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977" w:rsidRPr="008C3908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8C3908">
        <w:rPr>
          <w:rFonts w:ascii="Times New Roman" w:hAnsi="Times New Roman" w:cs="Times New Roman"/>
          <w:sz w:val="40"/>
          <w:szCs w:val="40"/>
        </w:rPr>
        <w:t>Институт мировой литературы им. А.М. Горького РАН</w:t>
      </w:r>
    </w:p>
    <w:p w:rsidR="00031977" w:rsidRPr="008C3908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31977" w:rsidRPr="007D7C0B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908" w:rsidRDefault="00B808CE" w:rsidP="007D7C0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6E02D745" wp14:editId="7E096CDF">
            <wp:extent cx="3024274" cy="4140896"/>
            <wp:effectExtent l="0" t="0" r="5080" b="0"/>
            <wp:docPr id="3" name="Рисунок 3" descr="C:\Users\Asus\AppData\Local\Microsoft\Windows\INetCache\Content.Word\Филонов Святое семе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INetCache\Content.Word\Филонов Святое семейств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224" cy="417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CE" w:rsidRDefault="00B808CE" w:rsidP="007D7C0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31977" w:rsidRPr="008C3908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C3908">
        <w:rPr>
          <w:rFonts w:ascii="Times New Roman" w:hAnsi="Times New Roman" w:cs="Times New Roman"/>
          <w:sz w:val="48"/>
          <w:szCs w:val="48"/>
        </w:rPr>
        <w:t>Международная научная конференция</w:t>
      </w:r>
    </w:p>
    <w:p w:rsidR="00031977" w:rsidRPr="008C3908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31977" w:rsidRPr="008C3908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C3908">
        <w:rPr>
          <w:rFonts w:ascii="Times New Roman" w:hAnsi="Times New Roman" w:cs="Times New Roman"/>
          <w:b/>
          <w:bCs/>
          <w:sz w:val="48"/>
          <w:szCs w:val="48"/>
        </w:rPr>
        <w:t xml:space="preserve">НОВОЗАВЕТНЫЕ ОБРАЗЫ И СЮЖЕТЫ </w:t>
      </w:r>
    </w:p>
    <w:p w:rsidR="00031977" w:rsidRPr="008C3908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C3908">
        <w:rPr>
          <w:rFonts w:ascii="Times New Roman" w:hAnsi="Times New Roman" w:cs="Times New Roman"/>
          <w:b/>
          <w:bCs/>
          <w:sz w:val="48"/>
          <w:szCs w:val="48"/>
        </w:rPr>
        <w:t>В КУЛЬТУРЕ РУССКОГО МОДЕРНИЗМА</w:t>
      </w:r>
    </w:p>
    <w:p w:rsidR="00031977" w:rsidRPr="008C3908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31977" w:rsidRPr="008C3908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  <w:r w:rsidRPr="008C3908">
        <w:rPr>
          <w:rFonts w:ascii="Times New Roman" w:hAnsi="Times New Roman" w:cs="Times New Roman"/>
          <w:sz w:val="60"/>
          <w:szCs w:val="60"/>
        </w:rPr>
        <w:t>21–23 ноября 2017</w:t>
      </w:r>
    </w:p>
    <w:p w:rsidR="00031977" w:rsidRPr="007D7C0B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977" w:rsidRPr="007D7C0B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977" w:rsidRPr="007D7C0B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977" w:rsidRPr="007D7C0B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977" w:rsidRPr="007D7C0B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977" w:rsidRPr="007D7C0B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977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354" w:rsidRDefault="00A23354" w:rsidP="008C390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осква </w:t>
      </w:r>
    </w:p>
    <w:p w:rsidR="00031977" w:rsidRPr="007D7C0B" w:rsidRDefault="00031977" w:rsidP="008C3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908">
        <w:rPr>
          <w:rFonts w:ascii="Times New Roman" w:hAnsi="Times New Roman" w:cs="Times New Roman"/>
          <w:sz w:val="40"/>
          <w:szCs w:val="40"/>
        </w:rPr>
        <w:t>2017</w:t>
      </w:r>
      <w:r w:rsidRPr="007D7C0B">
        <w:rPr>
          <w:rFonts w:ascii="Times New Roman" w:hAnsi="Times New Roman" w:cs="Times New Roman"/>
          <w:sz w:val="24"/>
          <w:szCs w:val="24"/>
        </w:rPr>
        <w:br w:type="page"/>
      </w:r>
    </w:p>
    <w:p w:rsidR="00031977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438" w:rsidRPr="007D7C0B" w:rsidRDefault="000C4438" w:rsidP="007D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977" w:rsidRPr="007D7C0B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977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C0B">
        <w:rPr>
          <w:rFonts w:ascii="Times New Roman" w:hAnsi="Times New Roman" w:cs="Times New Roman"/>
          <w:sz w:val="28"/>
          <w:szCs w:val="28"/>
        </w:rPr>
        <w:t xml:space="preserve">Конференция проводится при поддержке Российского научного фонда (РНФ) </w:t>
      </w:r>
    </w:p>
    <w:p w:rsidR="00031977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C0B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Pr="00CD5EAA">
        <w:rPr>
          <w:rFonts w:ascii="Times New Roman" w:hAnsi="Times New Roman" w:cs="Times New Roman"/>
          <w:sz w:val="28"/>
          <w:szCs w:val="28"/>
        </w:rPr>
        <w:t>№ 14-18-02709</w:t>
      </w:r>
    </w:p>
    <w:p w:rsidR="00031977" w:rsidRPr="007D7C0B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C0B">
        <w:rPr>
          <w:rFonts w:ascii="Times New Roman" w:hAnsi="Times New Roman" w:cs="Times New Roman"/>
          <w:sz w:val="28"/>
          <w:szCs w:val="28"/>
        </w:rPr>
        <w:t>«</w:t>
      </w:r>
      <w:r w:rsidR="00E20ACF" w:rsidRPr="00E20ACF">
        <w:rPr>
          <w:rFonts w:ascii="Times New Roman" w:hAnsi="Times New Roman" w:cs="Times New Roman"/>
          <w:sz w:val="28"/>
          <w:szCs w:val="28"/>
        </w:rPr>
        <w:t>“</w:t>
      </w:r>
      <w:r w:rsidRPr="007D7C0B">
        <w:rPr>
          <w:rFonts w:ascii="Times New Roman" w:hAnsi="Times New Roman" w:cs="Times New Roman"/>
          <w:sz w:val="28"/>
          <w:szCs w:val="28"/>
        </w:rPr>
        <w:t>Вечные</w:t>
      </w:r>
      <w:r w:rsidR="00E20ACF" w:rsidRPr="00E20ACF">
        <w:rPr>
          <w:rFonts w:ascii="Times New Roman" w:hAnsi="Times New Roman" w:cs="Times New Roman"/>
          <w:sz w:val="28"/>
          <w:szCs w:val="28"/>
        </w:rPr>
        <w:t>”</w:t>
      </w:r>
      <w:r w:rsidRPr="007D7C0B">
        <w:rPr>
          <w:rFonts w:ascii="Times New Roman" w:hAnsi="Times New Roman" w:cs="Times New Roman"/>
          <w:sz w:val="28"/>
          <w:szCs w:val="28"/>
        </w:rPr>
        <w:t xml:space="preserve"> сюжеты и образы в литературе и искусстве русского модернизма»</w:t>
      </w:r>
    </w:p>
    <w:p w:rsidR="00031977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977" w:rsidRDefault="00031977" w:rsidP="0029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977" w:rsidRDefault="00031977" w:rsidP="0029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977" w:rsidRDefault="00031977" w:rsidP="0029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977" w:rsidRDefault="00031977" w:rsidP="0029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977" w:rsidRDefault="00031977" w:rsidP="0029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438" w:rsidRDefault="000C4438" w:rsidP="0029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438" w:rsidRDefault="000C4438" w:rsidP="0029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977" w:rsidRDefault="00031977" w:rsidP="0029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977" w:rsidRPr="00294FC8" w:rsidRDefault="00031977" w:rsidP="00294FC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FC8">
        <w:rPr>
          <w:rFonts w:ascii="Times New Roman" w:hAnsi="Times New Roman" w:cs="Times New Roman"/>
          <w:i/>
          <w:iCs/>
          <w:sz w:val="28"/>
          <w:szCs w:val="28"/>
        </w:rPr>
        <w:t>Адрес Института мировой литературы им. А.М. Горького РАН:</w:t>
      </w:r>
    </w:p>
    <w:p w:rsidR="00031977" w:rsidRDefault="00031977" w:rsidP="0029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оварская, д. 25а</w:t>
      </w:r>
    </w:p>
    <w:p w:rsidR="00031977" w:rsidRDefault="00031977" w:rsidP="0029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зд: м. Арбатская, Баррикадная, далее пешком.</w:t>
      </w:r>
    </w:p>
    <w:p w:rsidR="00031977" w:rsidRDefault="00031977" w:rsidP="0029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977" w:rsidRDefault="00031977" w:rsidP="0029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977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977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977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438" w:rsidRDefault="000C4438" w:rsidP="007D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438" w:rsidRDefault="000C4438" w:rsidP="007D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438" w:rsidRDefault="000C4438" w:rsidP="007D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977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977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977" w:rsidRPr="00294FC8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FC8">
        <w:rPr>
          <w:rFonts w:ascii="Times New Roman" w:hAnsi="Times New Roman" w:cs="Times New Roman"/>
          <w:i/>
          <w:iCs/>
          <w:sz w:val="28"/>
          <w:szCs w:val="28"/>
        </w:rPr>
        <w:t>Регламент конференции:</w:t>
      </w:r>
    </w:p>
    <w:p w:rsidR="00031977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977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на пленарном заседании – 20 минут</w:t>
      </w:r>
    </w:p>
    <w:p w:rsidR="00031977" w:rsidRDefault="00031977" w:rsidP="00CB1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на секционном заседании – 15 минут</w:t>
      </w:r>
    </w:p>
    <w:p w:rsidR="00031977" w:rsidRDefault="00031977" w:rsidP="00CB1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докладов – </w:t>
      </w:r>
      <w:r w:rsidRPr="00B94E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031977" w:rsidRDefault="00031977" w:rsidP="00CB1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977" w:rsidRDefault="00031977" w:rsidP="00CB1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977" w:rsidRDefault="00031977" w:rsidP="00CB1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977" w:rsidRDefault="00031977" w:rsidP="00CB1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977" w:rsidRDefault="00031977" w:rsidP="00CB1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977" w:rsidRDefault="00031977" w:rsidP="00CB1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977" w:rsidRDefault="00031977" w:rsidP="00CB1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977" w:rsidRDefault="00031977" w:rsidP="00CB1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977" w:rsidRPr="007D7C0B" w:rsidRDefault="00031977" w:rsidP="00CB1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977" w:rsidRPr="00296585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D7C0B">
        <w:rPr>
          <w:rFonts w:ascii="Times New Roman" w:hAnsi="Times New Roman" w:cs="Times New Roman"/>
          <w:sz w:val="28"/>
          <w:szCs w:val="28"/>
        </w:rPr>
        <w:br w:type="page"/>
      </w:r>
      <w:bookmarkStart w:id="1" w:name="_Hlk498429316"/>
      <w:r w:rsidRPr="00296585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ограмма конференции</w:t>
      </w:r>
    </w:p>
    <w:p w:rsidR="00031977" w:rsidRPr="009F5332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977" w:rsidRPr="00296585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1977" w:rsidRPr="00296585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6585">
        <w:rPr>
          <w:rFonts w:ascii="Times New Roman" w:hAnsi="Times New Roman" w:cs="Times New Roman"/>
          <w:b/>
          <w:bCs/>
          <w:sz w:val="32"/>
          <w:szCs w:val="32"/>
        </w:rPr>
        <w:t xml:space="preserve">21 ноября </w:t>
      </w:r>
    </w:p>
    <w:p w:rsidR="00031977" w:rsidRPr="00296585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96585">
        <w:rPr>
          <w:rFonts w:ascii="Times New Roman" w:hAnsi="Times New Roman" w:cs="Times New Roman"/>
          <w:sz w:val="32"/>
          <w:szCs w:val="32"/>
        </w:rPr>
        <w:t>Конференц-зал ИМЛИ РАН</w:t>
      </w:r>
    </w:p>
    <w:p w:rsidR="00031977" w:rsidRPr="00296585" w:rsidRDefault="00031977" w:rsidP="007D7C0B">
      <w:pPr>
        <w:spacing w:after="0" w:line="240" w:lineRule="auto"/>
        <w:ind w:left="2268"/>
        <w:jc w:val="center"/>
        <w:rPr>
          <w:rFonts w:ascii="Times New Roman" w:hAnsi="Times New Roman" w:cs="Times New Roman"/>
          <w:sz w:val="32"/>
          <w:szCs w:val="32"/>
        </w:rPr>
      </w:pPr>
    </w:p>
    <w:p w:rsidR="00031977" w:rsidRPr="00296585" w:rsidRDefault="00031977" w:rsidP="007D7C0B">
      <w:pPr>
        <w:spacing w:after="0" w:line="240" w:lineRule="auto"/>
        <w:ind w:left="2268"/>
        <w:jc w:val="both"/>
        <w:rPr>
          <w:rFonts w:ascii="Times New Roman" w:hAnsi="Times New Roman" w:cs="Times New Roman"/>
          <w:sz w:val="32"/>
          <w:szCs w:val="32"/>
        </w:rPr>
      </w:pPr>
      <w:r w:rsidRPr="00296585">
        <w:rPr>
          <w:rFonts w:ascii="Times New Roman" w:hAnsi="Times New Roman" w:cs="Times New Roman"/>
          <w:sz w:val="32"/>
          <w:szCs w:val="32"/>
        </w:rPr>
        <w:t>10.30</w:t>
      </w:r>
      <w:r w:rsidR="00A23354"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Pr="00296585">
        <w:rPr>
          <w:rFonts w:ascii="Times New Roman" w:hAnsi="Times New Roman" w:cs="Times New Roman"/>
          <w:sz w:val="32"/>
          <w:szCs w:val="32"/>
        </w:rPr>
        <w:t>–</w:t>
      </w:r>
      <w:r w:rsidR="00A23354"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Pr="00296585">
        <w:rPr>
          <w:rFonts w:ascii="Times New Roman" w:hAnsi="Times New Roman" w:cs="Times New Roman"/>
          <w:sz w:val="32"/>
          <w:szCs w:val="32"/>
        </w:rPr>
        <w:t>11.00 – Регистрация участников конференции</w:t>
      </w:r>
    </w:p>
    <w:p w:rsidR="00031977" w:rsidRPr="00296585" w:rsidRDefault="00031977" w:rsidP="007D7C0B">
      <w:pPr>
        <w:spacing w:after="0" w:line="240" w:lineRule="auto"/>
        <w:ind w:left="2268"/>
        <w:jc w:val="both"/>
        <w:rPr>
          <w:rFonts w:ascii="Times New Roman" w:hAnsi="Times New Roman" w:cs="Times New Roman"/>
          <w:sz w:val="32"/>
          <w:szCs w:val="32"/>
        </w:rPr>
      </w:pPr>
      <w:r w:rsidRPr="00296585">
        <w:rPr>
          <w:rFonts w:ascii="Times New Roman" w:hAnsi="Times New Roman" w:cs="Times New Roman"/>
          <w:sz w:val="32"/>
          <w:szCs w:val="32"/>
        </w:rPr>
        <w:t>11.00</w:t>
      </w:r>
      <w:r w:rsidR="00A23354"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Pr="00296585">
        <w:rPr>
          <w:rFonts w:ascii="Times New Roman" w:hAnsi="Times New Roman" w:cs="Times New Roman"/>
          <w:sz w:val="32"/>
          <w:szCs w:val="32"/>
        </w:rPr>
        <w:t>–</w:t>
      </w:r>
      <w:r w:rsidR="00A23354"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Pr="00296585">
        <w:rPr>
          <w:rFonts w:ascii="Times New Roman" w:hAnsi="Times New Roman" w:cs="Times New Roman"/>
          <w:sz w:val="32"/>
          <w:szCs w:val="32"/>
        </w:rPr>
        <w:t>14.00 – Открытие конференции.</w:t>
      </w:r>
    </w:p>
    <w:p w:rsidR="00031977" w:rsidRPr="00296585" w:rsidRDefault="00031977" w:rsidP="007D7C0B">
      <w:pPr>
        <w:spacing w:after="0" w:line="240" w:lineRule="auto"/>
        <w:ind w:left="2268"/>
        <w:jc w:val="both"/>
        <w:rPr>
          <w:rFonts w:ascii="Times New Roman" w:hAnsi="Times New Roman" w:cs="Times New Roman"/>
          <w:sz w:val="32"/>
          <w:szCs w:val="32"/>
        </w:rPr>
      </w:pPr>
      <w:r w:rsidRPr="00296585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4C30D2" w:rsidRPr="00296585">
        <w:rPr>
          <w:rFonts w:ascii="Times New Roman" w:hAnsi="Times New Roman" w:cs="Times New Roman"/>
          <w:sz w:val="32"/>
          <w:szCs w:val="32"/>
        </w:rPr>
        <w:t xml:space="preserve">  </w:t>
      </w:r>
      <w:r w:rsidRPr="00296585">
        <w:rPr>
          <w:rFonts w:ascii="Times New Roman" w:hAnsi="Times New Roman" w:cs="Times New Roman"/>
          <w:sz w:val="32"/>
          <w:szCs w:val="32"/>
        </w:rPr>
        <w:t xml:space="preserve">Первое пленарное заседание </w:t>
      </w:r>
    </w:p>
    <w:p w:rsidR="00031977" w:rsidRPr="00296585" w:rsidRDefault="00031977" w:rsidP="007D7C0B">
      <w:pPr>
        <w:spacing w:after="0" w:line="240" w:lineRule="auto"/>
        <w:ind w:left="2268"/>
        <w:jc w:val="both"/>
        <w:rPr>
          <w:rFonts w:ascii="Times New Roman" w:hAnsi="Times New Roman" w:cs="Times New Roman"/>
          <w:sz w:val="32"/>
          <w:szCs w:val="32"/>
        </w:rPr>
      </w:pPr>
      <w:r w:rsidRPr="00296585">
        <w:rPr>
          <w:rFonts w:ascii="Times New Roman" w:hAnsi="Times New Roman" w:cs="Times New Roman"/>
          <w:sz w:val="32"/>
          <w:szCs w:val="32"/>
        </w:rPr>
        <w:t>14.00</w:t>
      </w:r>
      <w:r w:rsidR="00A23354"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Pr="00296585">
        <w:rPr>
          <w:rFonts w:ascii="Times New Roman" w:hAnsi="Times New Roman" w:cs="Times New Roman"/>
          <w:sz w:val="32"/>
          <w:szCs w:val="32"/>
        </w:rPr>
        <w:t>–</w:t>
      </w:r>
      <w:r w:rsidR="00A23354"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Pr="00296585">
        <w:rPr>
          <w:rFonts w:ascii="Times New Roman" w:hAnsi="Times New Roman" w:cs="Times New Roman"/>
          <w:sz w:val="32"/>
          <w:szCs w:val="32"/>
        </w:rPr>
        <w:t>15.00 – Обеденный перерыв</w:t>
      </w:r>
    </w:p>
    <w:p w:rsidR="00031977" w:rsidRPr="00296585" w:rsidRDefault="00031977" w:rsidP="007D7C0B">
      <w:pPr>
        <w:spacing w:after="0" w:line="240" w:lineRule="auto"/>
        <w:ind w:left="2268"/>
        <w:jc w:val="both"/>
        <w:rPr>
          <w:rFonts w:ascii="Times New Roman" w:hAnsi="Times New Roman" w:cs="Times New Roman"/>
          <w:sz w:val="32"/>
          <w:szCs w:val="32"/>
        </w:rPr>
      </w:pPr>
      <w:r w:rsidRPr="00296585">
        <w:rPr>
          <w:rFonts w:ascii="Times New Roman" w:hAnsi="Times New Roman" w:cs="Times New Roman"/>
          <w:sz w:val="32"/>
          <w:szCs w:val="32"/>
        </w:rPr>
        <w:t>15.00</w:t>
      </w:r>
      <w:r w:rsidR="00A23354"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Pr="00296585">
        <w:rPr>
          <w:rFonts w:ascii="Times New Roman" w:hAnsi="Times New Roman" w:cs="Times New Roman"/>
          <w:sz w:val="32"/>
          <w:szCs w:val="32"/>
        </w:rPr>
        <w:t>–</w:t>
      </w:r>
      <w:r w:rsidR="00A23354"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Pr="00296585">
        <w:rPr>
          <w:rFonts w:ascii="Times New Roman" w:hAnsi="Times New Roman" w:cs="Times New Roman"/>
          <w:sz w:val="32"/>
          <w:szCs w:val="32"/>
        </w:rPr>
        <w:t>18.30 – Второе пленарное заседание</w:t>
      </w:r>
    </w:p>
    <w:p w:rsidR="00031977" w:rsidRPr="00296585" w:rsidRDefault="00031977" w:rsidP="007D7C0B">
      <w:pPr>
        <w:spacing w:after="0" w:line="240" w:lineRule="auto"/>
        <w:ind w:left="2268"/>
        <w:jc w:val="both"/>
        <w:rPr>
          <w:rFonts w:ascii="Times New Roman" w:hAnsi="Times New Roman" w:cs="Times New Roman"/>
          <w:sz w:val="32"/>
          <w:szCs w:val="32"/>
        </w:rPr>
      </w:pPr>
      <w:r w:rsidRPr="00296585">
        <w:rPr>
          <w:rFonts w:ascii="Times New Roman" w:hAnsi="Times New Roman" w:cs="Times New Roman"/>
          <w:sz w:val="32"/>
          <w:szCs w:val="32"/>
        </w:rPr>
        <w:t>18.30</w:t>
      </w:r>
      <w:r w:rsidR="00A23354"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Pr="00296585">
        <w:rPr>
          <w:rFonts w:ascii="Times New Roman" w:hAnsi="Times New Roman" w:cs="Times New Roman"/>
          <w:sz w:val="32"/>
          <w:szCs w:val="32"/>
        </w:rPr>
        <w:t>–</w:t>
      </w:r>
      <w:r w:rsidR="00A23354"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Pr="00296585">
        <w:rPr>
          <w:rFonts w:ascii="Times New Roman" w:hAnsi="Times New Roman" w:cs="Times New Roman"/>
          <w:sz w:val="32"/>
          <w:szCs w:val="32"/>
        </w:rPr>
        <w:t>19.00 – Презентация новых изданий</w:t>
      </w:r>
    </w:p>
    <w:p w:rsidR="00031977" w:rsidRPr="00296585" w:rsidRDefault="00031977" w:rsidP="007D7C0B">
      <w:pPr>
        <w:spacing w:after="0" w:line="240" w:lineRule="auto"/>
        <w:ind w:left="2268"/>
        <w:jc w:val="both"/>
        <w:rPr>
          <w:rFonts w:ascii="Times New Roman" w:hAnsi="Times New Roman" w:cs="Times New Roman"/>
          <w:sz w:val="32"/>
          <w:szCs w:val="32"/>
        </w:rPr>
      </w:pPr>
    </w:p>
    <w:p w:rsidR="00296585" w:rsidRDefault="00296585" w:rsidP="007D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96585" w:rsidRDefault="00296585" w:rsidP="007D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31977" w:rsidRPr="00296585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6585">
        <w:rPr>
          <w:rFonts w:ascii="Times New Roman" w:hAnsi="Times New Roman" w:cs="Times New Roman"/>
          <w:b/>
          <w:bCs/>
          <w:sz w:val="32"/>
          <w:szCs w:val="32"/>
        </w:rPr>
        <w:t>22 ноября</w:t>
      </w:r>
    </w:p>
    <w:p w:rsidR="00031977" w:rsidRPr="00296585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96585">
        <w:rPr>
          <w:rFonts w:ascii="Times New Roman" w:hAnsi="Times New Roman" w:cs="Times New Roman"/>
          <w:sz w:val="32"/>
          <w:szCs w:val="32"/>
        </w:rPr>
        <w:t>Конференц-зал ИМЛИ РАН</w:t>
      </w:r>
    </w:p>
    <w:p w:rsidR="00031977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96585">
        <w:rPr>
          <w:rFonts w:ascii="Times New Roman" w:hAnsi="Times New Roman" w:cs="Times New Roman"/>
          <w:sz w:val="32"/>
          <w:szCs w:val="32"/>
        </w:rPr>
        <w:t>Каминный зал</w:t>
      </w:r>
    </w:p>
    <w:p w:rsidR="00296585" w:rsidRPr="00296585" w:rsidRDefault="00296585" w:rsidP="007D7C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ната 34</w:t>
      </w:r>
    </w:p>
    <w:p w:rsidR="00031977" w:rsidRPr="00296585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1977" w:rsidRPr="00296585" w:rsidRDefault="00031977" w:rsidP="007D7C0B">
      <w:pPr>
        <w:spacing w:after="0" w:line="240" w:lineRule="auto"/>
        <w:ind w:left="2268"/>
        <w:jc w:val="both"/>
        <w:rPr>
          <w:rFonts w:ascii="Times New Roman" w:hAnsi="Times New Roman" w:cs="Times New Roman"/>
          <w:sz w:val="32"/>
          <w:szCs w:val="32"/>
        </w:rPr>
      </w:pPr>
      <w:r w:rsidRPr="00296585">
        <w:rPr>
          <w:rFonts w:ascii="Times New Roman" w:hAnsi="Times New Roman" w:cs="Times New Roman"/>
          <w:sz w:val="32"/>
          <w:szCs w:val="32"/>
        </w:rPr>
        <w:t>10.00</w:t>
      </w:r>
      <w:r w:rsidR="00A23354"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Pr="00296585">
        <w:rPr>
          <w:rFonts w:ascii="Times New Roman" w:hAnsi="Times New Roman" w:cs="Times New Roman"/>
          <w:sz w:val="32"/>
          <w:szCs w:val="32"/>
        </w:rPr>
        <w:t>–</w:t>
      </w:r>
      <w:r w:rsidR="00A23354"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Pr="00296585">
        <w:rPr>
          <w:rFonts w:ascii="Times New Roman" w:hAnsi="Times New Roman" w:cs="Times New Roman"/>
          <w:sz w:val="32"/>
          <w:szCs w:val="32"/>
        </w:rPr>
        <w:t>14.00 – Заседания по секциям</w:t>
      </w:r>
    </w:p>
    <w:p w:rsidR="00031977" w:rsidRPr="00296585" w:rsidRDefault="00031977" w:rsidP="007D7C0B">
      <w:pPr>
        <w:spacing w:after="0" w:line="240" w:lineRule="auto"/>
        <w:ind w:left="2268"/>
        <w:jc w:val="both"/>
        <w:rPr>
          <w:rFonts w:ascii="Times New Roman" w:hAnsi="Times New Roman" w:cs="Times New Roman"/>
          <w:sz w:val="32"/>
          <w:szCs w:val="32"/>
        </w:rPr>
      </w:pPr>
      <w:r w:rsidRPr="00296585">
        <w:rPr>
          <w:rFonts w:ascii="Times New Roman" w:hAnsi="Times New Roman" w:cs="Times New Roman"/>
          <w:sz w:val="32"/>
          <w:szCs w:val="32"/>
        </w:rPr>
        <w:t>14.00</w:t>
      </w:r>
      <w:r w:rsidR="00A23354"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Pr="00296585">
        <w:rPr>
          <w:rFonts w:ascii="Times New Roman" w:hAnsi="Times New Roman" w:cs="Times New Roman"/>
          <w:sz w:val="32"/>
          <w:szCs w:val="32"/>
        </w:rPr>
        <w:t>–</w:t>
      </w:r>
      <w:r w:rsidR="00A23354"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Pr="00296585">
        <w:rPr>
          <w:rFonts w:ascii="Times New Roman" w:hAnsi="Times New Roman" w:cs="Times New Roman"/>
          <w:sz w:val="32"/>
          <w:szCs w:val="32"/>
        </w:rPr>
        <w:t>15.00 – Обеденный перерыв</w:t>
      </w:r>
    </w:p>
    <w:p w:rsidR="00031977" w:rsidRPr="00296585" w:rsidRDefault="00031977" w:rsidP="007D7C0B">
      <w:pPr>
        <w:spacing w:after="0" w:line="240" w:lineRule="auto"/>
        <w:ind w:left="2268"/>
        <w:jc w:val="both"/>
        <w:rPr>
          <w:rFonts w:ascii="Times New Roman" w:hAnsi="Times New Roman" w:cs="Times New Roman"/>
          <w:sz w:val="32"/>
          <w:szCs w:val="32"/>
        </w:rPr>
      </w:pPr>
      <w:r w:rsidRPr="00296585">
        <w:rPr>
          <w:rFonts w:ascii="Times New Roman" w:hAnsi="Times New Roman" w:cs="Times New Roman"/>
          <w:sz w:val="32"/>
          <w:szCs w:val="32"/>
        </w:rPr>
        <w:t>15.00</w:t>
      </w:r>
      <w:r w:rsidR="004C30D2"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Pr="00296585">
        <w:rPr>
          <w:rFonts w:ascii="Times New Roman" w:hAnsi="Times New Roman" w:cs="Times New Roman"/>
          <w:sz w:val="32"/>
          <w:szCs w:val="32"/>
        </w:rPr>
        <w:t>–</w:t>
      </w:r>
      <w:r w:rsidR="004C30D2"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Pr="00296585">
        <w:rPr>
          <w:rFonts w:ascii="Times New Roman" w:hAnsi="Times New Roman" w:cs="Times New Roman"/>
          <w:sz w:val="32"/>
          <w:szCs w:val="32"/>
        </w:rPr>
        <w:t>18.00 – Заседания по секциям</w:t>
      </w:r>
    </w:p>
    <w:p w:rsidR="008C3908" w:rsidRPr="00296585" w:rsidRDefault="00031977" w:rsidP="008C3908">
      <w:pPr>
        <w:spacing w:after="0" w:line="240" w:lineRule="auto"/>
        <w:ind w:left="2268"/>
        <w:rPr>
          <w:rFonts w:ascii="Times New Roman" w:hAnsi="Times New Roman" w:cs="Times New Roman"/>
          <w:sz w:val="32"/>
          <w:szCs w:val="32"/>
        </w:rPr>
      </w:pPr>
      <w:r w:rsidRPr="00296585">
        <w:rPr>
          <w:rFonts w:ascii="Times New Roman" w:hAnsi="Times New Roman" w:cs="Times New Roman"/>
          <w:sz w:val="32"/>
          <w:szCs w:val="32"/>
        </w:rPr>
        <w:t>18.00</w:t>
      </w:r>
      <w:r w:rsidR="004C30D2"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Pr="00296585">
        <w:rPr>
          <w:rFonts w:ascii="Times New Roman" w:hAnsi="Times New Roman" w:cs="Times New Roman"/>
          <w:sz w:val="32"/>
          <w:szCs w:val="32"/>
        </w:rPr>
        <w:t>–</w:t>
      </w:r>
      <w:r w:rsidR="004C30D2"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Pr="00296585">
        <w:rPr>
          <w:rFonts w:ascii="Times New Roman" w:hAnsi="Times New Roman" w:cs="Times New Roman"/>
          <w:sz w:val="32"/>
          <w:szCs w:val="32"/>
        </w:rPr>
        <w:t xml:space="preserve">19.00 – Экскурсия в особняк С.П. Рябушинского </w:t>
      </w:r>
    </w:p>
    <w:p w:rsidR="008C3908" w:rsidRPr="00296585" w:rsidRDefault="004C30D2" w:rsidP="008C3908">
      <w:pPr>
        <w:spacing w:after="0" w:line="240" w:lineRule="auto"/>
        <w:ind w:left="3540"/>
        <w:rPr>
          <w:rFonts w:ascii="Times New Roman" w:hAnsi="Times New Roman" w:cs="Times New Roman"/>
          <w:sz w:val="32"/>
          <w:szCs w:val="32"/>
        </w:rPr>
      </w:pPr>
      <w:r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="008C3908" w:rsidRPr="00296585">
        <w:rPr>
          <w:rFonts w:ascii="Times New Roman" w:hAnsi="Times New Roman" w:cs="Times New Roman"/>
          <w:sz w:val="32"/>
          <w:szCs w:val="32"/>
        </w:rPr>
        <w:t xml:space="preserve">  </w:t>
      </w:r>
      <w:r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="008C3908" w:rsidRPr="00296585">
        <w:rPr>
          <w:rFonts w:ascii="Times New Roman" w:hAnsi="Times New Roman" w:cs="Times New Roman"/>
          <w:sz w:val="32"/>
          <w:szCs w:val="32"/>
        </w:rPr>
        <w:t xml:space="preserve">    </w:t>
      </w:r>
      <w:r w:rsidR="00296585">
        <w:rPr>
          <w:rFonts w:ascii="Times New Roman" w:hAnsi="Times New Roman" w:cs="Times New Roman"/>
          <w:sz w:val="32"/>
          <w:szCs w:val="32"/>
        </w:rPr>
        <w:t xml:space="preserve">  </w:t>
      </w:r>
      <w:r w:rsidR="00031977" w:rsidRPr="00296585">
        <w:rPr>
          <w:rFonts w:ascii="Times New Roman" w:hAnsi="Times New Roman" w:cs="Times New Roman"/>
          <w:sz w:val="32"/>
          <w:szCs w:val="32"/>
        </w:rPr>
        <w:t xml:space="preserve">для иногородних и иностранных </w:t>
      </w:r>
    </w:p>
    <w:p w:rsidR="0007449E" w:rsidRDefault="008C3908" w:rsidP="0007449E">
      <w:pPr>
        <w:spacing w:after="0" w:line="240" w:lineRule="auto"/>
        <w:ind w:left="3540"/>
        <w:rPr>
          <w:rFonts w:ascii="Times New Roman" w:hAnsi="Times New Roman" w:cs="Times New Roman"/>
          <w:sz w:val="32"/>
          <w:szCs w:val="32"/>
        </w:rPr>
      </w:pPr>
      <w:r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="004C30D2" w:rsidRPr="00296585">
        <w:rPr>
          <w:rFonts w:ascii="Times New Roman" w:hAnsi="Times New Roman" w:cs="Times New Roman"/>
          <w:sz w:val="32"/>
          <w:szCs w:val="32"/>
        </w:rPr>
        <w:t xml:space="preserve">  </w:t>
      </w:r>
      <w:r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="004C30D2"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Pr="00296585">
        <w:rPr>
          <w:rFonts w:ascii="Times New Roman" w:hAnsi="Times New Roman" w:cs="Times New Roman"/>
          <w:sz w:val="32"/>
          <w:szCs w:val="32"/>
        </w:rPr>
        <w:t xml:space="preserve">  </w:t>
      </w:r>
      <w:r w:rsidR="00296585">
        <w:rPr>
          <w:rFonts w:ascii="Times New Roman" w:hAnsi="Times New Roman" w:cs="Times New Roman"/>
          <w:sz w:val="32"/>
          <w:szCs w:val="32"/>
        </w:rPr>
        <w:t xml:space="preserve">  </w:t>
      </w:r>
      <w:r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="00031977" w:rsidRPr="00296585">
        <w:rPr>
          <w:rFonts w:ascii="Times New Roman" w:hAnsi="Times New Roman" w:cs="Times New Roman"/>
          <w:sz w:val="32"/>
          <w:szCs w:val="32"/>
        </w:rPr>
        <w:t>участников конференции</w:t>
      </w:r>
    </w:p>
    <w:p w:rsidR="0007449E" w:rsidRPr="0007449E" w:rsidRDefault="0007449E" w:rsidP="0007449E">
      <w:pPr>
        <w:spacing w:after="0" w:line="240" w:lineRule="auto"/>
        <w:ind w:left="3540"/>
        <w:rPr>
          <w:rFonts w:ascii="Times New Roman" w:hAnsi="Times New Roman" w:cs="Times New Roman"/>
          <w:sz w:val="32"/>
          <w:szCs w:val="32"/>
        </w:rPr>
      </w:pPr>
    </w:p>
    <w:p w:rsidR="0007449E" w:rsidRDefault="0007449E" w:rsidP="0007449E">
      <w:pPr>
        <w:spacing w:after="0" w:line="240" w:lineRule="auto"/>
        <w:ind w:left="4248"/>
        <w:rPr>
          <w:rFonts w:ascii="Times New Roman" w:hAnsi="Times New Roman" w:cs="Times New Roman"/>
          <w:i/>
          <w:sz w:val="28"/>
          <w:szCs w:val="28"/>
        </w:rPr>
      </w:pPr>
      <w:r w:rsidRPr="0007449E">
        <w:rPr>
          <w:rFonts w:ascii="Times New Roman" w:hAnsi="Times New Roman" w:cs="Times New Roman"/>
          <w:i/>
          <w:sz w:val="28"/>
          <w:szCs w:val="28"/>
        </w:rPr>
        <w:t>Сбор участников в 18.00 в вестибюле</w:t>
      </w:r>
    </w:p>
    <w:p w:rsidR="0007449E" w:rsidRPr="0007449E" w:rsidRDefault="0007449E" w:rsidP="0007449E">
      <w:pPr>
        <w:spacing w:after="0" w:line="240" w:lineRule="auto"/>
        <w:ind w:left="4248"/>
        <w:rPr>
          <w:rFonts w:ascii="Times New Roman" w:hAnsi="Times New Roman" w:cs="Times New Roman"/>
          <w:i/>
          <w:sz w:val="28"/>
          <w:szCs w:val="28"/>
        </w:rPr>
      </w:pPr>
      <w:r w:rsidRPr="0007449E">
        <w:rPr>
          <w:rFonts w:ascii="Times New Roman" w:hAnsi="Times New Roman" w:cs="Times New Roman"/>
          <w:i/>
          <w:sz w:val="28"/>
          <w:szCs w:val="28"/>
        </w:rPr>
        <w:t xml:space="preserve"> ИМЛИ РАН</w:t>
      </w:r>
    </w:p>
    <w:p w:rsidR="00031977" w:rsidRPr="0007449E" w:rsidRDefault="00031977" w:rsidP="007D7C0B">
      <w:pPr>
        <w:spacing w:after="0" w:line="240" w:lineRule="auto"/>
        <w:ind w:left="22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6585" w:rsidRPr="0007449E" w:rsidRDefault="00296585" w:rsidP="007D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96585" w:rsidRPr="0007449E" w:rsidRDefault="00296585" w:rsidP="007D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31977" w:rsidRPr="00296585" w:rsidRDefault="00031977" w:rsidP="002965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6585">
        <w:rPr>
          <w:rFonts w:ascii="Times New Roman" w:hAnsi="Times New Roman" w:cs="Times New Roman"/>
          <w:b/>
          <w:bCs/>
          <w:sz w:val="32"/>
          <w:szCs w:val="32"/>
        </w:rPr>
        <w:t>23 ноября</w:t>
      </w:r>
    </w:p>
    <w:p w:rsidR="00031977" w:rsidRPr="00296585" w:rsidRDefault="00031977" w:rsidP="002965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96585">
        <w:rPr>
          <w:rFonts w:ascii="Times New Roman" w:hAnsi="Times New Roman" w:cs="Times New Roman"/>
          <w:sz w:val="32"/>
          <w:szCs w:val="32"/>
        </w:rPr>
        <w:t>Конференц-зал ИМЛИ РАН</w:t>
      </w:r>
    </w:p>
    <w:p w:rsidR="00031977" w:rsidRPr="00296585" w:rsidRDefault="00031977" w:rsidP="002965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96585">
        <w:rPr>
          <w:rFonts w:ascii="Times New Roman" w:hAnsi="Times New Roman" w:cs="Times New Roman"/>
          <w:sz w:val="32"/>
          <w:szCs w:val="32"/>
        </w:rPr>
        <w:t>Каминный зал</w:t>
      </w:r>
    </w:p>
    <w:p w:rsidR="00031977" w:rsidRPr="00296585" w:rsidRDefault="00031977" w:rsidP="0029658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31977" w:rsidRPr="00296585" w:rsidRDefault="00031977" w:rsidP="007D7C0B">
      <w:pPr>
        <w:spacing w:after="0" w:line="240" w:lineRule="auto"/>
        <w:ind w:left="2268"/>
        <w:jc w:val="both"/>
        <w:rPr>
          <w:rFonts w:ascii="Times New Roman" w:hAnsi="Times New Roman" w:cs="Times New Roman"/>
          <w:sz w:val="32"/>
          <w:szCs w:val="32"/>
        </w:rPr>
      </w:pPr>
      <w:r w:rsidRPr="00296585">
        <w:rPr>
          <w:rFonts w:ascii="Times New Roman" w:hAnsi="Times New Roman" w:cs="Times New Roman"/>
          <w:sz w:val="32"/>
          <w:szCs w:val="32"/>
        </w:rPr>
        <w:t>10.00</w:t>
      </w:r>
      <w:r w:rsidR="007E6750"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Pr="00296585">
        <w:rPr>
          <w:rFonts w:ascii="Times New Roman" w:hAnsi="Times New Roman" w:cs="Times New Roman"/>
          <w:sz w:val="32"/>
          <w:szCs w:val="32"/>
        </w:rPr>
        <w:t>–</w:t>
      </w:r>
      <w:r w:rsidR="007E6750"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Pr="00296585">
        <w:rPr>
          <w:rFonts w:ascii="Times New Roman" w:hAnsi="Times New Roman" w:cs="Times New Roman"/>
          <w:sz w:val="32"/>
          <w:szCs w:val="32"/>
        </w:rPr>
        <w:t>14.00 – Пленарное заседание</w:t>
      </w:r>
    </w:p>
    <w:p w:rsidR="00031977" w:rsidRPr="00296585" w:rsidRDefault="00031977" w:rsidP="007D7C0B">
      <w:pPr>
        <w:spacing w:after="0" w:line="240" w:lineRule="auto"/>
        <w:ind w:left="2268"/>
        <w:jc w:val="both"/>
        <w:rPr>
          <w:rFonts w:ascii="Times New Roman" w:hAnsi="Times New Roman" w:cs="Times New Roman"/>
          <w:sz w:val="32"/>
          <w:szCs w:val="32"/>
        </w:rPr>
      </w:pPr>
      <w:r w:rsidRPr="00296585">
        <w:rPr>
          <w:rFonts w:ascii="Times New Roman" w:hAnsi="Times New Roman" w:cs="Times New Roman"/>
          <w:sz w:val="32"/>
          <w:szCs w:val="32"/>
        </w:rPr>
        <w:t>14.00</w:t>
      </w:r>
      <w:r w:rsidR="007E6750"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Pr="00296585">
        <w:rPr>
          <w:rFonts w:ascii="Times New Roman" w:hAnsi="Times New Roman" w:cs="Times New Roman"/>
          <w:sz w:val="32"/>
          <w:szCs w:val="32"/>
        </w:rPr>
        <w:t>–</w:t>
      </w:r>
      <w:r w:rsidR="007E6750"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Pr="00296585">
        <w:rPr>
          <w:rFonts w:ascii="Times New Roman" w:hAnsi="Times New Roman" w:cs="Times New Roman"/>
          <w:sz w:val="32"/>
          <w:szCs w:val="32"/>
        </w:rPr>
        <w:t>15.00 – Обеденный перерыв</w:t>
      </w:r>
    </w:p>
    <w:p w:rsidR="00031977" w:rsidRPr="00296585" w:rsidRDefault="00031977" w:rsidP="007D7C0B">
      <w:pPr>
        <w:spacing w:after="0" w:line="240" w:lineRule="auto"/>
        <w:ind w:left="2268"/>
        <w:jc w:val="both"/>
        <w:rPr>
          <w:rFonts w:ascii="Times New Roman" w:hAnsi="Times New Roman" w:cs="Times New Roman"/>
          <w:sz w:val="32"/>
          <w:szCs w:val="32"/>
        </w:rPr>
      </w:pPr>
      <w:r w:rsidRPr="00296585">
        <w:rPr>
          <w:rFonts w:ascii="Times New Roman" w:hAnsi="Times New Roman" w:cs="Times New Roman"/>
          <w:sz w:val="32"/>
          <w:szCs w:val="32"/>
        </w:rPr>
        <w:t>15.00</w:t>
      </w:r>
      <w:r w:rsidR="007E6750"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Pr="00296585">
        <w:rPr>
          <w:rFonts w:ascii="Times New Roman" w:hAnsi="Times New Roman" w:cs="Times New Roman"/>
          <w:sz w:val="32"/>
          <w:szCs w:val="32"/>
        </w:rPr>
        <w:t>–</w:t>
      </w:r>
      <w:r w:rsidR="007E6750"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Pr="00296585">
        <w:rPr>
          <w:rFonts w:ascii="Times New Roman" w:hAnsi="Times New Roman" w:cs="Times New Roman"/>
          <w:sz w:val="32"/>
          <w:szCs w:val="32"/>
        </w:rPr>
        <w:t>18.30 – Заседания по секциям</w:t>
      </w:r>
    </w:p>
    <w:p w:rsidR="00031977" w:rsidRPr="00296585" w:rsidRDefault="00031977" w:rsidP="007D7C0B">
      <w:pPr>
        <w:spacing w:after="0" w:line="240" w:lineRule="auto"/>
        <w:ind w:left="1703" w:firstLine="565"/>
        <w:jc w:val="both"/>
        <w:rPr>
          <w:rFonts w:ascii="Times New Roman" w:hAnsi="Times New Roman" w:cs="Times New Roman"/>
          <w:sz w:val="32"/>
          <w:szCs w:val="32"/>
        </w:rPr>
      </w:pPr>
      <w:r w:rsidRPr="00296585">
        <w:rPr>
          <w:rFonts w:ascii="Times New Roman" w:hAnsi="Times New Roman" w:cs="Times New Roman"/>
          <w:sz w:val="32"/>
          <w:szCs w:val="32"/>
        </w:rPr>
        <w:t>18.30</w:t>
      </w:r>
      <w:r w:rsidR="007E6750"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Pr="00296585">
        <w:rPr>
          <w:rFonts w:ascii="Times New Roman" w:hAnsi="Times New Roman" w:cs="Times New Roman"/>
          <w:sz w:val="32"/>
          <w:szCs w:val="32"/>
        </w:rPr>
        <w:t>–</w:t>
      </w:r>
      <w:r w:rsidR="007E6750"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Pr="00296585">
        <w:rPr>
          <w:rFonts w:ascii="Times New Roman" w:hAnsi="Times New Roman" w:cs="Times New Roman"/>
          <w:sz w:val="32"/>
          <w:szCs w:val="32"/>
        </w:rPr>
        <w:t xml:space="preserve">19.00 – Подведение итогов конференции. </w:t>
      </w:r>
    </w:p>
    <w:p w:rsidR="00031977" w:rsidRPr="00296585" w:rsidRDefault="00B94E04" w:rsidP="007D7C0B">
      <w:pPr>
        <w:spacing w:after="0" w:line="240" w:lineRule="auto"/>
        <w:ind w:left="3540"/>
        <w:jc w:val="both"/>
        <w:rPr>
          <w:rFonts w:ascii="Times New Roman" w:hAnsi="Times New Roman" w:cs="Times New Roman"/>
          <w:sz w:val="32"/>
          <w:szCs w:val="32"/>
        </w:rPr>
      </w:pPr>
      <w:r w:rsidRPr="00296585">
        <w:rPr>
          <w:rFonts w:ascii="Times New Roman" w:hAnsi="Times New Roman" w:cs="Times New Roman"/>
          <w:sz w:val="32"/>
          <w:szCs w:val="32"/>
        </w:rPr>
        <w:t xml:space="preserve">     </w:t>
      </w:r>
      <w:r w:rsidR="008C3908" w:rsidRPr="00296585">
        <w:rPr>
          <w:rFonts w:ascii="Times New Roman" w:hAnsi="Times New Roman" w:cs="Times New Roman"/>
          <w:sz w:val="32"/>
          <w:szCs w:val="32"/>
        </w:rPr>
        <w:t xml:space="preserve">  </w:t>
      </w:r>
      <w:r w:rsidRPr="00296585">
        <w:rPr>
          <w:rFonts w:ascii="Times New Roman" w:hAnsi="Times New Roman" w:cs="Times New Roman"/>
          <w:sz w:val="32"/>
          <w:szCs w:val="32"/>
        </w:rPr>
        <w:t xml:space="preserve"> </w:t>
      </w:r>
      <w:r w:rsidR="00296585">
        <w:rPr>
          <w:rFonts w:ascii="Times New Roman" w:hAnsi="Times New Roman" w:cs="Times New Roman"/>
          <w:sz w:val="32"/>
          <w:szCs w:val="32"/>
        </w:rPr>
        <w:t xml:space="preserve">  </w:t>
      </w:r>
      <w:r w:rsidR="00031977" w:rsidRPr="00296585">
        <w:rPr>
          <w:rFonts w:ascii="Times New Roman" w:hAnsi="Times New Roman" w:cs="Times New Roman"/>
          <w:sz w:val="32"/>
          <w:szCs w:val="32"/>
        </w:rPr>
        <w:t>Общая дискуссия</w:t>
      </w:r>
    </w:p>
    <w:p w:rsidR="00031977" w:rsidRDefault="00031977" w:rsidP="00946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6585">
        <w:rPr>
          <w:rFonts w:ascii="Times New Roman" w:hAnsi="Times New Roman" w:cs="Times New Roman"/>
          <w:b/>
          <w:bCs/>
          <w:sz w:val="32"/>
          <w:szCs w:val="32"/>
        </w:rPr>
        <w:lastRenderedPageBreak/>
        <w:t>24 ноября</w:t>
      </w:r>
    </w:p>
    <w:p w:rsidR="00296585" w:rsidRPr="00296585" w:rsidRDefault="00296585" w:rsidP="00946DA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Экскурсионный день</w:t>
      </w:r>
    </w:p>
    <w:p w:rsidR="00902191" w:rsidRPr="00296585" w:rsidRDefault="00902191" w:rsidP="00902191">
      <w:pPr>
        <w:spacing w:after="0" w:line="240" w:lineRule="auto"/>
        <w:ind w:left="4253" w:hanging="1985"/>
        <w:jc w:val="both"/>
        <w:rPr>
          <w:rFonts w:ascii="Times New Roman" w:hAnsi="Times New Roman" w:cs="Times New Roman"/>
          <w:sz w:val="32"/>
          <w:szCs w:val="32"/>
        </w:rPr>
      </w:pPr>
    </w:p>
    <w:p w:rsidR="00296585" w:rsidRPr="00296585" w:rsidRDefault="00296585" w:rsidP="00296585">
      <w:pPr>
        <w:spacing w:after="0" w:line="240" w:lineRule="auto"/>
        <w:ind w:left="2268"/>
        <w:jc w:val="both"/>
        <w:rPr>
          <w:rFonts w:ascii="Times New Roman" w:hAnsi="Times New Roman" w:cs="Times New Roman"/>
          <w:sz w:val="32"/>
          <w:szCs w:val="32"/>
        </w:rPr>
      </w:pPr>
      <w:r w:rsidRPr="00296585">
        <w:rPr>
          <w:rFonts w:ascii="Times New Roman" w:hAnsi="Times New Roman" w:cs="Times New Roman"/>
          <w:sz w:val="32"/>
          <w:szCs w:val="32"/>
        </w:rPr>
        <w:t>11.00–13.30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Pr="00296585">
        <w:rPr>
          <w:rFonts w:ascii="Times New Roman" w:hAnsi="Times New Roman" w:cs="Times New Roman"/>
          <w:sz w:val="32"/>
          <w:szCs w:val="32"/>
        </w:rPr>
        <w:t xml:space="preserve">Экскурсия по выставке </w:t>
      </w:r>
    </w:p>
    <w:p w:rsidR="00296585" w:rsidRPr="00296585" w:rsidRDefault="00296585" w:rsidP="00296585">
      <w:pPr>
        <w:spacing w:after="0" w:line="240" w:lineRule="auto"/>
        <w:ind w:left="4111"/>
        <w:jc w:val="both"/>
        <w:rPr>
          <w:rFonts w:ascii="Times New Roman" w:hAnsi="Times New Roman" w:cs="Times New Roman"/>
          <w:sz w:val="32"/>
          <w:szCs w:val="32"/>
        </w:rPr>
      </w:pPr>
      <w:r w:rsidRPr="00296585">
        <w:rPr>
          <w:rFonts w:ascii="Times New Roman" w:hAnsi="Times New Roman" w:cs="Times New Roman"/>
          <w:sz w:val="32"/>
          <w:szCs w:val="32"/>
        </w:rPr>
        <w:t>«Казимир Малевич. Не только “Черный квадрат”»</w:t>
      </w:r>
    </w:p>
    <w:p w:rsidR="00296585" w:rsidRPr="00296585" w:rsidRDefault="00296585" w:rsidP="00296585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6585">
        <w:rPr>
          <w:rFonts w:ascii="Times New Roman" w:hAnsi="Times New Roman" w:cs="Times New Roman"/>
          <w:i/>
          <w:sz w:val="32"/>
          <w:szCs w:val="32"/>
        </w:rPr>
        <w:t xml:space="preserve">(только для докладчиков по предварительной </w:t>
      </w:r>
    </w:p>
    <w:p w:rsidR="00296585" w:rsidRDefault="00296585" w:rsidP="00296585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6585">
        <w:rPr>
          <w:rFonts w:ascii="Times New Roman" w:hAnsi="Times New Roman" w:cs="Times New Roman"/>
          <w:i/>
          <w:sz w:val="32"/>
          <w:szCs w:val="32"/>
        </w:rPr>
        <w:t>регистрации)</w:t>
      </w:r>
    </w:p>
    <w:p w:rsidR="00296585" w:rsidRPr="00296585" w:rsidRDefault="00296585" w:rsidP="00296585">
      <w:pPr>
        <w:spacing w:after="0" w:line="240" w:lineRule="auto"/>
        <w:ind w:left="4111"/>
        <w:jc w:val="both"/>
        <w:rPr>
          <w:rFonts w:ascii="Times New Roman" w:hAnsi="Times New Roman" w:cs="Times New Roman"/>
          <w:i/>
        </w:rPr>
      </w:pPr>
    </w:p>
    <w:p w:rsidR="00296585" w:rsidRPr="00296585" w:rsidRDefault="0007449E" w:rsidP="00296585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</w:t>
      </w:r>
      <w:r w:rsidR="00296585" w:rsidRPr="00296585">
        <w:rPr>
          <w:rFonts w:ascii="Times New Roman" w:hAnsi="Times New Roman" w:cs="Times New Roman"/>
          <w:i/>
          <w:sz w:val="28"/>
          <w:szCs w:val="28"/>
        </w:rPr>
        <w:t xml:space="preserve"> участников – в 10.40 на выходе </w:t>
      </w:r>
    </w:p>
    <w:p w:rsidR="00296585" w:rsidRPr="00296585" w:rsidRDefault="00296585" w:rsidP="00296585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585">
        <w:rPr>
          <w:rFonts w:ascii="Times New Roman" w:hAnsi="Times New Roman" w:cs="Times New Roman"/>
          <w:i/>
          <w:sz w:val="28"/>
          <w:szCs w:val="28"/>
        </w:rPr>
        <w:t>из м. ВДНХ (выход к ВВЦ, 1 вагон из центра, подняться по эскалатору наверх).</w:t>
      </w:r>
    </w:p>
    <w:p w:rsidR="00296585" w:rsidRPr="00296585" w:rsidRDefault="00296585" w:rsidP="00296585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585">
        <w:rPr>
          <w:rFonts w:ascii="Times New Roman" w:hAnsi="Times New Roman" w:cs="Times New Roman"/>
          <w:i/>
          <w:sz w:val="28"/>
          <w:szCs w:val="28"/>
        </w:rPr>
        <w:t xml:space="preserve">Участники, добирающиеся самостоятельно, встречаются в 11.00 у входа в павильон «Рабочий и колхозница» </w:t>
      </w:r>
    </w:p>
    <w:p w:rsidR="00296585" w:rsidRPr="00296585" w:rsidRDefault="00296585" w:rsidP="00296585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585">
        <w:rPr>
          <w:rFonts w:ascii="Times New Roman" w:hAnsi="Times New Roman" w:cs="Times New Roman"/>
          <w:i/>
          <w:sz w:val="28"/>
          <w:szCs w:val="28"/>
        </w:rPr>
        <w:t>(Проспект мира, д. 123б)</w:t>
      </w:r>
    </w:p>
    <w:p w:rsidR="00296585" w:rsidRDefault="00296585" w:rsidP="00296585">
      <w:pPr>
        <w:spacing w:after="0" w:line="240" w:lineRule="auto"/>
        <w:ind w:left="2268" w:firstLine="709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7449E" w:rsidRPr="00296585" w:rsidRDefault="0007449E" w:rsidP="00296585">
      <w:pPr>
        <w:spacing w:after="0" w:line="240" w:lineRule="auto"/>
        <w:ind w:left="2268" w:firstLine="709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02191" w:rsidRDefault="00902191" w:rsidP="00296585">
      <w:pPr>
        <w:spacing w:after="0" w:line="240" w:lineRule="auto"/>
        <w:ind w:left="4253" w:hanging="1985"/>
        <w:rPr>
          <w:rFonts w:ascii="Times New Roman" w:hAnsi="Times New Roman" w:cs="Times New Roman"/>
          <w:sz w:val="32"/>
          <w:szCs w:val="32"/>
        </w:rPr>
      </w:pPr>
      <w:r w:rsidRPr="00296585">
        <w:rPr>
          <w:rFonts w:ascii="Times New Roman" w:hAnsi="Times New Roman" w:cs="Times New Roman"/>
          <w:sz w:val="32"/>
          <w:szCs w:val="32"/>
        </w:rPr>
        <w:t>1</w:t>
      </w:r>
      <w:r w:rsidR="00296585">
        <w:rPr>
          <w:rFonts w:ascii="Times New Roman" w:hAnsi="Times New Roman" w:cs="Times New Roman"/>
          <w:sz w:val="32"/>
          <w:szCs w:val="32"/>
        </w:rPr>
        <w:t>4.30 – 16.00 –</w:t>
      </w:r>
      <w:r w:rsidR="001956DD">
        <w:rPr>
          <w:rFonts w:ascii="Times New Roman" w:hAnsi="Times New Roman" w:cs="Times New Roman"/>
          <w:sz w:val="32"/>
          <w:szCs w:val="32"/>
        </w:rPr>
        <w:t xml:space="preserve"> </w:t>
      </w:r>
      <w:r w:rsidRPr="00296585">
        <w:rPr>
          <w:rFonts w:ascii="Times New Roman" w:hAnsi="Times New Roman" w:cs="Times New Roman"/>
          <w:sz w:val="32"/>
          <w:szCs w:val="32"/>
        </w:rPr>
        <w:t>Посещение Московского Епархиального дома, где в 1917–1918 гг. проходил Поместный собор Русской православной церкви</w:t>
      </w:r>
    </w:p>
    <w:p w:rsidR="00296585" w:rsidRDefault="00296585" w:rsidP="00296585">
      <w:pPr>
        <w:spacing w:after="0" w:line="240" w:lineRule="auto"/>
        <w:ind w:left="35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585" w:rsidRDefault="0007449E" w:rsidP="00296585">
      <w:pPr>
        <w:spacing w:after="0" w:line="240" w:lineRule="auto"/>
        <w:ind w:left="35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</w:t>
      </w:r>
      <w:r w:rsidR="00296585" w:rsidRPr="00296585">
        <w:rPr>
          <w:rFonts w:ascii="Times New Roman" w:hAnsi="Times New Roman" w:cs="Times New Roman"/>
          <w:i/>
          <w:sz w:val="28"/>
          <w:szCs w:val="28"/>
        </w:rPr>
        <w:t xml:space="preserve"> участников в 14-30 </w:t>
      </w:r>
    </w:p>
    <w:p w:rsidR="00296585" w:rsidRPr="00296585" w:rsidRDefault="00296585" w:rsidP="00296585">
      <w:pPr>
        <w:spacing w:after="0" w:line="240" w:lineRule="auto"/>
        <w:ind w:left="35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585">
        <w:rPr>
          <w:rFonts w:ascii="Times New Roman" w:hAnsi="Times New Roman" w:cs="Times New Roman"/>
          <w:i/>
          <w:sz w:val="28"/>
          <w:szCs w:val="28"/>
        </w:rPr>
        <w:t>на выходе из м. Цветной бульвар</w:t>
      </w:r>
    </w:p>
    <w:p w:rsidR="00296585" w:rsidRPr="00296585" w:rsidRDefault="00296585" w:rsidP="0029658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585" w:rsidRDefault="00296585" w:rsidP="00296585">
      <w:pPr>
        <w:spacing w:after="0" w:line="240" w:lineRule="auto"/>
        <w:ind w:left="4253" w:hanging="1985"/>
        <w:rPr>
          <w:rFonts w:ascii="Times New Roman" w:hAnsi="Times New Roman" w:cs="Times New Roman"/>
          <w:sz w:val="32"/>
          <w:szCs w:val="32"/>
        </w:rPr>
      </w:pPr>
    </w:p>
    <w:p w:rsidR="00296585" w:rsidRDefault="00902191" w:rsidP="00902191">
      <w:pPr>
        <w:spacing w:after="0" w:line="240" w:lineRule="auto"/>
        <w:ind w:left="2268"/>
        <w:jc w:val="both"/>
        <w:rPr>
          <w:rFonts w:ascii="Times New Roman" w:hAnsi="Times New Roman" w:cs="Times New Roman"/>
          <w:sz w:val="32"/>
          <w:szCs w:val="32"/>
        </w:rPr>
      </w:pPr>
      <w:r w:rsidRPr="00296585">
        <w:rPr>
          <w:rFonts w:ascii="Times New Roman" w:hAnsi="Times New Roman" w:cs="Times New Roman"/>
          <w:sz w:val="32"/>
          <w:szCs w:val="32"/>
        </w:rPr>
        <w:t xml:space="preserve">16.30 – 19.00 </w:t>
      </w:r>
      <w:r w:rsidR="001956DD">
        <w:rPr>
          <w:rFonts w:ascii="Times New Roman" w:hAnsi="Times New Roman" w:cs="Times New Roman"/>
          <w:sz w:val="32"/>
          <w:szCs w:val="32"/>
        </w:rPr>
        <w:t xml:space="preserve">– </w:t>
      </w:r>
      <w:r w:rsidRPr="00296585">
        <w:rPr>
          <w:rFonts w:ascii="Times New Roman" w:hAnsi="Times New Roman" w:cs="Times New Roman"/>
          <w:sz w:val="32"/>
          <w:szCs w:val="32"/>
        </w:rPr>
        <w:t xml:space="preserve">Экскурсия </w:t>
      </w:r>
    </w:p>
    <w:p w:rsidR="00902191" w:rsidRPr="00296585" w:rsidRDefault="00902191" w:rsidP="00296585">
      <w:pPr>
        <w:spacing w:after="0" w:line="240" w:lineRule="auto"/>
        <w:ind w:left="3684" w:firstLine="564"/>
        <w:jc w:val="both"/>
        <w:rPr>
          <w:rFonts w:ascii="Times New Roman" w:hAnsi="Times New Roman" w:cs="Times New Roman"/>
          <w:sz w:val="32"/>
          <w:szCs w:val="32"/>
        </w:rPr>
      </w:pPr>
      <w:r w:rsidRPr="00296585">
        <w:rPr>
          <w:rFonts w:ascii="Times New Roman" w:hAnsi="Times New Roman" w:cs="Times New Roman"/>
          <w:sz w:val="32"/>
          <w:szCs w:val="32"/>
        </w:rPr>
        <w:t xml:space="preserve">«Арбатская “Сказка”. </w:t>
      </w:r>
    </w:p>
    <w:p w:rsidR="00296585" w:rsidRDefault="00902191" w:rsidP="00902191">
      <w:pPr>
        <w:spacing w:after="0" w:line="240" w:lineRule="auto"/>
        <w:ind w:left="3684" w:firstLine="564"/>
        <w:jc w:val="both"/>
        <w:rPr>
          <w:rFonts w:ascii="Times New Roman" w:hAnsi="Times New Roman" w:cs="Times New Roman"/>
          <w:sz w:val="32"/>
          <w:szCs w:val="32"/>
        </w:rPr>
      </w:pPr>
      <w:r w:rsidRPr="00296585">
        <w:rPr>
          <w:rFonts w:ascii="Times New Roman" w:hAnsi="Times New Roman" w:cs="Times New Roman"/>
          <w:sz w:val="32"/>
          <w:szCs w:val="32"/>
        </w:rPr>
        <w:t xml:space="preserve">Маргарита Кирилловна Морозова </w:t>
      </w:r>
    </w:p>
    <w:p w:rsidR="00902191" w:rsidRPr="00296585" w:rsidRDefault="00902191" w:rsidP="00902191">
      <w:pPr>
        <w:spacing w:after="0" w:line="240" w:lineRule="auto"/>
        <w:ind w:left="3684" w:firstLine="564"/>
        <w:jc w:val="both"/>
        <w:rPr>
          <w:rFonts w:ascii="Times New Roman" w:hAnsi="Times New Roman" w:cs="Times New Roman"/>
          <w:sz w:val="32"/>
          <w:szCs w:val="32"/>
        </w:rPr>
      </w:pPr>
      <w:r w:rsidRPr="00296585">
        <w:rPr>
          <w:rFonts w:ascii="Times New Roman" w:hAnsi="Times New Roman" w:cs="Times New Roman"/>
          <w:sz w:val="32"/>
          <w:szCs w:val="32"/>
        </w:rPr>
        <w:t>и ее круг»</w:t>
      </w:r>
    </w:p>
    <w:p w:rsidR="00296585" w:rsidRDefault="00902191" w:rsidP="00902191">
      <w:pPr>
        <w:spacing w:after="0" w:line="240" w:lineRule="auto"/>
        <w:ind w:left="3684" w:firstLine="564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296585">
        <w:rPr>
          <w:rFonts w:ascii="Times New Roman" w:hAnsi="Times New Roman" w:cs="Times New Roman"/>
          <w:i/>
          <w:iCs/>
          <w:sz w:val="32"/>
          <w:szCs w:val="32"/>
        </w:rPr>
        <w:t xml:space="preserve">Экскурсию ведет д-р культурологии, </w:t>
      </w:r>
    </w:p>
    <w:p w:rsidR="0007449E" w:rsidRDefault="00902191" w:rsidP="0007449E">
      <w:pPr>
        <w:spacing w:after="0" w:line="240" w:lineRule="auto"/>
        <w:ind w:left="3684" w:firstLine="564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296585">
        <w:rPr>
          <w:rFonts w:ascii="Times New Roman" w:hAnsi="Times New Roman" w:cs="Times New Roman"/>
          <w:i/>
          <w:iCs/>
          <w:sz w:val="32"/>
          <w:szCs w:val="32"/>
        </w:rPr>
        <w:t>проф. МПГУ</w:t>
      </w:r>
      <w:r w:rsidR="0029658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296585">
        <w:rPr>
          <w:rFonts w:ascii="Times New Roman" w:hAnsi="Times New Roman" w:cs="Times New Roman"/>
          <w:i/>
          <w:iCs/>
          <w:sz w:val="32"/>
          <w:szCs w:val="32"/>
        </w:rPr>
        <w:t>А.В. Святославский</w:t>
      </w:r>
    </w:p>
    <w:p w:rsidR="0007449E" w:rsidRDefault="0007449E" w:rsidP="0007449E">
      <w:pPr>
        <w:spacing w:after="0" w:line="240" w:lineRule="auto"/>
        <w:ind w:left="3684" w:firstLine="564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07449E" w:rsidRDefault="0007449E" w:rsidP="0007449E">
      <w:pPr>
        <w:spacing w:after="0" w:line="240" w:lineRule="auto"/>
        <w:ind w:left="3684" w:firstLine="56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бор</w:t>
      </w:r>
      <w:r w:rsidRPr="0007449E">
        <w:rPr>
          <w:rFonts w:ascii="Times New Roman" w:hAnsi="Times New Roman" w:cs="Times New Roman"/>
          <w:i/>
          <w:iCs/>
          <w:sz w:val="28"/>
          <w:szCs w:val="28"/>
        </w:rPr>
        <w:t xml:space="preserve"> участников в 16.30 на выходе </w:t>
      </w:r>
    </w:p>
    <w:p w:rsidR="0007449E" w:rsidRDefault="0007449E" w:rsidP="0007449E">
      <w:pPr>
        <w:spacing w:after="0" w:line="240" w:lineRule="auto"/>
        <w:ind w:left="3684" w:firstLine="56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449E">
        <w:rPr>
          <w:rFonts w:ascii="Times New Roman" w:hAnsi="Times New Roman" w:cs="Times New Roman"/>
          <w:i/>
          <w:iCs/>
          <w:sz w:val="28"/>
          <w:szCs w:val="28"/>
        </w:rPr>
        <w:t xml:space="preserve">из м. Смоленская Арбатско-Покровской линии </w:t>
      </w:r>
    </w:p>
    <w:p w:rsidR="0007449E" w:rsidRPr="0007449E" w:rsidRDefault="0007449E" w:rsidP="0007449E">
      <w:pPr>
        <w:spacing w:after="0" w:line="240" w:lineRule="auto"/>
        <w:ind w:left="3684" w:firstLine="56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449E">
        <w:rPr>
          <w:rFonts w:ascii="Times New Roman" w:hAnsi="Times New Roman" w:cs="Times New Roman"/>
          <w:i/>
          <w:iCs/>
          <w:sz w:val="28"/>
          <w:szCs w:val="28"/>
        </w:rPr>
        <w:t>(темно-синяя ветка)</w:t>
      </w:r>
    </w:p>
    <w:p w:rsidR="00902191" w:rsidRPr="00296585" w:rsidRDefault="00902191" w:rsidP="0007449E">
      <w:pPr>
        <w:tabs>
          <w:tab w:val="left" w:pos="2268"/>
        </w:tabs>
        <w:spacing w:after="0" w:line="240" w:lineRule="auto"/>
        <w:ind w:left="3684" w:firstLine="564"/>
        <w:jc w:val="both"/>
        <w:rPr>
          <w:rFonts w:ascii="Times New Roman" w:hAnsi="Times New Roman" w:cs="Times New Roman"/>
          <w:sz w:val="32"/>
          <w:szCs w:val="32"/>
        </w:rPr>
      </w:pPr>
    </w:p>
    <w:bookmarkEnd w:id="1"/>
    <w:p w:rsidR="00031977" w:rsidRPr="00296585" w:rsidRDefault="00031977" w:rsidP="006006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1977" w:rsidRPr="00296585" w:rsidRDefault="00031977" w:rsidP="007D7C0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9658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031977" w:rsidRPr="007D7C0B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21 ноября</w:t>
      </w:r>
    </w:p>
    <w:p w:rsidR="00031977" w:rsidRPr="008C3908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977" w:rsidRPr="004C30D2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0D2">
        <w:rPr>
          <w:rFonts w:ascii="Times New Roman" w:hAnsi="Times New Roman" w:cs="Times New Roman"/>
          <w:b/>
          <w:bCs/>
          <w:sz w:val="28"/>
          <w:szCs w:val="28"/>
        </w:rPr>
        <w:t>Открытие конференции</w:t>
      </w:r>
    </w:p>
    <w:p w:rsidR="00031977" w:rsidRPr="004C30D2" w:rsidRDefault="007E6750" w:rsidP="001D3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0D2">
        <w:rPr>
          <w:rFonts w:ascii="Times New Roman" w:hAnsi="Times New Roman" w:cs="Times New Roman"/>
          <w:sz w:val="28"/>
          <w:szCs w:val="28"/>
        </w:rPr>
        <w:t xml:space="preserve">11.00 – </w:t>
      </w:r>
      <w:r w:rsidR="00031977" w:rsidRPr="004C30D2">
        <w:rPr>
          <w:rFonts w:ascii="Times New Roman" w:hAnsi="Times New Roman" w:cs="Times New Roman"/>
          <w:sz w:val="28"/>
          <w:szCs w:val="28"/>
        </w:rPr>
        <w:t>11.10</w:t>
      </w:r>
    </w:p>
    <w:p w:rsidR="008C3908" w:rsidRDefault="008C3908" w:rsidP="007D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977" w:rsidRPr="001C54E6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4E6">
        <w:rPr>
          <w:rFonts w:ascii="Times New Roman" w:hAnsi="Times New Roman" w:cs="Times New Roman"/>
          <w:sz w:val="24"/>
          <w:szCs w:val="24"/>
        </w:rPr>
        <w:t>Приветственное слово</w:t>
      </w:r>
    </w:p>
    <w:p w:rsidR="00031977" w:rsidRPr="001C54E6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E04">
        <w:rPr>
          <w:rFonts w:ascii="Times New Roman" w:hAnsi="Times New Roman" w:cs="Times New Roman"/>
          <w:sz w:val="24"/>
          <w:szCs w:val="24"/>
        </w:rPr>
        <w:t>Д</w:t>
      </w:r>
      <w:r w:rsidRPr="001C54E6">
        <w:rPr>
          <w:rFonts w:ascii="Times New Roman" w:hAnsi="Times New Roman" w:cs="Times New Roman"/>
          <w:sz w:val="24"/>
          <w:szCs w:val="24"/>
        </w:rPr>
        <w:t>иректор Института мировой литературы им. А.М.</w:t>
      </w:r>
      <w:r w:rsidR="00862285">
        <w:rPr>
          <w:rFonts w:ascii="Times New Roman" w:hAnsi="Times New Roman" w:cs="Times New Roman"/>
          <w:sz w:val="24"/>
          <w:szCs w:val="24"/>
        </w:rPr>
        <w:t> </w:t>
      </w:r>
      <w:r w:rsidRPr="001C54E6">
        <w:rPr>
          <w:rFonts w:ascii="Times New Roman" w:hAnsi="Times New Roman" w:cs="Times New Roman"/>
          <w:sz w:val="24"/>
          <w:szCs w:val="24"/>
        </w:rPr>
        <w:t>Горького РАН</w:t>
      </w:r>
    </w:p>
    <w:p w:rsidR="00031977" w:rsidRPr="001C54E6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4E6">
        <w:rPr>
          <w:rFonts w:ascii="Times New Roman" w:hAnsi="Times New Roman" w:cs="Times New Roman"/>
          <w:sz w:val="24"/>
          <w:szCs w:val="24"/>
        </w:rPr>
        <w:t>доктор филологических наук</w:t>
      </w:r>
    </w:p>
    <w:p w:rsidR="00031977" w:rsidRPr="001C54E6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C54E6">
        <w:rPr>
          <w:rFonts w:ascii="Times New Roman" w:hAnsi="Times New Roman" w:cs="Times New Roman"/>
          <w:i/>
          <w:iCs/>
          <w:sz w:val="24"/>
          <w:szCs w:val="24"/>
        </w:rPr>
        <w:t>Вадим Владимирович Полонский</w:t>
      </w:r>
    </w:p>
    <w:p w:rsidR="00031977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908" w:rsidRPr="004C30D2" w:rsidRDefault="008C3908" w:rsidP="007D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977" w:rsidRPr="004C30D2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0D2">
        <w:rPr>
          <w:rFonts w:ascii="Times New Roman" w:hAnsi="Times New Roman" w:cs="Times New Roman"/>
          <w:b/>
          <w:bCs/>
          <w:sz w:val="28"/>
          <w:szCs w:val="28"/>
        </w:rPr>
        <w:t>Первое пленарное заседание</w:t>
      </w:r>
    </w:p>
    <w:p w:rsidR="00031977" w:rsidRPr="004C30D2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0D2">
        <w:rPr>
          <w:rFonts w:ascii="Times New Roman" w:hAnsi="Times New Roman" w:cs="Times New Roman"/>
          <w:sz w:val="28"/>
          <w:szCs w:val="28"/>
        </w:rPr>
        <w:t>11.10</w:t>
      </w:r>
      <w:r w:rsidR="007E6750" w:rsidRPr="004C30D2">
        <w:rPr>
          <w:rFonts w:ascii="Times New Roman" w:hAnsi="Times New Roman" w:cs="Times New Roman"/>
          <w:sz w:val="28"/>
          <w:szCs w:val="28"/>
        </w:rPr>
        <w:t xml:space="preserve"> </w:t>
      </w:r>
      <w:r w:rsidRPr="004C30D2">
        <w:rPr>
          <w:rFonts w:ascii="Times New Roman" w:hAnsi="Times New Roman" w:cs="Times New Roman"/>
          <w:sz w:val="28"/>
          <w:szCs w:val="28"/>
        </w:rPr>
        <w:t>–</w:t>
      </w:r>
      <w:r w:rsidR="007E6750" w:rsidRPr="004C30D2">
        <w:rPr>
          <w:rFonts w:ascii="Times New Roman" w:hAnsi="Times New Roman" w:cs="Times New Roman"/>
          <w:sz w:val="28"/>
          <w:szCs w:val="28"/>
        </w:rPr>
        <w:t xml:space="preserve"> </w:t>
      </w:r>
      <w:r w:rsidRPr="004C30D2">
        <w:rPr>
          <w:rFonts w:ascii="Times New Roman" w:hAnsi="Times New Roman" w:cs="Times New Roman"/>
          <w:sz w:val="28"/>
          <w:szCs w:val="28"/>
        </w:rPr>
        <w:t>14.00</w:t>
      </w:r>
    </w:p>
    <w:p w:rsidR="00031977" w:rsidRPr="004C30D2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0D2">
        <w:rPr>
          <w:rFonts w:ascii="Times New Roman" w:hAnsi="Times New Roman" w:cs="Times New Roman"/>
          <w:sz w:val="28"/>
          <w:szCs w:val="28"/>
        </w:rPr>
        <w:t>Конференц-зал</w:t>
      </w:r>
    </w:p>
    <w:p w:rsidR="008C3908" w:rsidRPr="004C30D2" w:rsidRDefault="008C3908" w:rsidP="007D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977" w:rsidRPr="001C54E6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4E6">
        <w:rPr>
          <w:rFonts w:ascii="Times New Roman" w:hAnsi="Times New Roman" w:cs="Times New Roman"/>
          <w:sz w:val="24"/>
          <w:szCs w:val="24"/>
        </w:rPr>
        <w:t>Заседание ведут</w:t>
      </w:r>
    </w:p>
    <w:p w:rsidR="00031977" w:rsidRPr="007F61EB" w:rsidRDefault="00031977" w:rsidP="007D7C0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C54E6">
        <w:rPr>
          <w:rFonts w:ascii="Times New Roman" w:hAnsi="Times New Roman" w:cs="Times New Roman"/>
          <w:sz w:val="24"/>
          <w:szCs w:val="24"/>
        </w:rPr>
        <w:t>член-корр</w:t>
      </w:r>
      <w:r w:rsidRPr="00B94E04">
        <w:rPr>
          <w:rFonts w:ascii="Times New Roman" w:hAnsi="Times New Roman" w:cs="Times New Roman"/>
          <w:sz w:val="24"/>
          <w:szCs w:val="24"/>
        </w:rPr>
        <w:t>.</w:t>
      </w:r>
      <w:r w:rsidRPr="001C54E6">
        <w:rPr>
          <w:rFonts w:ascii="Times New Roman" w:hAnsi="Times New Roman" w:cs="Times New Roman"/>
          <w:sz w:val="24"/>
          <w:szCs w:val="24"/>
        </w:rPr>
        <w:t xml:space="preserve"> РАН </w:t>
      </w:r>
      <w:r w:rsidRPr="001C54E6">
        <w:rPr>
          <w:rFonts w:ascii="Times New Roman" w:hAnsi="Times New Roman" w:cs="Times New Roman"/>
          <w:i/>
          <w:iCs/>
          <w:sz w:val="24"/>
          <w:szCs w:val="24"/>
        </w:rPr>
        <w:t>А.Л. Топорков</w:t>
      </w:r>
      <w:r w:rsidR="007767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-р филологии </w:t>
      </w:r>
      <w:r>
        <w:rPr>
          <w:rFonts w:ascii="Times New Roman" w:hAnsi="Times New Roman" w:cs="Times New Roman"/>
          <w:i/>
          <w:iCs/>
          <w:sz w:val="24"/>
          <w:szCs w:val="24"/>
        </w:rPr>
        <w:t>М. Цимборска-Лебода</w:t>
      </w:r>
    </w:p>
    <w:p w:rsidR="00031977" w:rsidRPr="003A7D2F" w:rsidRDefault="00031977" w:rsidP="003A3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977" w:rsidRDefault="00031977" w:rsidP="00A829B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0B3AB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Топорков Андрей Львович</w:t>
      </w:r>
    </w:p>
    <w:p w:rsidR="00031977" w:rsidRPr="000B3ABA" w:rsidRDefault="00031977" w:rsidP="00A829B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член-корр</w:t>
      </w:r>
      <w:r w:rsidRPr="00B94E04">
        <w:rPr>
          <w:rFonts w:ascii="Times New Roman" w:hAnsi="Times New Roman" w:cs="Times New Roman"/>
          <w:sz w:val="24"/>
          <w:szCs w:val="24"/>
          <w:shd w:val="clear" w:color="auto" w:fill="FFFFFF"/>
        </w:rPr>
        <w:t>. РАН, глав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. сотр. ИМЛИ РАН)</w:t>
      </w:r>
    </w:p>
    <w:p w:rsidR="00031977" w:rsidRDefault="00031977" w:rsidP="00A82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 проекте «</w:t>
      </w:r>
      <w:r w:rsidRPr="00A829B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чные</w:t>
      </w:r>
      <w:r w:rsidRPr="00A829B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южеты и образы в литературе и искусстве русского модернизма»</w:t>
      </w:r>
    </w:p>
    <w:p w:rsidR="00031977" w:rsidRDefault="00031977" w:rsidP="003A7D2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Pr="008709B5" w:rsidRDefault="00031977" w:rsidP="001D3F9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709B5">
        <w:rPr>
          <w:rFonts w:ascii="Times New Roman" w:hAnsi="Times New Roman" w:cs="Times New Roman"/>
          <w:i/>
          <w:iCs/>
          <w:sz w:val="24"/>
          <w:szCs w:val="24"/>
        </w:rPr>
        <w:t>Мария Цимборска-Лебода</w:t>
      </w:r>
    </w:p>
    <w:p w:rsidR="00031977" w:rsidRPr="008709B5" w:rsidRDefault="00031977" w:rsidP="001D3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F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-р филологии, профессор Института славянской филологии Университета М</w:t>
      </w:r>
      <w:r w:rsidR="009B33AE">
        <w:rPr>
          <w:rFonts w:ascii="Times New Roman" w:hAnsi="Times New Roman" w:cs="Times New Roman"/>
          <w:sz w:val="24"/>
          <w:szCs w:val="24"/>
        </w:rPr>
        <w:t>арии Кюри-Склодовской в г. Любли</w:t>
      </w:r>
      <w:r>
        <w:rPr>
          <w:rFonts w:ascii="Times New Roman" w:hAnsi="Times New Roman" w:cs="Times New Roman"/>
          <w:sz w:val="24"/>
          <w:szCs w:val="24"/>
        </w:rPr>
        <w:t xml:space="preserve">не, </w:t>
      </w:r>
      <w:r w:rsidRPr="008F7CF4">
        <w:rPr>
          <w:rFonts w:ascii="Times New Roman" w:hAnsi="Times New Roman" w:cs="Times New Roman"/>
          <w:sz w:val="24"/>
          <w:szCs w:val="24"/>
        </w:rPr>
        <w:t>Польша)</w:t>
      </w:r>
    </w:p>
    <w:p w:rsidR="00031977" w:rsidRDefault="00031977" w:rsidP="001D3F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B3AB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вангельский текст и антропология Вячеслава Иванова (сокровенный cмысл и поэтическая инновация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</w:p>
    <w:p w:rsidR="00031977" w:rsidRDefault="00031977" w:rsidP="00A94E2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Pr="003A3531" w:rsidRDefault="00031977" w:rsidP="009F533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лонский Вадим Владимирович</w:t>
      </w:r>
    </w:p>
    <w:p w:rsidR="00031977" w:rsidRPr="007D7C0B" w:rsidRDefault="00031977" w:rsidP="009F5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0B">
        <w:rPr>
          <w:rFonts w:ascii="Times New Roman" w:hAnsi="Times New Roman" w:cs="Times New Roman"/>
          <w:sz w:val="24"/>
          <w:szCs w:val="24"/>
        </w:rPr>
        <w:t>(д-р филол. наук, директор ИМЛИ РАН)</w:t>
      </w:r>
    </w:p>
    <w:p w:rsidR="00031977" w:rsidRPr="007D7C0B" w:rsidRDefault="00031977" w:rsidP="009F53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7C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Хилиастская новозаветная образность в поздней историософии </w:t>
      </w:r>
      <w:r w:rsidRPr="00B94E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.С. Мережковского</w:t>
      </w:r>
    </w:p>
    <w:p w:rsidR="00031977" w:rsidRDefault="00031977" w:rsidP="009F533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A94E2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итаренко Евгений Михайлович</w:t>
      </w:r>
    </w:p>
    <w:p w:rsidR="00031977" w:rsidRDefault="00031977" w:rsidP="00A94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анд. филос. наук, доцент Санкт-Петербургского </w:t>
      </w:r>
      <w:r w:rsidRPr="00B94E04">
        <w:rPr>
          <w:rFonts w:ascii="Times New Roman" w:hAnsi="Times New Roman" w:cs="Times New Roman"/>
          <w:sz w:val="24"/>
          <w:szCs w:val="24"/>
        </w:rPr>
        <w:t>гос. ун-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31977" w:rsidRPr="0027475A" w:rsidRDefault="00031977" w:rsidP="00A94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фрасис и новозаветные образы в проективной эстетике Н.Ф. Федорова</w:t>
      </w:r>
    </w:p>
    <w:p w:rsidR="00031977" w:rsidRDefault="00031977" w:rsidP="00A94E2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8709B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дведев Александр Александрович</w:t>
      </w:r>
    </w:p>
    <w:p w:rsidR="00031977" w:rsidRDefault="00031977" w:rsidP="00870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нд. филол. наук, доцент Тюменского гос. ун-та)</w:t>
      </w:r>
    </w:p>
    <w:p w:rsidR="00031977" w:rsidRPr="00AA0427" w:rsidRDefault="00031977" w:rsidP="00870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Никто, как ты, не подошел к </w:t>
      </w:r>
      <w:r w:rsidRPr="00CC7AD1">
        <w:rPr>
          <w:rFonts w:ascii="Times New Roman" w:hAnsi="Times New Roman" w:cs="Times New Roman"/>
          <w:b/>
          <w:bCs/>
          <w:sz w:val="24"/>
          <w:szCs w:val="24"/>
        </w:rPr>
        <w:t>Евангелию близко»: рецепция Евангелия в русской «францискиане» Серебряного века (С. Дурылин, С. Соловьев, Эллис)</w:t>
      </w:r>
    </w:p>
    <w:p w:rsidR="00031977" w:rsidRDefault="004C30D2" w:rsidP="001D3F9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031977" w:rsidRPr="00A51722" w:rsidRDefault="00031977" w:rsidP="001D3F9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A51722">
        <w:rPr>
          <w:rFonts w:ascii="Times New Roman" w:hAnsi="Times New Roman" w:cs="Times New Roman"/>
          <w:i/>
          <w:iCs/>
          <w:sz w:val="24"/>
          <w:szCs w:val="24"/>
        </w:rPr>
        <w:t>ковлев Михаил Владимирович</w:t>
      </w:r>
    </w:p>
    <w:p w:rsidR="00031977" w:rsidRPr="00B94E04" w:rsidRDefault="00031977" w:rsidP="001D3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E04">
        <w:rPr>
          <w:rFonts w:ascii="Times New Roman" w:hAnsi="Times New Roman" w:cs="Times New Roman"/>
          <w:sz w:val="24"/>
          <w:szCs w:val="24"/>
        </w:rPr>
        <w:t>(канд. филол. наук, доцент Гос. гуманитарно-технологического ун-та, г. Орехово-Зуево)</w:t>
      </w:r>
    </w:p>
    <w:p w:rsidR="00031977" w:rsidRPr="00A51722" w:rsidRDefault="00031977" w:rsidP="001D3F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E04">
        <w:rPr>
          <w:rFonts w:ascii="Times New Roman" w:hAnsi="Times New Roman" w:cs="Times New Roman"/>
          <w:b/>
          <w:bCs/>
          <w:sz w:val="24"/>
          <w:szCs w:val="24"/>
        </w:rPr>
        <w:t>Образ Жены, облеченной в солнце, в поэзии символизма и</w:t>
      </w:r>
      <w:r w:rsidRPr="00A51722">
        <w:rPr>
          <w:rFonts w:ascii="Times New Roman" w:hAnsi="Times New Roman" w:cs="Times New Roman"/>
          <w:b/>
          <w:bCs/>
          <w:sz w:val="24"/>
          <w:szCs w:val="24"/>
        </w:rPr>
        <w:t xml:space="preserve"> постсимволизма</w:t>
      </w:r>
    </w:p>
    <w:p w:rsidR="00031977" w:rsidRDefault="004C30D2" w:rsidP="001D3F9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031977" w:rsidRPr="00753D11" w:rsidRDefault="00031977" w:rsidP="00D467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3D11">
        <w:rPr>
          <w:rFonts w:ascii="Times New Roman" w:hAnsi="Times New Roman" w:cs="Times New Roman"/>
          <w:i/>
          <w:iCs/>
          <w:sz w:val="24"/>
          <w:szCs w:val="24"/>
        </w:rPr>
        <w:t>Гачева Анастасия Георгиевна</w:t>
      </w:r>
    </w:p>
    <w:p w:rsidR="00031977" w:rsidRPr="00753D11" w:rsidRDefault="00031977" w:rsidP="00D46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11">
        <w:rPr>
          <w:rFonts w:ascii="Times New Roman" w:hAnsi="Times New Roman" w:cs="Times New Roman"/>
          <w:sz w:val="24"/>
          <w:szCs w:val="24"/>
        </w:rPr>
        <w:t>(д-р филол. наук, ведущий науч. сотр. ИМЛИ РАН)</w:t>
      </w:r>
    </w:p>
    <w:p w:rsidR="00031977" w:rsidRDefault="00031977" w:rsidP="00D467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D11">
        <w:rPr>
          <w:rFonts w:ascii="Times New Roman" w:hAnsi="Times New Roman" w:cs="Times New Roman"/>
          <w:b/>
          <w:bCs/>
          <w:sz w:val="24"/>
          <w:szCs w:val="24"/>
        </w:rPr>
        <w:t>Активная апокалиптика: образы Нового завета в творчестве</w:t>
      </w:r>
      <w:r w:rsidRPr="007D7C0B">
        <w:rPr>
          <w:rFonts w:ascii="Times New Roman" w:hAnsi="Times New Roman" w:cs="Times New Roman"/>
          <w:b/>
          <w:bCs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b/>
          <w:bCs/>
          <w:sz w:val="24"/>
          <w:szCs w:val="24"/>
        </w:rPr>
        <w:t>ей отечественного космизма 1910</w:t>
      </w:r>
      <w:r w:rsidRPr="007D7C0B">
        <w:rPr>
          <w:rFonts w:ascii="Times New Roman" w:hAnsi="Times New Roman" w:cs="Times New Roman"/>
          <w:b/>
          <w:bCs/>
          <w:sz w:val="24"/>
          <w:szCs w:val="24"/>
        </w:rPr>
        <w:t>-1930-х годов А.К. Горского, Н.А. Сетницкого, В.Н. Муравьева</w:t>
      </w:r>
    </w:p>
    <w:p w:rsidR="00031977" w:rsidRDefault="00031977" w:rsidP="00C47D7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031977" w:rsidRDefault="00031977" w:rsidP="00DD2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4.00–15.00</w:t>
      </w:r>
    </w:p>
    <w:p w:rsidR="00031977" w:rsidRDefault="00031977" w:rsidP="00DD2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рыв на обед</w:t>
      </w:r>
    </w:p>
    <w:p w:rsidR="00031977" w:rsidRPr="008C3908" w:rsidRDefault="00031977" w:rsidP="00D41D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C39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Второе пленарное заседание</w:t>
      </w:r>
    </w:p>
    <w:p w:rsidR="00031977" w:rsidRDefault="00031977" w:rsidP="00DD2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5.</w:t>
      </w:r>
      <w:r w:rsidRPr="00DD27F4">
        <w:rPr>
          <w:rFonts w:ascii="Times New Roman" w:hAnsi="Times New Roman" w:cs="Times New Roman"/>
          <w:sz w:val="24"/>
          <w:szCs w:val="24"/>
          <w:shd w:val="clear" w:color="auto" w:fill="FFFFFF"/>
        </w:rPr>
        <w:t>00–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.30</w:t>
      </w:r>
    </w:p>
    <w:p w:rsidR="008C3908" w:rsidRDefault="008C3908" w:rsidP="00DD2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31977" w:rsidRPr="00615F77" w:rsidRDefault="00031977" w:rsidP="00DD27F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7F61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седание </w:t>
      </w:r>
      <w:r w:rsidR="00B94E04" w:rsidRPr="00B94E04">
        <w:rPr>
          <w:rFonts w:ascii="Times New Roman" w:hAnsi="Times New Roman" w:cs="Times New Roman"/>
          <w:sz w:val="24"/>
          <w:szCs w:val="24"/>
          <w:shd w:val="clear" w:color="auto" w:fill="FFFFFF"/>
        </w:rPr>
        <w:t>ведут д-р</w:t>
      </w:r>
      <w:r w:rsidR="00B94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лол. нау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А.Г. Гачева</w:t>
      </w:r>
      <w:r w:rsidR="00B94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-р филол. наук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Д.М. Магомедова </w:t>
      </w:r>
    </w:p>
    <w:p w:rsidR="00031977" w:rsidRDefault="00031977" w:rsidP="008709B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8C3908" w:rsidRDefault="008C3908" w:rsidP="008709B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031977" w:rsidRDefault="00031977" w:rsidP="006C5B9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от. Георгий Ореханов</w:t>
      </w:r>
    </w:p>
    <w:p w:rsidR="00031977" w:rsidRPr="00CC7AD1" w:rsidRDefault="00031977" w:rsidP="006C5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D3C">
        <w:rPr>
          <w:rFonts w:ascii="Times New Roman" w:hAnsi="Times New Roman" w:cs="Times New Roman"/>
          <w:sz w:val="24"/>
          <w:szCs w:val="24"/>
        </w:rPr>
        <w:t>(д-р истор. наук, проректор Православного Свято-Тихоновского гуманитарного ун-та)</w:t>
      </w:r>
    </w:p>
    <w:p w:rsidR="00031977" w:rsidRDefault="00031977" w:rsidP="006C5B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сия в поисках исторического Иисуса</w:t>
      </w:r>
    </w:p>
    <w:p w:rsidR="00031977" w:rsidRDefault="00031977" w:rsidP="006C5B9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6C5B9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асаткина Татьяна Александровна</w:t>
      </w:r>
    </w:p>
    <w:p w:rsidR="00031977" w:rsidRDefault="00031977" w:rsidP="006C5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-р филол. наук, зав. Отделом теории ИМЛИ РАН)</w:t>
      </w:r>
    </w:p>
    <w:p w:rsidR="00031977" w:rsidRPr="00DD27F4" w:rsidRDefault="00031977" w:rsidP="006C5B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преддверии Серебряного века: </w:t>
      </w:r>
      <w:r w:rsidR="00FD076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D27F4">
        <w:rPr>
          <w:rFonts w:ascii="Times New Roman" w:hAnsi="Times New Roman" w:cs="Times New Roman"/>
          <w:b/>
          <w:bCs/>
          <w:sz w:val="24"/>
          <w:szCs w:val="24"/>
        </w:rPr>
        <w:t>Христы романного мира</w:t>
      </w:r>
      <w:r w:rsidR="00FD076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D27F4">
        <w:rPr>
          <w:rFonts w:ascii="Times New Roman" w:hAnsi="Times New Roman" w:cs="Times New Roman"/>
          <w:b/>
          <w:bCs/>
          <w:sz w:val="24"/>
          <w:szCs w:val="24"/>
        </w:rPr>
        <w:t xml:space="preserve"> в творчестве Ф.М. Достоевского</w:t>
      </w:r>
    </w:p>
    <w:p w:rsidR="00031977" w:rsidRPr="00DD27F4" w:rsidRDefault="00031977" w:rsidP="008709B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:rsidR="00031977" w:rsidRDefault="00031977" w:rsidP="008709B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Федякин Сергей Романович </w:t>
      </w:r>
    </w:p>
    <w:p w:rsidR="00031977" w:rsidRPr="006C5B9D" w:rsidRDefault="00031977" w:rsidP="008709B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канд. филол. наук, доцент Литературного института им. А.М. Горького)</w:t>
      </w:r>
    </w:p>
    <w:p w:rsidR="00031977" w:rsidRDefault="00031977" w:rsidP="008709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раз Христа в поэме А.А. Блока «Двенадцать»</w:t>
      </w:r>
    </w:p>
    <w:p w:rsidR="00031977" w:rsidRPr="006C5B9D" w:rsidRDefault="00031977" w:rsidP="008709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31977" w:rsidRDefault="00031977" w:rsidP="009605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Глухова Елена Валерьевна </w:t>
      </w:r>
    </w:p>
    <w:p w:rsidR="00031977" w:rsidRDefault="00031977" w:rsidP="00960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нд. филол. наук, старший науч. сотр. ИМЛИ РАН)</w:t>
      </w:r>
    </w:p>
    <w:p w:rsidR="00031977" w:rsidRPr="001E2DFC" w:rsidRDefault="00031977" w:rsidP="009605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озаветный сюжет о рождении младенца в антропософской интерпретации Андрея Белого в революционную эпоху</w:t>
      </w:r>
    </w:p>
    <w:p w:rsidR="00031977" w:rsidRDefault="00031977" w:rsidP="0051484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E231F" w:rsidRPr="00A51722" w:rsidRDefault="003E231F" w:rsidP="003E231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1722">
        <w:rPr>
          <w:rFonts w:ascii="Times New Roman" w:hAnsi="Times New Roman" w:cs="Times New Roman"/>
          <w:i/>
          <w:iCs/>
          <w:sz w:val="24"/>
          <w:szCs w:val="24"/>
        </w:rPr>
        <w:t>Богданова Ольга Алимовна</w:t>
      </w:r>
    </w:p>
    <w:p w:rsidR="003E231F" w:rsidRPr="00A51722" w:rsidRDefault="003E231F" w:rsidP="003E2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-р филол. наук, ведущий</w:t>
      </w:r>
      <w:r w:rsidRPr="00A51722">
        <w:rPr>
          <w:rFonts w:ascii="Times New Roman" w:hAnsi="Times New Roman" w:cs="Times New Roman"/>
          <w:sz w:val="24"/>
          <w:szCs w:val="24"/>
        </w:rPr>
        <w:t xml:space="preserve"> науч. сотр. ИМЛИ РАН)</w:t>
      </w:r>
    </w:p>
    <w:p w:rsidR="003E231F" w:rsidRPr="00A51722" w:rsidRDefault="003E231F" w:rsidP="003E23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1722">
        <w:rPr>
          <w:rFonts w:ascii="Times New Roman" w:hAnsi="Times New Roman" w:cs="Times New Roman"/>
          <w:b/>
          <w:bCs/>
          <w:sz w:val="24"/>
          <w:szCs w:val="24"/>
        </w:rPr>
        <w:t xml:space="preserve">Новозаветные образы и мотивы в журнале «Народоправство» (1917–1918) </w:t>
      </w:r>
    </w:p>
    <w:p w:rsidR="008C3908" w:rsidRDefault="008C3908" w:rsidP="00D41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31977" w:rsidRDefault="003E231F" w:rsidP="00D41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7.00–17.15</w:t>
      </w:r>
    </w:p>
    <w:p w:rsidR="00031977" w:rsidRPr="00D41D07" w:rsidRDefault="00031977" w:rsidP="00D41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фе-брейк</w:t>
      </w:r>
    </w:p>
    <w:p w:rsidR="00031977" w:rsidRDefault="00031977" w:rsidP="009F533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9F533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агомедова Дина Махмудовна</w:t>
      </w:r>
    </w:p>
    <w:p w:rsidR="00031977" w:rsidRPr="00591F36" w:rsidRDefault="00031977" w:rsidP="009F5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20ACF">
        <w:rPr>
          <w:rFonts w:ascii="Times New Roman" w:hAnsi="Times New Roman" w:cs="Times New Roman"/>
          <w:sz w:val="24"/>
          <w:szCs w:val="24"/>
        </w:rPr>
        <w:t xml:space="preserve">д-р филол. наук, проф. </w:t>
      </w:r>
      <w:r>
        <w:rPr>
          <w:rFonts w:ascii="Times New Roman" w:hAnsi="Times New Roman" w:cs="Times New Roman"/>
          <w:sz w:val="24"/>
          <w:szCs w:val="24"/>
        </w:rPr>
        <w:t xml:space="preserve">РГГУ, </w:t>
      </w:r>
      <w:r w:rsidR="00E20ACF">
        <w:rPr>
          <w:rFonts w:ascii="Times New Roman" w:hAnsi="Times New Roman" w:cs="Times New Roman"/>
          <w:sz w:val="24"/>
          <w:szCs w:val="24"/>
        </w:rPr>
        <w:t xml:space="preserve">ведущий науч. сотр. </w:t>
      </w:r>
      <w:r>
        <w:rPr>
          <w:rFonts w:ascii="Times New Roman" w:hAnsi="Times New Roman" w:cs="Times New Roman"/>
          <w:sz w:val="24"/>
          <w:szCs w:val="24"/>
        </w:rPr>
        <w:t>ИМЛИ РАН)</w:t>
      </w:r>
    </w:p>
    <w:p w:rsidR="00031977" w:rsidRDefault="00031977" w:rsidP="009F53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иблейские и евангельские мотивы в повести Евгения Замятина «Уездное»</w:t>
      </w:r>
    </w:p>
    <w:p w:rsidR="00031977" w:rsidRDefault="00031977" w:rsidP="00D4678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031977" w:rsidRDefault="00031977" w:rsidP="009F533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0D3C">
        <w:rPr>
          <w:rFonts w:ascii="Times New Roman" w:hAnsi="Times New Roman" w:cs="Times New Roman"/>
          <w:i/>
          <w:iCs/>
          <w:sz w:val="24"/>
          <w:szCs w:val="24"/>
        </w:rPr>
        <w:t>Роман Мних</w:t>
      </w:r>
    </w:p>
    <w:p w:rsidR="00031977" w:rsidRDefault="00031977" w:rsidP="009F5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-р филологии, директор Института неофилологии и междисциплинарных исследований Естественно</w:t>
      </w:r>
      <w:r w:rsidRPr="00FC0D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уманитарного ун-та в г. Седльце, Польша)</w:t>
      </w:r>
    </w:p>
    <w:p w:rsidR="00031977" w:rsidRDefault="00031977" w:rsidP="009F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Магдалина» Иннокентия Анненского: символическое пространство смысла</w:t>
      </w:r>
    </w:p>
    <w:p w:rsidR="00031977" w:rsidRDefault="00031977" w:rsidP="00D4678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031977" w:rsidRDefault="00031977" w:rsidP="00957CA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Шестакова Лариса Леонидовна</w:t>
      </w:r>
    </w:p>
    <w:p w:rsidR="00031977" w:rsidRPr="001D32C6" w:rsidRDefault="00031977" w:rsidP="00957CA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2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-р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илол. наук, ведущий науч. сотр. Института русского языка им. В.В. Виноградова РАН)</w:t>
      </w:r>
    </w:p>
    <w:p w:rsidR="004614D6" w:rsidRDefault="004614D6" w:rsidP="00957CA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улева Анна Сергеевна</w:t>
      </w:r>
    </w:p>
    <w:p w:rsidR="004614D6" w:rsidRPr="004614D6" w:rsidRDefault="004614D6" w:rsidP="00957C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канд. филол. наук, старший науч. сотр. Института русского языка им. В.В. Виноградова РАН)</w:t>
      </w:r>
    </w:p>
    <w:p w:rsidR="00031977" w:rsidRDefault="00031977" w:rsidP="00957C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лючевые события Евангельской истории в зеркале «Словаря языка русской поэзии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ека»</w:t>
      </w:r>
    </w:p>
    <w:p w:rsidR="00031977" w:rsidRDefault="00031977" w:rsidP="00957C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3908" w:rsidRDefault="008C3908" w:rsidP="00E47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3908" w:rsidRDefault="008C3908" w:rsidP="00E47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31977" w:rsidRPr="00E477F3" w:rsidRDefault="00031977" w:rsidP="00E47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8.30–19.00</w:t>
      </w:r>
    </w:p>
    <w:p w:rsidR="008C3908" w:rsidRDefault="008C3908" w:rsidP="00436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977" w:rsidRPr="008C3908" w:rsidRDefault="00031977" w:rsidP="00436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908">
        <w:rPr>
          <w:rFonts w:ascii="Times New Roman" w:hAnsi="Times New Roman" w:cs="Times New Roman"/>
          <w:b/>
          <w:bCs/>
          <w:sz w:val="28"/>
          <w:szCs w:val="28"/>
        </w:rPr>
        <w:t>Презентация новых изданий</w:t>
      </w:r>
    </w:p>
    <w:p w:rsidR="00031977" w:rsidRDefault="00031977" w:rsidP="00436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977" w:rsidRDefault="00031977" w:rsidP="00436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3908" w:rsidRDefault="008C3908" w:rsidP="00436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31977" w:rsidRPr="00844C0E" w:rsidRDefault="00031977" w:rsidP="00436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4C0E">
        <w:rPr>
          <w:rFonts w:ascii="Times New Roman" w:hAnsi="Times New Roman" w:cs="Times New Roman"/>
          <w:b/>
          <w:bCs/>
          <w:sz w:val="32"/>
          <w:szCs w:val="32"/>
        </w:rPr>
        <w:lastRenderedPageBreak/>
        <w:t>22 ноября</w:t>
      </w:r>
    </w:p>
    <w:p w:rsidR="00031977" w:rsidRPr="00DF51FD" w:rsidRDefault="00031977" w:rsidP="00436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31977" w:rsidRPr="008E4B91" w:rsidRDefault="00031977" w:rsidP="00436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B91">
        <w:rPr>
          <w:rFonts w:ascii="Times New Roman" w:hAnsi="Times New Roman" w:cs="Times New Roman"/>
          <w:b/>
          <w:bCs/>
          <w:sz w:val="28"/>
          <w:szCs w:val="28"/>
        </w:rPr>
        <w:t>10.00–18.00</w:t>
      </w:r>
    </w:p>
    <w:p w:rsidR="00031977" w:rsidRPr="008E4B91" w:rsidRDefault="00031977" w:rsidP="00436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B91">
        <w:rPr>
          <w:rFonts w:ascii="Times New Roman" w:hAnsi="Times New Roman" w:cs="Times New Roman"/>
          <w:b/>
          <w:bCs/>
          <w:sz w:val="28"/>
          <w:szCs w:val="28"/>
        </w:rPr>
        <w:t>Работа по секциям</w:t>
      </w:r>
    </w:p>
    <w:p w:rsidR="00031977" w:rsidRPr="008C3908" w:rsidRDefault="00031977" w:rsidP="00436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31977" w:rsidRPr="008C3908" w:rsidRDefault="00031977" w:rsidP="00436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Hlk497158705"/>
      <w:r w:rsidRPr="008C3908">
        <w:rPr>
          <w:rFonts w:ascii="Times New Roman" w:hAnsi="Times New Roman" w:cs="Times New Roman"/>
          <w:b/>
          <w:bCs/>
          <w:sz w:val="26"/>
          <w:szCs w:val="26"/>
        </w:rPr>
        <w:t>Секция 1</w:t>
      </w:r>
    </w:p>
    <w:p w:rsidR="00031977" w:rsidRPr="008C3908" w:rsidRDefault="00031977" w:rsidP="0043639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C3908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овозаветные образы и сюжеты в поэзии Серебряного века</w:t>
      </w:r>
    </w:p>
    <w:bookmarkEnd w:id="2"/>
    <w:p w:rsidR="00031977" w:rsidRPr="00DF51FD" w:rsidRDefault="00031977" w:rsidP="00436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1FD">
        <w:rPr>
          <w:rFonts w:ascii="Times New Roman" w:hAnsi="Times New Roman" w:cs="Times New Roman"/>
          <w:b/>
          <w:bCs/>
          <w:sz w:val="24"/>
          <w:szCs w:val="24"/>
        </w:rPr>
        <w:t xml:space="preserve">Конференц-зал </w:t>
      </w:r>
    </w:p>
    <w:p w:rsidR="00031977" w:rsidRPr="00DF51FD" w:rsidRDefault="00031977" w:rsidP="00436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31977" w:rsidRDefault="00031977" w:rsidP="00436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реннее заседание</w:t>
      </w:r>
    </w:p>
    <w:p w:rsidR="00031977" w:rsidRDefault="00031977" w:rsidP="00436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-</w:t>
      </w:r>
      <w:r w:rsidRPr="00612B19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0 – 14.00</w:t>
      </w:r>
    </w:p>
    <w:p w:rsidR="00031977" w:rsidRPr="00DF51FD" w:rsidRDefault="00031977" w:rsidP="00436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31977" w:rsidRPr="007F61EB" w:rsidRDefault="00031977" w:rsidP="0043639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седание ведут д.ф.н. В.Б. Зусева-Озкан и к.ф.н. О.А. Симонова</w:t>
      </w:r>
    </w:p>
    <w:p w:rsidR="00031977" w:rsidRDefault="00031977" w:rsidP="0043639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7D7C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имонова Ольга Алексеевна</w:t>
      </w:r>
    </w:p>
    <w:p w:rsidR="00031977" w:rsidRPr="000410AF" w:rsidRDefault="00031977" w:rsidP="007D7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нд. филол. наук, старший науч. сотр. ИМЛИ РАН)</w:t>
      </w:r>
    </w:p>
    <w:p w:rsidR="00031977" w:rsidRPr="000410AF" w:rsidRDefault="00031977" w:rsidP="007D7C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 привратника рая в русской поэзии начал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031977" w:rsidRDefault="00031977" w:rsidP="007D7C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7D7C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3AB8">
        <w:rPr>
          <w:rFonts w:ascii="Times New Roman" w:hAnsi="Times New Roman" w:cs="Times New Roman"/>
          <w:i/>
          <w:iCs/>
          <w:sz w:val="24"/>
          <w:szCs w:val="24"/>
        </w:rPr>
        <w:t>Быстров Никит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Львович</w:t>
      </w:r>
    </w:p>
    <w:p w:rsidR="00031977" w:rsidRDefault="00031977" w:rsidP="007D7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анд. филос. наук, доцент Уральского федерального </w:t>
      </w:r>
      <w:r w:rsidRPr="00C630EF">
        <w:rPr>
          <w:rFonts w:ascii="Times New Roman" w:hAnsi="Times New Roman" w:cs="Times New Roman"/>
          <w:sz w:val="24"/>
          <w:szCs w:val="24"/>
        </w:rPr>
        <w:t>ун-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31977" w:rsidRPr="00E418C1" w:rsidRDefault="00031977" w:rsidP="007D7C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 Девы Марии в поэзии Вячеслава Иванова</w:t>
      </w:r>
    </w:p>
    <w:p w:rsidR="00031977" w:rsidRDefault="00031977" w:rsidP="007D7C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5047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Кузнецова Екатерина Валентиновна</w:t>
      </w:r>
    </w:p>
    <w:p w:rsidR="00031977" w:rsidRDefault="00031977" w:rsidP="00504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аспирант</w:t>
      </w:r>
      <w:r w:rsidR="00593A2E">
        <w:rPr>
          <w:rFonts w:ascii="Times New Roman" w:hAnsi="Times New Roman" w:cs="Times New Roman"/>
          <w:sz w:val="24"/>
          <w:szCs w:val="24"/>
          <w:shd w:val="clear" w:color="auto" w:fill="FFFFFF"/>
        </w:rPr>
        <w:t>, научный сотрудн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ЛИ РАН)</w:t>
      </w:r>
    </w:p>
    <w:p w:rsidR="00031977" w:rsidRDefault="00031977" w:rsidP="005047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ражение религиозно-философского дискурса Серебряного века в поэзии К. Бальмонта и И. Северянина</w:t>
      </w:r>
    </w:p>
    <w:p w:rsidR="00031977" w:rsidRDefault="00031977" w:rsidP="0041727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Дзюбенко Михаил Александрович</w:t>
      </w:r>
    </w:p>
    <w:p w:rsidR="00031977" w:rsidRPr="00E84D6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литературовед, историк, независимый исследователь)</w:t>
      </w:r>
    </w:p>
    <w:p w:rsidR="00031977" w:rsidRPr="00E84D6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ихи Марины Цветаевой и Бориса Пастернака о Магдалине в контексте образов Триоди Постной</w:t>
      </w:r>
    </w:p>
    <w:p w:rsidR="00031977" w:rsidRDefault="00031977" w:rsidP="008256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031977" w:rsidRDefault="00031977" w:rsidP="008256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Дядичев Владимир Николаевич</w:t>
      </w:r>
    </w:p>
    <w:p w:rsidR="00031977" w:rsidRDefault="00031977" w:rsidP="0082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канд. тех. наук, старший науч. сотр. ИМЛИ РАН)</w:t>
      </w:r>
    </w:p>
    <w:p w:rsidR="00031977" w:rsidRPr="004B7CE8" w:rsidRDefault="00031977" w:rsidP="008256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вангельская «лепта» вдовицы и языческий обол как «сребреник» в литературе Серебряного века</w:t>
      </w:r>
    </w:p>
    <w:p w:rsidR="00031977" w:rsidRPr="00DF51FD" w:rsidRDefault="00031977" w:rsidP="008256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</w:pPr>
    </w:p>
    <w:p w:rsidR="00031977" w:rsidRDefault="00031977" w:rsidP="00957C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–12.15</w:t>
      </w:r>
    </w:p>
    <w:p w:rsidR="00031977" w:rsidRDefault="00031977" w:rsidP="00957C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фе-брейк</w:t>
      </w:r>
      <w:r w:rsidR="008C3908">
        <w:rPr>
          <w:rFonts w:ascii="Times New Roman" w:hAnsi="Times New Roman" w:cs="Times New Roman"/>
          <w:sz w:val="24"/>
          <w:szCs w:val="24"/>
        </w:rPr>
        <w:t>\</w:t>
      </w:r>
    </w:p>
    <w:p w:rsidR="00031977" w:rsidRPr="00DF51FD" w:rsidRDefault="00031977" w:rsidP="007D7C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031977" w:rsidRDefault="00031977" w:rsidP="007D7C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Чевтаев Аркадий Александрович</w:t>
      </w:r>
    </w:p>
    <w:p w:rsidR="00031977" w:rsidRPr="0008377F" w:rsidRDefault="00031977" w:rsidP="007D7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нд. филол. наук, Российский гос. гидрометеорологический ун-т)</w:t>
      </w:r>
    </w:p>
    <w:p w:rsidR="00031977" w:rsidRPr="0008377F" w:rsidRDefault="00031977" w:rsidP="007D7C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77F">
        <w:rPr>
          <w:rFonts w:ascii="Times New Roman" w:hAnsi="Times New Roman" w:cs="Times New Roman"/>
          <w:b/>
          <w:bCs/>
          <w:sz w:val="24"/>
          <w:szCs w:val="24"/>
        </w:rPr>
        <w:t>Стихотворение Н. Гумилева «Христос» (1910) в свете концепции адамизма</w:t>
      </w:r>
    </w:p>
    <w:p w:rsidR="00031977" w:rsidRDefault="00031977" w:rsidP="007D7C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9462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илатов Антон Владимирович</w:t>
      </w:r>
    </w:p>
    <w:p w:rsidR="00031977" w:rsidRPr="00CC7AD1" w:rsidRDefault="00E17503" w:rsidP="0094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спирант</w:t>
      </w:r>
      <w:r w:rsidR="00031977">
        <w:rPr>
          <w:rFonts w:ascii="Times New Roman" w:hAnsi="Times New Roman" w:cs="Times New Roman"/>
          <w:sz w:val="24"/>
          <w:szCs w:val="24"/>
        </w:rPr>
        <w:t xml:space="preserve"> МГУ)</w:t>
      </w:r>
    </w:p>
    <w:p w:rsidR="00031977" w:rsidRPr="00CC7AD1" w:rsidRDefault="00031977" w:rsidP="009462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ансформация евангельской притчи в поэме Н.С. Гумилева «Блудный сын»</w:t>
      </w:r>
    </w:p>
    <w:p w:rsidR="00031977" w:rsidRDefault="00031977" w:rsidP="009462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031977" w:rsidRDefault="004837F5" w:rsidP="009462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Зусева-Оз</w:t>
      </w:r>
      <w:r w:rsidR="0003197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кан В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ероника</w:t>
      </w:r>
      <w:r w:rsidR="0003197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Борисовна</w:t>
      </w:r>
    </w:p>
    <w:p w:rsidR="00031977" w:rsidRDefault="00031977" w:rsidP="0094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-р филол. наук, </w:t>
      </w:r>
      <w:r w:rsidR="00C630EF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ий науч. сотр. ИМЛИ Р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031977" w:rsidRDefault="00031977" w:rsidP="009462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южет искупления в «Гондле» Н.С. Гумилева</w:t>
      </w:r>
    </w:p>
    <w:p w:rsidR="00DF51FD" w:rsidRDefault="00DF51FD" w:rsidP="000410A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031977" w:rsidRDefault="00031977" w:rsidP="000410A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0528A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Чернова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Анастасия Евгеньевна</w:t>
      </w:r>
    </w:p>
    <w:p w:rsidR="00031977" w:rsidRDefault="00031977" w:rsidP="00041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канд. филол. наук, газета «Православная Москва)</w:t>
      </w:r>
    </w:p>
    <w:p w:rsidR="00031977" w:rsidRPr="000528A4" w:rsidRDefault="00031977" w:rsidP="000410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раз рая в поэзии Николая Гумилева</w:t>
      </w:r>
    </w:p>
    <w:p w:rsidR="00031977" w:rsidRPr="00E02135" w:rsidRDefault="00031977" w:rsidP="00E02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3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ерерыв на обед</w:t>
      </w:r>
    </w:p>
    <w:p w:rsidR="00031977" w:rsidRPr="00E02135" w:rsidRDefault="00031977" w:rsidP="00E02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35">
        <w:rPr>
          <w:rFonts w:ascii="Times New Roman" w:hAnsi="Times New Roman" w:cs="Times New Roman"/>
          <w:sz w:val="24"/>
          <w:szCs w:val="24"/>
          <w:shd w:val="clear" w:color="auto" w:fill="FFFFFF"/>
        </w:rPr>
        <w:t>14.00 – 15.00</w:t>
      </w:r>
    </w:p>
    <w:p w:rsidR="008C3908" w:rsidRDefault="008C3908" w:rsidP="000410A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031977" w:rsidRPr="00FE59AE" w:rsidRDefault="00031977" w:rsidP="00E0213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FE59A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Вечернее заседание</w:t>
      </w:r>
    </w:p>
    <w:p w:rsidR="00031977" w:rsidRPr="00FE59AE" w:rsidRDefault="00031977" w:rsidP="00E021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E59A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5.00 – 18.00</w:t>
      </w:r>
    </w:p>
    <w:p w:rsidR="008C3908" w:rsidRPr="00630376" w:rsidRDefault="008C3908" w:rsidP="00E02135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</w:pPr>
    </w:p>
    <w:p w:rsidR="00031977" w:rsidRPr="003758D6" w:rsidRDefault="00031977" w:rsidP="00E021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3758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Заседание ведут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канд. филол. наук </w:t>
      </w:r>
      <w:r w:rsidRPr="003758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С.А. Серегина и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канд. филол. наук </w:t>
      </w:r>
      <w:r w:rsidRPr="003758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И.Д. Гажева</w:t>
      </w:r>
    </w:p>
    <w:p w:rsidR="00031977" w:rsidRDefault="00031977" w:rsidP="0041727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031977" w:rsidRDefault="00031977" w:rsidP="00E021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Михаленко Наталья Владимировна</w:t>
      </w:r>
    </w:p>
    <w:p w:rsidR="00031977" w:rsidRDefault="00031977" w:rsidP="00E02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канд. филол. наук, старший науч. сотр. ИМЛИ РАН)</w:t>
      </w:r>
    </w:p>
    <w:p w:rsidR="00031977" w:rsidRPr="00773AB8" w:rsidRDefault="00031977" w:rsidP="00E021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ансформация новозаветной истории в поэме В.В. Маяковского «Человек»</w:t>
      </w:r>
    </w:p>
    <w:p w:rsidR="00031977" w:rsidRDefault="00031977" w:rsidP="00E021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031977" w:rsidRDefault="00031977" w:rsidP="00E021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ерегина Светлана Андреевна</w:t>
      </w:r>
    </w:p>
    <w:p w:rsidR="00031977" w:rsidRDefault="00031977" w:rsidP="00E02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канд. филол. наук, старший науч. сотр. ИМЛИ РАН)</w:t>
      </w:r>
    </w:p>
    <w:p w:rsidR="00031977" w:rsidRPr="003668D6" w:rsidRDefault="00031977" w:rsidP="00E021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овозаветные сюжеты и образы в творчестве Н.А. Клюева и С.А. Есенина</w:t>
      </w:r>
    </w:p>
    <w:p w:rsidR="00031977" w:rsidRDefault="00031977" w:rsidP="00E021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031977" w:rsidRDefault="00031977" w:rsidP="00E021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ажева</w:t>
      </w:r>
      <w:r w:rsidR="00AE70C0">
        <w:rPr>
          <w:rFonts w:ascii="Times New Roman" w:hAnsi="Times New Roman" w:cs="Times New Roman"/>
          <w:i/>
          <w:iCs/>
          <w:sz w:val="24"/>
          <w:szCs w:val="24"/>
        </w:rPr>
        <w:t xml:space="preserve"> Ин</w:t>
      </w:r>
      <w:r>
        <w:rPr>
          <w:rFonts w:ascii="Times New Roman" w:hAnsi="Times New Roman" w:cs="Times New Roman"/>
          <w:i/>
          <w:iCs/>
          <w:sz w:val="24"/>
          <w:szCs w:val="24"/>
        </w:rPr>
        <w:t>на Дмитриевна</w:t>
      </w:r>
    </w:p>
    <w:p w:rsidR="00031977" w:rsidRPr="00863D31" w:rsidRDefault="00031977" w:rsidP="00E02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анд. филол. наук, доцент Львовского национального </w:t>
      </w:r>
      <w:r w:rsidRPr="00246BA3">
        <w:rPr>
          <w:rFonts w:ascii="Times New Roman" w:hAnsi="Times New Roman" w:cs="Times New Roman"/>
          <w:sz w:val="24"/>
          <w:szCs w:val="24"/>
        </w:rPr>
        <w:t>ун-та им.</w:t>
      </w:r>
      <w:r>
        <w:rPr>
          <w:rFonts w:ascii="Times New Roman" w:hAnsi="Times New Roman" w:cs="Times New Roman"/>
          <w:sz w:val="24"/>
          <w:szCs w:val="24"/>
        </w:rPr>
        <w:t xml:space="preserve"> Ивана Франко, Украина)</w:t>
      </w:r>
    </w:p>
    <w:p w:rsidR="00031977" w:rsidRPr="00863D31" w:rsidRDefault="00031977" w:rsidP="00E021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D31">
        <w:rPr>
          <w:rFonts w:ascii="Times New Roman" w:hAnsi="Times New Roman" w:cs="Times New Roman"/>
          <w:b/>
          <w:bCs/>
          <w:sz w:val="24"/>
          <w:szCs w:val="24"/>
        </w:rPr>
        <w:t>«Ег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3D31">
        <w:rPr>
          <w:rFonts w:ascii="Times New Roman" w:hAnsi="Times New Roman" w:cs="Times New Roman"/>
          <w:b/>
          <w:bCs/>
          <w:sz w:val="24"/>
          <w:szCs w:val="24"/>
        </w:rPr>
        <w:t>захождаше солнце»: свет вечерний в произведениях Ф.М. Достоевского и Андрея Белого</w:t>
      </w:r>
    </w:p>
    <w:p w:rsidR="00031977" w:rsidRDefault="00031977" w:rsidP="00E021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41727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3618">
        <w:rPr>
          <w:rFonts w:ascii="Times New Roman" w:hAnsi="Times New Roman" w:cs="Times New Roman"/>
          <w:i/>
          <w:iCs/>
          <w:sz w:val="24"/>
          <w:szCs w:val="24"/>
        </w:rPr>
        <w:t>Коше</w:t>
      </w:r>
      <w:r>
        <w:rPr>
          <w:rFonts w:ascii="Times New Roman" w:hAnsi="Times New Roman" w:cs="Times New Roman"/>
          <w:i/>
          <w:iCs/>
          <w:sz w:val="24"/>
          <w:szCs w:val="24"/>
        </w:rPr>
        <w:t>мчук Татьяна Александровна</w:t>
      </w:r>
    </w:p>
    <w:p w:rsidR="00031977" w:rsidRDefault="00031977" w:rsidP="00417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-р филол. наук, проф. Санкт-Петербургск</w:t>
      </w:r>
      <w:r w:rsidRPr="00246BA3">
        <w:rPr>
          <w:rFonts w:ascii="Times New Roman" w:hAnsi="Times New Roman" w:cs="Times New Roman"/>
          <w:sz w:val="24"/>
          <w:szCs w:val="24"/>
        </w:rPr>
        <w:t>ого аграрного ун-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31977" w:rsidRPr="007D7C0B" w:rsidRDefault="00031977" w:rsidP="0041727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422F">
        <w:rPr>
          <w:rFonts w:ascii="Times New Roman" w:hAnsi="Times New Roman" w:cs="Times New Roman"/>
          <w:b/>
          <w:bCs/>
          <w:sz w:val="24"/>
          <w:szCs w:val="24"/>
        </w:rPr>
        <w:t>Страшный суд в волошинских прозрениях</w:t>
      </w:r>
    </w:p>
    <w:p w:rsidR="008C3908" w:rsidRDefault="008C3908" w:rsidP="00825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31977" w:rsidRDefault="00031977" w:rsidP="00825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6.</w:t>
      </w:r>
      <w:r w:rsidR="00362C0E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16.45</w:t>
      </w:r>
    </w:p>
    <w:p w:rsidR="00031977" w:rsidRDefault="00031977" w:rsidP="00825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фе-брейк</w:t>
      </w:r>
    </w:p>
    <w:p w:rsidR="00031977" w:rsidRDefault="00031977" w:rsidP="0015390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031977" w:rsidRDefault="00031977" w:rsidP="0015390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иколаева Алла Александровна</w:t>
      </w:r>
    </w:p>
    <w:p w:rsidR="00031977" w:rsidRPr="005F445A" w:rsidRDefault="00031977" w:rsidP="00153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канд. филол. наук, старший науч. сотр. ИМЛИ РАН)</w:t>
      </w:r>
    </w:p>
    <w:p w:rsidR="00031977" w:rsidRPr="005F445A" w:rsidRDefault="00031977" w:rsidP="001539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раз Агасфера в имажинистском творчестве Вадима Шершеневича</w:t>
      </w:r>
    </w:p>
    <w:p w:rsidR="00031977" w:rsidRPr="00884CEF" w:rsidRDefault="00031977" w:rsidP="0015390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</w:pPr>
    </w:p>
    <w:p w:rsidR="00031977" w:rsidRDefault="00031977" w:rsidP="0015390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E70C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Акимова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Анна Сергеевна</w:t>
      </w:r>
    </w:p>
    <w:p w:rsidR="00031977" w:rsidRDefault="00031977" w:rsidP="00153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канд. филол. наук, старший науч. сотр. ИМЛИ РАН)</w:t>
      </w:r>
    </w:p>
    <w:p w:rsidR="00031977" w:rsidRPr="001D32C6" w:rsidRDefault="00031977" w:rsidP="001539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покалиптические образы в поэзии А.Н. Толстого</w:t>
      </w:r>
    </w:p>
    <w:p w:rsidR="00031977" w:rsidRPr="00884CEF" w:rsidRDefault="00031977" w:rsidP="001539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31977" w:rsidRDefault="00031977" w:rsidP="00E206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арпачева Татьяна Сергеевна</w:t>
      </w:r>
    </w:p>
    <w:p w:rsidR="00031977" w:rsidRDefault="00031977" w:rsidP="00E20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анд. филол. наук, доцент Московского городского педагогического </w:t>
      </w:r>
      <w:r w:rsidRPr="0069600D">
        <w:rPr>
          <w:rFonts w:ascii="Times New Roman" w:hAnsi="Times New Roman" w:cs="Times New Roman"/>
          <w:sz w:val="24"/>
          <w:szCs w:val="24"/>
        </w:rPr>
        <w:t>ун-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31977" w:rsidRDefault="00031977" w:rsidP="00E206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иблейские сюжеты и образы в поэзии С.Я. Парнок</w:t>
      </w:r>
    </w:p>
    <w:p w:rsidR="00031977" w:rsidRDefault="00031977" w:rsidP="00A517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4CEF" w:rsidRDefault="00884CEF" w:rsidP="00884CE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короходов Максим Владимирович</w:t>
      </w:r>
    </w:p>
    <w:p w:rsidR="00884CEF" w:rsidRDefault="00884CEF" w:rsidP="00884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нд. филол. наук, старший науч. сотр. ИМЛИ РАН)</w:t>
      </w:r>
    </w:p>
    <w:p w:rsidR="00884CEF" w:rsidRPr="00E84D67" w:rsidRDefault="00884CEF" w:rsidP="00884C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ючевые события Евангельской истории в учебных программах гимназий и творчестве их выпускников</w:t>
      </w:r>
    </w:p>
    <w:p w:rsidR="00031977" w:rsidRDefault="00031977" w:rsidP="00A517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84CEF" w:rsidRPr="00884CEF" w:rsidRDefault="00884CEF" w:rsidP="00A517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31977" w:rsidRPr="00DF51FD" w:rsidRDefault="00031977" w:rsidP="005061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DF51F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екция 2</w:t>
      </w:r>
    </w:p>
    <w:p w:rsidR="00031977" w:rsidRPr="00DF51FD" w:rsidRDefault="00031977" w:rsidP="00B3237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FFFFF"/>
        </w:rPr>
      </w:pPr>
      <w:r w:rsidRPr="00DF51FD"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FFFFF"/>
        </w:rPr>
        <w:t>Новозаветные образы и сюжеты в русской прозе Серебряного века</w:t>
      </w:r>
    </w:p>
    <w:p w:rsidR="00031977" w:rsidRPr="00DF51FD" w:rsidRDefault="00031977" w:rsidP="008E4B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F51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ната 34</w:t>
      </w:r>
    </w:p>
    <w:p w:rsidR="00031977" w:rsidRDefault="00031977" w:rsidP="008E4B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31977" w:rsidRDefault="00031977" w:rsidP="00B32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0.00</w:t>
      </w:r>
      <w:r w:rsidRPr="00B323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–14.00 </w:t>
      </w:r>
    </w:p>
    <w:p w:rsidR="00031977" w:rsidRPr="00844C0E" w:rsidRDefault="00031977" w:rsidP="00B3237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44C0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Заседание ведет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д-р филологии </w:t>
      </w:r>
      <w:r w:rsidRPr="00844C0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еда</w:t>
      </w:r>
      <w:r w:rsidR="0077678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844C0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Андрич</w:t>
      </w:r>
    </w:p>
    <w:p w:rsidR="00031977" w:rsidRPr="00884CEF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ызранов Сергей Викторович</w:t>
      </w: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нд. филол. наук, доцент Тольяттинского гос. ун-та)</w:t>
      </w:r>
    </w:p>
    <w:p w:rsidR="00031977" w:rsidRPr="004963F4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вещение апостасийных процессов в последних произведениях А.П. Чехова </w:t>
      </w:r>
      <w:r w:rsidR="00884CEF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(«Архиерей», «Невеста», «Вишневый сад»)</w:t>
      </w:r>
    </w:p>
    <w:p w:rsidR="003F1367" w:rsidRDefault="003F136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еда</w:t>
      </w:r>
      <w:r w:rsidR="0077678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Андрич</w:t>
      </w:r>
    </w:p>
    <w:p w:rsidR="00031977" w:rsidRPr="00AA042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-р </w:t>
      </w:r>
      <w:r w:rsidR="0069600D">
        <w:rPr>
          <w:rFonts w:ascii="Times New Roman" w:hAnsi="Times New Roman" w:cs="Times New Roman"/>
          <w:sz w:val="24"/>
          <w:szCs w:val="24"/>
          <w:shd w:val="clear" w:color="auto" w:fill="FFFFFF"/>
        </w:rPr>
        <w:t>филолог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проф. филол</w:t>
      </w:r>
      <w:r w:rsidRPr="006960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культета Университета г. Никшич, Черногория)</w:t>
      </w:r>
    </w:p>
    <w:p w:rsidR="00031977" w:rsidRPr="00AA042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екоторые новозаветные сюжеты и образы в романе «Воскресшие боги. Леонардо да Винчи» Д.С. Мережковского</w:t>
      </w: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0410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Чи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ан</w:t>
      </w:r>
      <w:r w:rsidR="00F93B5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Чиех Хан</w:t>
      </w: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аспирант МГУ, Тайвань)</w:t>
      </w:r>
    </w:p>
    <w:p w:rsidR="00031977" w:rsidRPr="000410AF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презентация тела в «евангельских текстах</w:t>
      </w:r>
      <w:r w:rsidRPr="0069600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Леонида Андреева</w:t>
      </w: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031977" w:rsidRPr="00CC7AD1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AD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Андык Ольга Александровна</w:t>
      </w:r>
    </w:p>
    <w:p w:rsidR="00031977" w:rsidRPr="00CC7AD1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AD1">
        <w:rPr>
          <w:rFonts w:ascii="Times New Roman" w:hAnsi="Times New Roman" w:cs="Times New Roman"/>
          <w:sz w:val="24"/>
          <w:szCs w:val="24"/>
        </w:rPr>
        <w:t>(ГУО «Средняя школа № 2 г.</w:t>
      </w:r>
      <w:r>
        <w:rPr>
          <w:rFonts w:ascii="Times New Roman" w:hAnsi="Times New Roman" w:cs="Times New Roman"/>
          <w:sz w:val="24"/>
          <w:szCs w:val="24"/>
        </w:rPr>
        <w:t xml:space="preserve"> Марьина </w:t>
      </w:r>
      <w:r w:rsidRPr="0069600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ка, Республика Беларусь)</w:t>
      </w: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 Христа в русскоязычной прозе Максима Богдановича</w:t>
      </w: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31977" w:rsidRDefault="00031977" w:rsidP="0053089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пова Ольга Александровна </w:t>
      </w:r>
    </w:p>
    <w:p w:rsidR="00031977" w:rsidRDefault="00031977" w:rsidP="00530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нд. филол. наук, Пермский военный ин-т войск национальной гвардии РФ)</w:t>
      </w:r>
    </w:p>
    <w:p w:rsidR="00031977" w:rsidRPr="000410AF" w:rsidRDefault="00031977" w:rsidP="005308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нь Святой Троицы в русской прозе первой трети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031977" w:rsidRDefault="00031977" w:rsidP="00375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977" w:rsidRDefault="00031977" w:rsidP="00375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–12.15</w:t>
      </w:r>
    </w:p>
    <w:p w:rsidR="00031977" w:rsidRPr="00957CA5" w:rsidRDefault="00031977" w:rsidP="00375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фе-брейк</w:t>
      </w: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53089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517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Аста</w:t>
      </w:r>
      <w:r w:rsidR="0045746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щенко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Елена Васильевна</w:t>
      </w:r>
    </w:p>
    <w:p w:rsidR="00031977" w:rsidRDefault="00031977" w:rsidP="00530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докторант Литературного института им. А.М. Горького, доцент)</w:t>
      </w:r>
    </w:p>
    <w:p w:rsidR="00031977" w:rsidRDefault="00031977" w:rsidP="005308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овозаветные апокрифы в </w:t>
      </w:r>
      <w:r w:rsidR="004574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епризнанной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женской прозе </w:t>
      </w:r>
      <w:r w:rsidR="004574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чала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XX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ека</w:t>
      </w:r>
    </w:p>
    <w:p w:rsidR="00031977" w:rsidRDefault="00031977" w:rsidP="005308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31977" w:rsidRDefault="00031977" w:rsidP="0053089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Макаров Дмитрий Игоревич</w:t>
      </w:r>
    </w:p>
    <w:p w:rsidR="00031977" w:rsidRPr="00B83A87" w:rsidRDefault="00031977" w:rsidP="00530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канд. филос. наук, проф. Уральской гос. консерватории им. М.П. Мусоргского)</w:t>
      </w:r>
    </w:p>
    <w:p w:rsidR="00031977" w:rsidRPr="000A1885" w:rsidRDefault="00031977" w:rsidP="005308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A18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Дальнейшее – молчание». Опыт интерпретации </w:t>
      </w:r>
      <w:r w:rsidRPr="0069600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</w:t>
      </w:r>
      <w:r w:rsidRPr="000A18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вангелия от молчания</w:t>
      </w:r>
      <w:r w:rsidRPr="0069600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Pr="000A18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 «Клубе убийц букв»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игизмунда Кржижановского в контексте новозаветной и средневековой традиции</w:t>
      </w:r>
    </w:p>
    <w:p w:rsidR="00031977" w:rsidRDefault="00031977" w:rsidP="0053089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Pr="00A51722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1722">
        <w:rPr>
          <w:rFonts w:ascii="Times New Roman" w:hAnsi="Times New Roman" w:cs="Times New Roman"/>
          <w:i/>
          <w:iCs/>
          <w:sz w:val="24"/>
          <w:szCs w:val="24"/>
        </w:rPr>
        <w:t>Есенина Екатерина Александровна</w:t>
      </w:r>
    </w:p>
    <w:p w:rsidR="00031977" w:rsidRPr="00A51722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9600D">
        <w:rPr>
          <w:rFonts w:ascii="Times New Roman" w:hAnsi="Times New Roman" w:cs="Times New Roman"/>
          <w:sz w:val="24"/>
          <w:szCs w:val="24"/>
        </w:rPr>
        <w:t>а</w:t>
      </w:r>
      <w:r w:rsidRPr="00A51722">
        <w:rPr>
          <w:rFonts w:ascii="Times New Roman" w:hAnsi="Times New Roman" w:cs="Times New Roman"/>
          <w:sz w:val="24"/>
          <w:szCs w:val="24"/>
        </w:rPr>
        <w:t>спирант</w:t>
      </w:r>
      <w:r w:rsidR="00593A2E">
        <w:rPr>
          <w:rFonts w:ascii="Times New Roman" w:hAnsi="Times New Roman" w:cs="Times New Roman"/>
          <w:sz w:val="24"/>
          <w:szCs w:val="24"/>
        </w:rPr>
        <w:t>, научный сотрудник</w:t>
      </w:r>
      <w:r w:rsidRPr="00A51722">
        <w:rPr>
          <w:rFonts w:ascii="Times New Roman" w:hAnsi="Times New Roman" w:cs="Times New Roman"/>
          <w:sz w:val="24"/>
          <w:szCs w:val="24"/>
        </w:rPr>
        <w:t xml:space="preserve"> ИМЛИ РАН)</w:t>
      </w: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517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рансформация образов Бога-Отца и Бога-Сына в художественно-философской прозе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. </w:t>
      </w:r>
      <w:r w:rsidRPr="00A517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Розанова и А. Цветаевой </w:t>
      </w: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031977" w:rsidRDefault="00031977" w:rsidP="00E206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лековкин Дмитрий Анатольевич</w:t>
      </w:r>
    </w:p>
    <w:p w:rsidR="00031977" w:rsidRPr="00E418C1" w:rsidRDefault="00031977" w:rsidP="00E20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спирант Вятского государственного университета)</w:t>
      </w:r>
    </w:p>
    <w:p w:rsidR="00031977" w:rsidRPr="00E418C1" w:rsidRDefault="00031977" w:rsidP="00E206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ломление новозаветных сюжетов и образов </w:t>
      </w:r>
      <w:r w:rsidRPr="0069600D">
        <w:rPr>
          <w:rFonts w:ascii="Times New Roman" w:hAnsi="Times New Roman" w:cs="Times New Roman"/>
          <w:b/>
          <w:bCs/>
          <w:sz w:val="24"/>
          <w:szCs w:val="24"/>
        </w:rPr>
        <w:t>в роман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.С. Грина «Блистающий мир</w:t>
      </w:r>
      <w:r w:rsidRPr="0069600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31977" w:rsidRPr="00B32379" w:rsidRDefault="00031977" w:rsidP="005061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84CEF" w:rsidRDefault="00884CEF" w:rsidP="00571E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31977" w:rsidRPr="00884CEF" w:rsidRDefault="00031977" w:rsidP="00571E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4CEF">
        <w:rPr>
          <w:rFonts w:ascii="Times New Roman" w:hAnsi="Times New Roman" w:cs="Times New Roman"/>
          <w:b/>
          <w:bCs/>
          <w:sz w:val="26"/>
          <w:szCs w:val="26"/>
        </w:rPr>
        <w:t>Секция № 3</w:t>
      </w:r>
    </w:p>
    <w:p w:rsidR="00031977" w:rsidRPr="00884CEF" w:rsidRDefault="00031977" w:rsidP="00571E7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84CE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Евангельские образы и сюжеты и их трансформации </w:t>
      </w:r>
      <w:r w:rsidRPr="00884CEF">
        <w:rPr>
          <w:rFonts w:ascii="Times New Roman" w:hAnsi="Times New Roman" w:cs="Times New Roman"/>
          <w:b/>
          <w:bCs/>
          <w:i/>
          <w:iCs/>
          <w:sz w:val="26"/>
          <w:szCs w:val="26"/>
        </w:rPr>
        <w:br/>
        <w:t>в революционную и постреволюционную эпоху</w:t>
      </w:r>
    </w:p>
    <w:p w:rsidR="00031977" w:rsidRPr="008E4B91" w:rsidRDefault="00031977" w:rsidP="008E4B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B91">
        <w:rPr>
          <w:rFonts w:ascii="Times New Roman" w:hAnsi="Times New Roman" w:cs="Times New Roman"/>
          <w:b/>
          <w:bCs/>
          <w:sz w:val="24"/>
          <w:szCs w:val="24"/>
        </w:rPr>
        <w:t>Каминный зал</w:t>
      </w:r>
    </w:p>
    <w:p w:rsidR="00031977" w:rsidRPr="008E4B91" w:rsidRDefault="00031977" w:rsidP="008E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977" w:rsidRPr="00844C0E" w:rsidRDefault="00031977" w:rsidP="00571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C0E">
        <w:rPr>
          <w:rFonts w:ascii="Times New Roman" w:hAnsi="Times New Roman" w:cs="Times New Roman"/>
          <w:sz w:val="24"/>
          <w:szCs w:val="24"/>
        </w:rPr>
        <w:t>Утреннее заседание</w:t>
      </w:r>
    </w:p>
    <w:p w:rsidR="00031977" w:rsidRDefault="00031977" w:rsidP="00571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C0E">
        <w:rPr>
          <w:rFonts w:ascii="Times New Roman" w:hAnsi="Times New Roman" w:cs="Times New Roman"/>
          <w:sz w:val="24"/>
          <w:szCs w:val="24"/>
        </w:rPr>
        <w:t>10.00 – 14.00</w:t>
      </w:r>
    </w:p>
    <w:p w:rsidR="00031977" w:rsidRPr="00844C0E" w:rsidRDefault="00031977" w:rsidP="00571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977" w:rsidRDefault="00031977" w:rsidP="00571E7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седание ведут д-р филол. наук О.А. Богданова и канд. филол. наук М.А. Ариас-Вихиль</w:t>
      </w: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инникова Анастасия Станиславовна</w:t>
      </w:r>
    </w:p>
    <w:p w:rsidR="00031977" w:rsidRPr="000410AF" w:rsidRDefault="00884CEF" w:rsidP="0057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спирант, научный сотрудник ИМЛИ РАН</w:t>
      </w:r>
      <w:r w:rsidR="00031977">
        <w:rPr>
          <w:rFonts w:ascii="Times New Roman" w:hAnsi="Times New Roman" w:cs="Times New Roman"/>
          <w:sz w:val="24"/>
          <w:szCs w:val="24"/>
        </w:rPr>
        <w:t>)</w:t>
      </w:r>
    </w:p>
    <w:p w:rsidR="00031977" w:rsidRPr="000410AF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вангельские сюжеты об исцелении бесноватого в произведениях М. Волошина о войне и революции</w:t>
      </w:r>
    </w:p>
    <w:p w:rsidR="00031977" w:rsidRDefault="00031977" w:rsidP="0053089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Ариас-Вихиль Марина Альбиновна</w:t>
      </w:r>
    </w:p>
    <w:p w:rsidR="00031977" w:rsidRDefault="00031977" w:rsidP="00530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нд. филол. наук, старший науч. сотр. Архива А.М. Горького ИМЛИ РАН)</w:t>
      </w:r>
    </w:p>
    <w:p w:rsidR="00031977" w:rsidRDefault="00031977" w:rsidP="005308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1C42">
        <w:rPr>
          <w:rFonts w:ascii="Times New Roman" w:hAnsi="Times New Roman" w:cs="Times New Roman"/>
          <w:b/>
          <w:bCs/>
          <w:sz w:val="24"/>
          <w:szCs w:val="24"/>
        </w:rPr>
        <w:t>Евангельск</w:t>
      </w:r>
      <w:r>
        <w:rPr>
          <w:rFonts w:ascii="Times New Roman" w:hAnsi="Times New Roman" w:cs="Times New Roman"/>
          <w:b/>
          <w:bCs/>
          <w:sz w:val="24"/>
          <w:szCs w:val="24"/>
        </w:rPr>
        <w:t>ие образы и сюжеты в трактовке русской революции 1917 года (по материалам переписки М. Горького и Р. Роллана)</w:t>
      </w: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668D6">
        <w:rPr>
          <w:rFonts w:ascii="Times New Roman" w:hAnsi="Times New Roman" w:cs="Times New Roman"/>
          <w:i/>
          <w:iCs/>
          <w:sz w:val="24"/>
          <w:szCs w:val="24"/>
        </w:rPr>
        <w:t>Солов</w:t>
      </w:r>
      <w:r>
        <w:rPr>
          <w:rFonts w:ascii="Times New Roman" w:hAnsi="Times New Roman" w:cs="Times New Roman"/>
          <w:i/>
          <w:iCs/>
          <w:sz w:val="24"/>
          <w:szCs w:val="24"/>
        </w:rPr>
        <w:t>ьева Мария Александровна</w:t>
      </w: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21A19">
        <w:rPr>
          <w:rFonts w:ascii="Times New Roman" w:hAnsi="Times New Roman" w:cs="Times New Roman"/>
          <w:sz w:val="24"/>
          <w:szCs w:val="24"/>
        </w:rPr>
        <w:t xml:space="preserve">библиотекарь Библиотеки </w:t>
      </w:r>
      <w:r>
        <w:rPr>
          <w:rFonts w:ascii="Times New Roman" w:hAnsi="Times New Roman" w:cs="Times New Roman"/>
          <w:sz w:val="24"/>
          <w:szCs w:val="24"/>
        </w:rPr>
        <w:t>Собор</w:t>
      </w:r>
      <w:r w:rsidR="00A21A1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в. Александра Невского, г. Егорьевск)</w:t>
      </w: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покалиптические образы в творчестве С.А. Есенина 1917–1918 гг.</w:t>
      </w: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1977" w:rsidRDefault="00031977" w:rsidP="00E206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1722">
        <w:rPr>
          <w:rFonts w:ascii="Times New Roman" w:hAnsi="Times New Roman" w:cs="Times New Roman"/>
          <w:i/>
          <w:iCs/>
          <w:sz w:val="24"/>
          <w:szCs w:val="24"/>
        </w:rPr>
        <w:t>Федо</w:t>
      </w:r>
      <w:r>
        <w:rPr>
          <w:rFonts w:ascii="Times New Roman" w:hAnsi="Times New Roman" w:cs="Times New Roman"/>
          <w:i/>
          <w:iCs/>
          <w:sz w:val="24"/>
          <w:szCs w:val="24"/>
        </w:rPr>
        <w:t>сеева Татьяна Васильевна</w:t>
      </w:r>
    </w:p>
    <w:p w:rsidR="00031977" w:rsidRDefault="00031977" w:rsidP="00E20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-р филол. наук, проф. Рязанского гос. ун-та имени С.А. Есенина)</w:t>
      </w:r>
    </w:p>
    <w:p w:rsidR="00031977" w:rsidRDefault="00031977" w:rsidP="00E206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вангельские мотивы в лирике Е.Д. Волчанецкой-Ровинской</w:t>
      </w:r>
    </w:p>
    <w:p w:rsidR="00031977" w:rsidRDefault="00031977" w:rsidP="00571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1E9" w:rsidRDefault="005D71E9" w:rsidP="005D71E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етунаева Эмилия Борисовна</w:t>
      </w:r>
    </w:p>
    <w:p w:rsidR="005D71E9" w:rsidRDefault="005D71E9" w:rsidP="005D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7D0">
        <w:rPr>
          <w:rFonts w:ascii="Times New Roman" w:hAnsi="Times New Roman" w:cs="Times New Roman"/>
          <w:sz w:val="24"/>
          <w:szCs w:val="24"/>
        </w:rPr>
        <w:t>(</w:t>
      </w:r>
      <w:r w:rsidR="00BC3E2B" w:rsidRPr="005947D0">
        <w:rPr>
          <w:rFonts w:ascii="Times New Roman" w:hAnsi="Times New Roman" w:cs="Times New Roman"/>
          <w:sz w:val="24"/>
          <w:szCs w:val="24"/>
        </w:rPr>
        <w:t>магистрант</w:t>
      </w:r>
      <w:r w:rsidR="003C6B8E">
        <w:rPr>
          <w:rFonts w:ascii="Times New Roman" w:hAnsi="Times New Roman" w:cs="Times New Roman"/>
          <w:sz w:val="24"/>
          <w:szCs w:val="24"/>
        </w:rPr>
        <w:t xml:space="preserve"> факультета иностранных языков и регионоведения</w:t>
      </w:r>
      <w:r w:rsidRPr="005947D0">
        <w:rPr>
          <w:rFonts w:ascii="Times New Roman" w:hAnsi="Times New Roman" w:cs="Times New Roman"/>
          <w:sz w:val="24"/>
          <w:szCs w:val="24"/>
        </w:rPr>
        <w:t xml:space="preserve"> МГУ)</w:t>
      </w:r>
    </w:p>
    <w:p w:rsidR="005D71E9" w:rsidRDefault="005D71E9" w:rsidP="005D71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осмысление личности Иисуса Христа в массовом сознании эпохи Гражданской войны (на материале литературы Пролеткульта)</w:t>
      </w:r>
    </w:p>
    <w:p w:rsidR="00884CEF" w:rsidRDefault="00884CEF" w:rsidP="00571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977" w:rsidRDefault="00031977" w:rsidP="00571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–12.15</w:t>
      </w:r>
    </w:p>
    <w:p w:rsidR="00031977" w:rsidRPr="00A27E59" w:rsidRDefault="00031977" w:rsidP="00571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фе-брейк</w:t>
      </w: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E206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норре Елена Юрьевна</w:t>
      </w:r>
    </w:p>
    <w:p w:rsidR="00031977" w:rsidRPr="004B7CE8" w:rsidRDefault="00031977" w:rsidP="00E20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еп. Православного Свято-Тихоновского </w:t>
      </w:r>
      <w:r w:rsidR="0032764B">
        <w:rPr>
          <w:rFonts w:ascii="Times New Roman" w:hAnsi="Times New Roman" w:cs="Times New Roman"/>
          <w:sz w:val="24"/>
          <w:szCs w:val="24"/>
        </w:rPr>
        <w:t xml:space="preserve">гуманитарного </w:t>
      </w:r>
      <w:r>
        <w:rPr>
          <w:rFonts w:ascii="Times New Roman" w:hAnsi="Times New Roman" w:cs="Times New Roman"/>
          <w:sz w:val="24"/>
          <w:szCs w:val="24"/>
        </w:rPr>
        <w:t>ун-та)</w:t>
      </w:r>
    </w:p>
    <w:p w:rsidR="00031977" w:rsidRPr="004B7CE8" w:rsidRDefault="00031977" w:rsidP="00E206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 благоразу</w:t>
      </w:r>
      <w:r w:rsidR="0032764B">
        <w:rPr>
          <w:rFonts w:ascii="Times New Roman" w:hAnsi="Times New Roman" w:cs="Times New Roman"/>
          <w:b/>
          <w:bCs/>
          <w:sz w:val="24"/>
          <w:szCs w:val="24"/>
        </w:rPr>
        <w:t xml:space="preserve">много разбойника в дневниках Михаила </w:t>
      </w:r>
      <w:r>
        <w:rPr>
          <w:rFonts w:ascii="Times New Roman" w:hAnsi="Times New Roman" w:cs="Times New Roman"/>
          <w:b/>
          <w:bCs/>
          <w:sz w:val="24"/>
          <w:szCs w:val="24"/>
        </w:rPr>
        <w:t>Пришвина периода революции и Гражданской войны</w:t>
      </w:r>
    </w:p>
    <w:p w:rsidR="00031977" w:rsidRDefault="00031977" w:rsidP="00E206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Щеголева Людмила Игоревна</w:t>
      </w:r>
    </w:p>
    <w:p w:rsidR="00031977" w:rsidRPr="00DB6738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анд. филол. наук, </w:t>
      </w:r>
      <w:r w:rsidRPr="0069600D">
        <w:rPr>
          <w:rFonts w:ascii="Times New Roman" w:hAnsi="Times New Roman" w:cs="Times New Roman"/>
          <w:sz w:val="24"/>
          <w:szCs w:val="24"/>
        </w:rPr>
        <w:t>Институт всеобщей истории</w:t>
      </w:r>
      <w:r>
        <w:rPr>
          <w:rFonts w:ascii="Times New Roman" w:hAnsi="Times New Roman" w:cs="Times New Roman"/>
          <w:sz w:val="24"/>
          <w:szCs w:val="24"/>
        </w:rPr>
        <w:t xml:space="preserve"> РАН)</w:t>
      </w:r>
    </w:p>
    <w:p w:rsidR="00031977" w:rsidRPr="00DB6738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738">
        <w:rPr>
          <w:rFonts w:ascii="Times New Roman" w:hAnsi="Times New Roman" w:cs="Times New Roman"/>
          <w:b/>
          <w:bCs/>
          <w:sz w:val="24"/>
          <w:szCs w:val="24"/>
        </w:rPr>
        <w:t>«Бег» М.А. Булгакова: новозаветные коннотации в заглавии пьесы</w:t>
      </w:r>
    </w:p>
    <w:p w:rsidR="00031977" w:rsidRPr="00DB6738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977" w:rsidRPr="00A51722" w:rsidRDefault="00031977" w:rsidP="009811B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1722">
        <w:rPr>
          <w:rFonts w:ascii="Times New Roman" w:hAnsi="Times New Roman" w:cs="Times New Roman"/>
          <w:i/>
          <w:iCs/>
          <w:sz w:val="24"/>
          <w:szCs w:val="24"/>
        </w:rPr>
        <w:t>Быстрова Ольга Васильевна</w:t>
      </w:r>
    </w:p>
    <w:p w:rsidR="00031977" w:rsidRPr="00794FA3" w:rsidRDefault="00031977" w:rsidP="00981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FA3">
        <w:rPr>
          <w:rFonts w:ascii="Times New Roman" w:hAnsi="Times New Roman" w:cs="Times New Roman"/>
          <w:sz w:val="24"/>
          <w:szCs w:val="24"/>
        </w:rPr>
        <w:t>(канд. филол. наук, старший науч. сотр. ИМЛИ РАН)</w:t>
      </w:r>
    </w:p>
    <w:p w:rsidR="00031977" w:rsidRPr="00794FA3" w:rsidRDefault="00031977" w:rsidP="009811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FA3">
        <w:rPr>
          <w:rFonts w:ascii="Times New Roman" w:hAnsi="Times New Roman" w:cs="Times New Roman"/>
          <w:b/>
          <w:bCs/>
          <w:sz w:val="24"/>
          <w:szCs w:val="24"/>
        </w:rPr>
        <w:t>От «Матери» к «Жизни Клима Самгина»: Горький как создатель «анти-Евангелия» советского общества</w:t>
      </w:r>
    </w:p>
    <w:p w:rsidR="00031977" w:rsidRPr="00A51722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1977" w:rsidRDefault="00031977" w:rsidP="003941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вятославский Алексей Владимирович</w:t>
      </w:r>
    </w:p>
    <w:p w:rsidR="00031977" w:rsidRDefault="00031977" w:rsidP="00394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-р культурологии, проф. Московского </w:t>
      </w:r>
      <w:r w:rsidRPr="0069600D">
        <w:rPr>
          <w:rFonts w:ascii="Times New Roman" w:hAnsi="Times New Roman" w:cs="Times New Roman"/>
          <w:sz w:val="24"/>
          <w:szCs w:val="24"/>
        </w:rPr>
        <w:t>гос.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го ун-та)</w:t>
      </w:r>
    </w:p>
    <w:p w:rsidR="00031977" w:rsidRDefault="00031977" w:rsidP="003941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342C">
        <w:rPr>
          <w:rFonts w:ascii="Times New Roman" w:hAnsi="Times New Roman" w:cs="Times New Roman"/>
          <w:i/>
          <w:iCs/>
          <w:sz w:val="24"/>
          <w:szCs w:val="24"/>
        </w:rPr>
        <w:t>Григорьева Анжела Александровна</w:t>
      </w:r>
    </w:p>
    <w:p w:rsidR="0069600D" w:rsidRPr="0069600D" w:rsidRDefault="0069600D" w:rsidP="003941A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магистрант М</w:t>
      </w:r>
      <w:r w:rsidR="003C6B8E">
        <w:rPr>
          <w:rFonts w:ascii="Times New Roman" w:hAnsi="Times New Roman" w:cs="Times New Roman"/>
          <w:iCs/>
          <w:sz w:val="24"/>
          <w:szCs w:val="24"/>
        </w:rPr>
        <w:t xml:space="preserve">осковского гос. педагогич. </w:t>
      </w:r>
      <w:r>
        <w:rPr>
          <w:rFonts w:ascii="Times New Roman" w:hAnsi="Times New Roman" w:cs="Times New Roman"/>
          <w:iCs/>
          <w:sz w:val="24"/>
          <w:szCs w:val="24"/>
        </w:rPr>
        <w:t>ун-та)</w:t>
      </w:r>
    </w:p>
    <w:p w:rsidR="00031977" w:rsidRDefault="00031977" w:rsidP="00394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342C">
        <w:rPr>
          <w:rFonts w:ascii="Times New Roman" w:hAnsi="Times New Roman" w:cs="Times New Roman"/>
          <w:b/>
          <w:bCs/>
          <w:sz w:val="24"/>
          <w:szCs w:val="24"/>
        </w:rPr>
        <w:t xml:space="preserve">Образы Священного Писания в революционной поэзии классика чувашской литературы </w:t>
      </w:r>
      <w:r w:rsidRPr="00D5342C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D5342C">
        <w:rPr>
          <w:rFonts w:ascii="Times New Roman" w:hAnsi="Times New Roman" w:cs="Times New Roman"/>
          <w:b/>
          <w:bCs/>
          <w:sz w:val="24"/>
          <w:szCs w:val="24"/>
        </w:rPr>
        <w:t xml:space="preserve"> века Мишш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342C">
        <w:rPr>
          <w:rFonts w:ascii="Times New Roman" w:hAnsi="Times New Roman" w:cs="Times New Roman"/>
          <w:b/>
          <w:bCs/>
          <w:sz w:val="24"/>
          <w:szCs w:val="24"/>
        </w:rPr>
        <w:t>Сеспеля</w:t>
      </w:r>
    </w:p>
    <w:p w:rsidR="00031977" w:rsidRDefault="00031977" w:rsidP="00394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1977" w:rsidRPr="00034A98" w:rsidRDefault="00031977" w:rsidP="00571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0</w:t>
      </w:r>
      <w:r w:rsidRPr="00034A98">
        <w:rPr>
          <w:rFonts w:ascii="Times New Roman" w:hAnsi="Times New Roman" w:cs="Times New Roman"/>
          <w:sz w:val="24"/>
          <w:szCs w:val="24"/>
        </w:rPr>
        <w:t>–15.00</w:t>
      </w:r>
    </w:p>
    <w:p w:rsidR="00031977" w:rsidRPr="00034A98" w:rsidRDefault="00031977" w:rsidP="00571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A98">
        <w:rPr>
          <w:rFonts w:ascii="Times New Roman" w:hAnsi="Times New Roman" w:cs="Times New Roman"/>
          <w:sz w:val="24"/>
          <w:szCs w:val="24"/>
        </w:rPr>
        <w:t>Перерыв на</w:t>
      </w:r>
      <w:r>
        <w:rPr>
          <w:rFonts w:ascii="Times New Roman" w:hAnsi="Times New Roman" w:cs="Times New Roman"/>
          <w:sz w:val="24"/>
          <w:szCs w:val="24"/>
        </w:rPr>
        <w:t xml:space="preserve"> обед</w:t>
      </w: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Pr="00884CEF" w:rsidRDefault="00031977" w:rsidP="00571E7C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84CEF">
        <w:rPr>
          <w:rFonts w:ascii="Times New Roman" w:hAnsi="Times New Roman" w:cs="Times New Roman"/>
          <w:iCs/>
          <w:sz w:val="24"/>
          <w:szCs w:val="24"/>
        </w:rPr>
        <w:t>Вечернее заседание</w:t>
      </w:r>
    </w:p>
    <w:p w:rsidR="00031977" w:rsidRPr="00034A98" w:rsidRDefault="00031977" w:rsidP="00571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0–18.00</w:t>
      </w:r>
    </w:p>
    <w:p w:rsidR="00884CEF" w:rsidRDefault="00884CEF" w:rsidP="00844C0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844C0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седание ведут д-р филологии Данута</w:t>
      </w:r>
      <w:r w:rsidR="00E64D01">
        <w:rPr>
          <w:rFonts w:ascii="Times New Roman" w:hAnsi="Times New Roman" w:cs="Times New Roman"/>
          <w:i/>
          <w:iCs/>
          <w:sz w:val="24"/>
          <w:szCs w:val="24"/>
        </w:rPr>
        <w:t xml:space="preserve"> Шимоник и канд. филол. наук И.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Матвеева </w:t>
      </w: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атвеева Ирина </w:t>
      </w:r>
      <w:r w:rsidR="00D83F15">
        <w:rPr>
          <w:rFonts w:ascii="Times New Roman" w:hAnsi="Times New Roman" w:cs="Times New Roman"/>
          <w:i/>
          <w:iCs/>
          <w:sz w:val="24"/>
          <w:szCs w:val="24"/>
        </w:rPr>
        <w:t>Ива</w:t>
      </w:r>
      <w:r>
        <w:rPr>
          <w:rFonts w:ascii="Times New Roman" w:hAnsi="Times New Roman" w:cs="Times New Roman"/>
          <w:i/>
          <w:iCs/>
          <w:sz w:val="24"/>
          <w:szCs w:val="24"/>
        </w:rPr>
        <w:t>новна</w:t>
      </w: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нд. филол. наук, доцент Московского городского педагогич. ун-та)</w:t>
      </w:r>
    </w:p>
    <w:p w:rsidR="00031977" w:rsidRPr="003668D6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тив винограда в творчестве К. Вагинова в контексте Нового Завета</w:t>
      </w: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Чечнев Яков Дмитриевич</w:t>
      </w: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спирант</w:t>
      </w:r>
      <w:r w:rsidR="00593A2E">
        <w:rPr>
          <w:rFonts w:ascii="Times New Roman" w:hAnsi="Times New Roman" w:cs="Times New Roman"/>
          <w:sz w:val="24"/>
          <w:szCs w:val="24"/>
        </w:rPr>
        <w:t>, научный сотрудник</w:t>
      </w:r>
      <w:r>
        <w:rPr>
          <w:rFonts w:ascii="Times New Roman" w:hAnsi="Times New Roman" w:cs="Times New Roman"/>
          <w:sz w:val="24"/>
          <w:szCs w:val="24"/>
        </w:rPr>
        <w:t xml:space="preserve"> ИМЛИ РАН)</w:t>
      </w:r>
    </w:p>
    <w:p w:rsidR="00031977" w:rsidRPr="003138B6" w:rsidRDefault="003138B6" w:rsidP="00571E7C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38B6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3138B6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ми личину вифлеемца и сохрани музеи и книгохранилища мои»:</w:t>
      </w:r>
      <w:r w:rsidRPr="003138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138B6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заветные образы в творчестве Константина Вагинова</w:t>
      </w:r>
    </w:p>
    <w:p w:rsidR="003138B6" w:rsidRPr="003138B6" w:rsidRDefault="003138B6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031977" w:rsidRPr="00153907" w:rsidRDefault="00031977" w:rsidP="009811B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38B6">
        <w:rPr>
          <w:rFonts w:ascii="Times New Roman" w:hAnsi="Times New Roman" w:cs="Times New Roman"/>
          <w:i/>
          <w:iCs/>
          <w:sz w:val="24"/>
          <w:szCs w:val="24"/>
        </w:rPr>
        <w:t>Резниченко</w:t>
      </w:r>
      <w:r w:rsidRPr="00153907">
        <w:rPr>
          <w:rFonts w:ascii="Times New Roman" w:hAnsi="Times New Roman" w:cs="Times New Roman"/>
          <w:i/>
          <w:iCs/>
          <w:sz w:val="24"/>
          <w:szCs w:val="24"/>
        </w:rPr>
        <w:t xml:space="preserve"> Анна Игоревна</w:t>
      </w:r>
    </w:p>
    <w:p w:rsidR="00031977" w:rsidRPr="00153907" w:rsidRDefault="006B285C" w:rsidP="00981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-р филос. наук, профессор</w:t>
      </w:r>
      <w:r w:rsidR="00031977" w:rsidRPr="00153907">
        <w:rPr>
          <w:rFonts w:ascii="Times New Roman" w:hAnsi="Times New Roman" w:cs="Times New Roman"/>
          <w:sz w:val="24"/>
          <w:szCs w:val="24"/>
        </w:rPr>
        <w:t xml:space="preserve"> РГГУ</w:t>
      </w:r>
      <w:r>
        <w:rPr>
          <w:rFonts w:ascii="Times New Roman" w:hAnsi="Times New Roman" w:cs="Times New Roman"/>
          <w:sz w:val="24"/>
          <w:szCs w:val="24"/>
        </w:rPr>
        <w:t>, ведущий науч. сотр. Мемориального дома-музея С.Н. Дурылина</w:t>
      </w:r>
      <w:r w:rsidR="00031977" w:rsidRPr="00153907">
        <w:rPr>
          <w:rFonts w:ascii="Times New Roman" w:hAnsi="Times New Roman" w:cs="Times New Roman"/>
          <w:sz w:val="24"/>
          <w:szCs w:val="24"/>
        </w:rPr>
        <w:t>)</w:t>
      </w:r>
    </w:p>
    <w:p w:rsidR="00031977" w:rsidRPr="008C5F06" w:rsidRDefault="00031977" w:rsidP="009811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907">
        <w:rPr>
          <w:rFonts w:ascii="Times New Roman" w:hAnsi="Times New Roman" w:cs="Times New Roman"/>
          <w:b/>
          <w:bCs/>
          <w:sz w:val="24"/>
          <w:szCs w:val="24"/>
        </w:rPr>
        <w:t xml:space="preserve">Новозаветные образы и сюжеты в </w:t>
      </w:r>
      <w:r>
        <w:rPr>
          <w:rFonts w:ascii="Times New Roman" w:hAnsi="Times New Roman" w:cs="Times New Roman"/>
          <w:b/>
          <w:bCs/>
          <w:sz w:val="24"/>
          <w:szCs w:val="24"/>
        </w:rPr>
        <w:t>стихотворных циклах С.Н. Дурылина «Венец лета»</w:t>
      </w:r>
    </w:p>
    <w:p w:rsidR="00031977" w:rsidRPr="008C5F06" w:rsidRDefault="00031977" w:rsidP="00981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977" w:rsidRPr="00773AB8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3AB8">
        <w:rPr>
          <w:rFonts w:ascii="Times New Roman" w:hAnsi="Times New Roman" w:cs="Times New Roman"/>
          <w:i/>
          <w:iCs/>
          <w:sz w:val="24"/>
          <w:szCs w:val="24"/>
        </w:rPr>
        <w:t>Лобский Александр Сергеевич</w:t>
      </w:r>
    </w:p>
    <w:p w:rsidR="00031977" w:rsidRPr="00773AB8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B8">
        <w:rPr>
          <w:rFonts w:ascii="Times New Roman" w:hAnsi="Times New Roman" w:cs="Times New Roman"/>
          <w:sz w:val="24"/>
          <w:szCs w:val="24"/>
        </w:rPr>
        <w:t>(лиценциат филологии, Финляндия)</w:t>
      </w:r>
    </w:p>
    <w:p w:rsidR="00031977" w:rsidRPr="00773AB8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3AB8">
        <w:rPr>
          <w:rFonts w:ascii="Times New Roman" w:hAnsi="Times New Roman" w:cs="Times New Roman"/>
          <w:b/>
          <w:bCs/>
          <w:sz w:val="24"/>
          <w:szCs w:val="24"/>
        </w:rPr>
        <w:t>Тема юродства в повести Б. Пильняка «Красное дерево»</w:t>
      </w:r>
    </w:p>
    <w:p w:rsidR="00031977" w:rsidRPr="00773AB8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530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0 – 16.45</w:t>
      </w:r>
    </w:p>
    <w:p w:rsidR="00031977" w:rsidRPr="00BE4781" w:rsidRDefault="00031977" w:rsidP="00530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фе-брейк</w:t>
      </w: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600D">
        <w:rPr>
          <w:rFonts w:ascii="Times New Roman" w:hAnsi="Times New Roman" w:cs="Times New Roman"/>
          <w:i/>
          <w:iCs/>
          <w:sz w:val="24"/>
          <w:szCs w:val="24"/>
        </w:rPr>
        <w:t>Данута Шимоник</w:t>
      </w:r>
    </w:p>
    <w:p w:rsidR="00031977" w:rsidRPr="00773AB8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-р филологии, проф. Естественно-гуманитарного университета в г. Седльце)</w:t>
      </w: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озаветные образы и мотивы в прозе Ивана Новикова (1877–1959)</w:t>
      </w:r>
    </w:p>
    <w:p w:rsidR="00031977" w:rsidRPr="00773AB8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C54E6">
        <w:rPr>
          <w:rFonts w:ascii="Times New Roman" w:hAnsi="Times New Roman" w:cs="Times New Roman"/>
          <w:i/>
          <w:iCs/>
          <w:sz w:val="24"/>
          <w:szCs w:val="24"/>
        </w:rPr>
        <w:t>Бару</w:t>
      </w:r>
      <w:r>
        <w:rPr>
          <w:rFonts w:ascii="Times New Roman" w:hAnsi="Times New Roman" w:cs="Times New Roman"/>
          <w:i/>
          <w:iCs/>
          <w:sz w:val="24"/>
          <w:szCs w:val="24"/>
        </w:rPr>
        <w:t>ткина Мария Олеговна</w:t>
      </w:r>
    </w:p>
    <w:p w:rsidR="00031977" w:rsidRPr="001C54E6" w:rsidRDefault="0067030A" w:rsidP="0057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31977">
        <w:rPr>
          <w:rFonts w:ascii="Times New Roman" w:hAnsi="Times New Roman" w:cs="Times New Roman"/>
          <w:sz w:val="24"/>
          <w:szCs w:val="24"/>
        </w:rPr>
        <w:t xml:space="preserve">аспирант Уральского федерального </w:t>
      </w:r>
      <w:r w:rsidR="00031977" w:rsidRPr="0069600D">
        <w:rPr>
          <w:rFonts w:ascii="Times New Roman" w:hAnsi="Times New Roman" w:cs="Times New Roman"/>
          <w:sz w:val="24"/>
          <w:szCs w:val="24"/>
        </w:rPr>
        <w:t>ун-та</w:t>
      </w:r>
      <w:r w:rsidR="00031977">
        <w:rPr>
          <w:rFonts w:ascii="Times New Roman" w:hAnsi="Times New Roman" w:cs="Times New Roman"/>
          <w:sz w:val="24"/>
          <w:szCs w:val="24"/>
        </w:rPr>
        <w:t>)</w:t>
      </w:r>
    </w:p>
    <w:p w:rsidR="00031977" w:rsidRPr="001C54E6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тив моления о чаше в русской лирике 1930-х годов</w:t>
      </w: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лпатов Сергей Викторович</w:t>
      </w: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нд. филол. наук, доцент МГУ)</w:t>
      </w: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вангелие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Адская газета»: проблемы жанрового синтеза в романе М.А. Булгакова «Мастер и Маргарита»</w:t>
      </w: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2055">
        <w:rPr>
          <w:rFonts w:ascii="Times New Roman" w:hAnsi="Times New Roman" w:cs="Times New Roman"/>
          <w:i/>
          <w:iCs/>
          <w:sz w:val="24"/>
          <w:szCs w:val="24"/>
        </w:rPr>
        <w:t>Тю</w:t>
      </w:r>
      <w:r>
        <w:rPr>
          <w:rFonts w:ascii="Times New Roman" w:hAnsi="Times New Roman" w:cs="Times New Roman"/>
          <w:i/>
          <w:iCs/>
          <w:sz w:val="24"/>
          <w:szCs w:val="24"/>
        </w:rPr>
        <w:t>рина Елена Александровна</w:t>
      </w:r>
    </w:p>
    <w:p w:rsidR="00031977" w:rsidRPr="00302055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нд. филол. наук, старший науч. сотр. ИМЛИ РАН)</w:t>
      </w:r>
    </w:p>
    <w:p w:rsidR="00031977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терпретация новозаветных образов и христианское понимание «добра и зла» в творчестве М.А. Булгакова</w:t>
      </w:r>
    </w:p>
    <w:p w:rsidR="00031977" w:rsidRPr="00302055" w:rsidRDefault="00031977" w:rsidP="00571E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1977" w:rsidRPr="00884CEF" w:rsidRDefault="00031977" w:rsidP="00A517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31977" w:rsidRPr="00884CEF" w:rsidRDefault="00031977" w:rsidP="00A517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4CEF">
        <w:rPr>
          <w:rFonts w:ascii="Times New Roman" w:hAnsi="Times New Roman" w:cs="Times New Roman"/>
          <w:b/>
          <w:bCs/>
          <w:sz w:val="26"/>
          <w:szCs w:val="26"/>
        </w:rPr>
        <w:t>Секция 4</w:t>
      </w:r>
    </w:p>
    <w:p w:rsidR="00031977" w:rsidRPr="00884CEF" w:rsidRDefault="00031977" w:rsidP="00A5172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84CE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овозаветные образы и сюжеты в творчестве Андрея Платонова</w:t>
      </w:r>
    </w:p>
    <w:p w:rsidR="00031977" w:rsidRDefault="00031977" w:rsidP="00A04C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ната 34</w:t>
      </w:r>
    </w:p>
    <w:p w:rsidR="00031977" w:rsidRDefault="00031977" w:rsidP="00A04C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5.00–18.00 </w:t>
      </w:r>
    </w:p>
    <w:p w:rsidR="00031977" w:rsidRDefault="00031977" w:rsidP="00A517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977" w:rsidRDefault="00031977" w:rsidP="00A51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FE9">
        <w:rPr>
          <w:rFonts w:ascii="Times New Roman" w:hAnsi="Times New Roman" w:cs="Times New Roman"/>
          <w:i/>
          <w:sz w:val="24"/>
          <w:szCs w:val="24"/>
        </w:rPr>
        <w:t>Заседание ведет канд. филол. нау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C6A">
        <w:rPr>
          <w:rFonts w:ascii="Times New Roman" w:hAnsi="Times New Roman" w:cs="Times New Roman"/>
          <w:i/>
          <w:iCs/>
          <w:sz w:val="24"/>
          <w:szCs w:val="24"/>
        </w:rPr>
        <w:t>Н.И. Дужина</w:t>
      </w:r>
    </w:p>
    <w:p w:rsidR="00031977" w:rsidRDefault="00031977" w:rsidP="00A51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4CEF" w:rsidRPr="00BE4781" w:rsidRDefault="00884CEF" w:rsidP="00A51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977" w:rsidRDefault="00031977" w:rsidP="00E87ED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атышева Людмила Сергеевна</w:t>
      </w:r>
    </w:p>
    <w:p w:rsidR="00031977" w:rsidRDefault="00031977" w:rsidP="00E87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искатель МГПУ)</w:t>
      </w:r>
    </w:p>
    <w:p w:rsidR="00031977" w:rsidRPr="00457CFD" w:rsidRDefault="00031977" w:rsidP="00E87E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тица как символ Нового Града в поэзии Андрея Платонова</w:t>
      </w:r>
    </w:p>
    <w:p w:rsidR="00606804" w:rsidRDefault="00606804" w:rsidP="00E87ED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E87ED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алугина Светлана Александровна</w:t>
      </w:r>
    </w:p>
    <w:p w:rsidR="00031977" w:rsidRPr="007F2BFC" w:rsidRDefault="00031977" w:rsidP="00E87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нд. филос. наук, доцент Воронежского гос. института искусств)</w:t>
      </w:r>
    </w:p>
    <w:p w:rsidR="00031977" w:rsidRPr="007F2BFC" w:rsidRDefault="00031977" w:rsidP="00E87E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BFC">
        <w:rPr>
          <w:rFonts w:ascii="Times New Roman" w:hAnsi="Times New Roman" w:cs="Times New Roman"/>
          <w:b/>
          <w:bCs/>
          <w:sz w:val="24"/>
          <w:szCs w:val="24"/>
        </w:rPr>
        <w:t xml:space="preserve">Евангельские образы у Андрея Платонова: </w:t>
      </w:r>
      <w:r w:rsidRPr="00A21A19">
        <w:rPr>
          <w:rFonts w:ascii="Times New Roman" w:hAnsi="Times New Roman" w:cs="Times New Roman"/>
          <w:b/>
          <w:bCs/>
          <w:sz w:val="24"/>
          <w:szCs w:val="24"/>
        </w:rPr>
        <w:t>расска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2BFC">
        <w:rPr>
          <w:rFonts w:ascii="Times New Roman" w:hAnsi="Times New Roman" w:cs="Times New Roman"/>
          <w:b/>
          <w:bCs/>
          <w:sz w:val="24"/>
          <w:szCs w:val="24"/>
        </w:rPr>
        <w:t>«Родина электричества»</w:t>
      </w:r>
    </w:p>
    <w:p w:rsidR="00031977" w:rsidRDefault="00031977" w:rsidP="00E87ED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Pr="00773AB8" w:rsidRDefault="00031977" w:rsidP="00E87ED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3AB8">
        <w:rPr>
          <w:rFonts w:ascii="Times New Roman" w:hAnsi="Times New Roman" w:cs="Times New Roman"/>
          <w:i/>
          <w:iCs/>
          <w:sz w:val="24"/>
          <w:szCs w:val="24"/>
        </w:rPr>
        <w:t>Дужина Наталья Ильинична</w:t>
      </w:r>
    </w:p>
    <w:p w:rsidR="00031977" w:rsidRPr="00773AB8" w:rsidRDefault="00031977" w:rsidP="00E87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B8">
        <w:rPr>
          <w:rFonts w:ascii="Times New Roman" w:hAnsi="Times New Roman" w:cs="Times New Roman"/>
          <w:sz w:val="24"/>
          <w:szCs w:val="24"/>
        </w:rPr>
        <w:t>(канд. филол. наук, старший науч. сотр. ИМЛИ РАН)</w:t>
      </w:r>
    </w:p>
    <w:p w:rsidR="00031977" w:rsidRPr="00773AB8" w:rsidRDefault="00031977" w:rsidP="00E87E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3AB8">
        <w:rPr>
          <w:rFonts w:ascii="Times New Roman" w:hAnsi="Times New Roman" w:cs="Times New Roman"/>
          <w:b/>
          <w:bCs/>
          <w:sz w:val="24"/>
          <w:szCs w:val="24"/>
        </w:rPr>
        <w:t>Новозаветные образы повести А. Платонова «Котлован» в диалоге с современностью</w:t>
      </w:r>
    </w:p>
    <w:p w:rsidR="00031977" w:rsidRPr="00773AB8" w:rsidRDefault="00031977" w:rsidP="00E87ED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E87ED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орская Анна Олеговна</w:t>
      </w:r>
    </w:p>
    <w:p w:rsidR="00031977" w:rsidRPr="00BE4781" w:rsidRDefault="00031977" w:rsidP="00E87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. библиограф Библиотеки № 180, сотрудник Музея-библиотеки Н.Ф. Федорова)</w:t>
      </w:r>
    </w:p>
    <w:p w:rsidR="00031977" w:rsidRPr="00BE4781" w:rsidRDefault="004D5C3C" w:rsidP="00441C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имволический </w:t>
      </w:r>
      <w:r w:rsidR="00031977" w:rsidRPr="004D5C3C">
        <w:rPr>
          <w:rFonts w:ascii="Times New Roman" w:hAnsi="Times New Roman" w:cs="Times New Roman"/>
          <w:b/>
          <w:bCs/>
          <w:sz w:val="24"/>
          <w:szCs w:val="24"/>
        </w:rPr>
        <w:t xml:space="preserve">образ </w:t>
      </w:r>
      <w:r>
        <w:rPr>
          <w:rFonts w:ascii="Times New Roman" w:hAnsi="Times New Roman" w:cs="Times New Roman"/>
          <w:b/>
          <w:bCs/>
          <w:sz w:val="24"/>
          <w:szCs w:val="24"/>
        </w:rPr>
        <w:t>хлеба</w:t>
      </w:r>
      <w:r w:rsidR="00031977" w:rsidRPr="004D5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его контексты в публицистике и прозе </w:t>
      </w:r>
      <w:r w:rsidR="00441CC3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Андрея Платонова 1920-х годов</w:t>
      </w:r>
    </w:p>
    <w:p w:rsidR="00031977" w:rsidRPr="00884CEF" w:rsidRDefault="00031977" w:rsidP="00E87E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1977" w:rsidRDefault="00031977" w:rsidP="00E87ED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Борисов Борис Николаевич</w:t>
      </w:r>
    </w:p>
    <w:p w:rsidR="00031977" w:rsidRDefault="00031977" w:rsidP="00E87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нд. филол. наук, доцент Московского гос. ун-та путей сообщения)</w:t>
      </w:r>
    </w:p>
    <w:p w:rsidR="00031977" w:rsidRPr="000A1885" w:rsidRDefault="00031977" w:rsidP="00E87E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вхаристический тезаурус в творчестве А. Платонова</w:t>
      </w:r>
    </w:p>
    <w:p w:rsidR="00031977" w:rsidRDefault="00031977" w:rsidP="00A517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977" w:rsidRDefault="00031977" w:rsidP="00A517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977" w:rsidRPr="00E57A2D" w:rsidRDefault="00031977" w:rsidP="00A517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7A2D">
        <w:rPr>
          <w:rFonts w:ascii="Times New Roman" w:hAnsi="Times New Roman" w:cs="Times New Roman"/>
          <w:b/>
          <w:bCs/>
          <w:sz w:val="32"/>
          <w:szCs w:val="32"/>
        </w:rPr>
        <w:t>23 ноября</w:t>
      </w:r>
    </w:p>
    <w:p w:rsidR="00031977" w:rsidRDefault="00031977" w:rsidP="00093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977" w:rsidRPr="00884CEF" w:rsidRDefault="00031977" w:rsidP="00E57A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CEF">
        <w:rPr>
          <w:rFonts w:ascii="Times New Roman" w:hAnsi="Times New Roman" w:cs="Times New Roman"/>
          <w:b/>
          <w:bCs/>
          <w:sz w:val="28"/>
          <w:szCs w:val="28"/>
        </w:rPr>
        <w:t>Пленарное заседание</w:t>
      </w:r>
    </w:p>
    <w:p w:rsidR="00031977" w:rsidRPr="00E57A2D" w:rsidRDefault="00031977" w:rsidP="00E57A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-зал</w:t>
      </w:r>
    </w:p>
    <w:p w:rsidR="00031977" w:rsidRDefault="00031977" w:rsidP="00093F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A2D">
        <w:rPr>
          <w:rFonts w:ascii="Times New Roman" w:hAnsi="Times New Roman" w:cs="Times New Roman"/>
          <w:b/>
          <w:bCs/>
          <w:sz w:val="24"/>
          <w:szCs w:val="24"/>
        </w:rPr>
        <w:t>10-00–14-00</w:t>
      </w:r>
    </w:p>
    <w:p w:rsidR="00863A9C" w:rsidRPr="00884CEF" w:rsidRDefault="00863A9C" w:rsidP="00093FB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031977" w:rsidRPr="00E57A2D" w:rsidRDefault="00031977" w:rsidP="00093FB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седание ведут канд. филол. наук Е.В. Глухова и д-р искусствоведения И.С. Стогний</w:t>
      </w:r>
    </w:p>
    <w:p w:rsidR="00031977" w:rsidRDefault="00031977" w:rsidP="000D231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0D231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огний Ирина Самойловна</w:t>
      </w:r>
    </w:p>
    <w:p w:rsidR="00031977" w:rsidRPr="004E730B" w:rsidRDefault="00031977" w:rsidP="000D2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-р искусствоведения, доцент Российской академии музыки им. Гнесиных)</w:t>
      </w:r>
    </w:p>
    <w:p w:rsidR="00031977" w:rsidRPr="006C5B9D" w:rsidRDefault="00031977" w:rsidP="00093F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 специфике воплощения евангельских образов в русской музыке первой трети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XX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ека</w:t>
      </w:r>
    </w:p>
    <w:p w:rsidR="00031977" w:rsidRPr="00884CEF" w:rsidRDefault="00031977" w:rsidP="00093FB5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</w:pPr>
    </w:p>
    <w:p w:rsidR="00031977" w:rsidRDefault="00031977" w:rsidP="00093FB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курко Евгения Романовна</w:t>
      </w:r>
    </w:p>
    <w:p w:rsidR="00031977" w:rsidRDefault="00031977" w:rsidP="00093FB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-р искусствоведения, профессор Уфимского </w:t>
      </w:r>
      <w:r w:rsidRPr="00863A9C">
        <w:rPr>
          <w:rFonts w:ascii="Times New Roman" w:hAnsi="Times New Roman" w:cs="Times New Roman"/>
          <w:sz w:val="24"/>
          <w:szCs w:val="24"/>
          <w:shd w:val="clear" w:color="auto" w:fill="FFFFFF"/>
        </w:rPr>
        <w:t>го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ститута искусств)</w:t>
      </w:r>
    </w:p>
    <w:p w:rsidR="00031977" w:rsidRPr="00DD27F4" w:rsidRDefault="00031977" w:rsidP="00093F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D27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вангельские мотивы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 творчестве С.В. Рахманинова</w:t>
      </w:r>
    </w:p>
    <w:p w:rsidR="00031977" w:rsidRPr="00884CEF" w:rsidRDefault="00031977" w:rsidP="00093FB5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</w:pPr>
    </w:p>
    <w:p w:rsidR="00031977" w:rsidRDefault="00031977" w:rsidP="0034737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рлов Сергей Игоревич</w:t>
      </w:r>
    </w:p>
    <w:p w:rsidR="00031977" w:rsidRDefault="00031977" w:rsidP="0034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нд. искусствоведения, вед. науч. сотр. НИИ теории и истории изобразительных искусств РАХ)</w:t>
      </w:r>
    </w:p>
    <w:p w:rsidR="00031977" w:rsidRPr="00E418C1" w:rsidRDefault="00031977" w:rsidP="003473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рская мифология и сакральные сюжеты в русской живописи первой трети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031977" w:rsidRPr="00884CEF" w:rsidRDefault="00031977" w:rsidP="0034737E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031977" w:rsidRDefault="00031977" w:rsidP="0034737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Чурак Галина Сергеевна</w:t>
      </w:r>
    </w:p>
    <w:p w:rsidR="00031977" w:rsidRDefault="00031977" w:rsidP="00347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л. науч. сотр. Отдела живописи второй половины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– начала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. </w:t>
      </w:r>
      <w:r w:rsidRPr="00863A9C">
        <w:rPr>
          <w:rFonts w:ascii="Times New Roman" w:hAnsi="Times New Roman" w:cs="Times New Roman"/>
          <w:sz w:val="24"/>
          <w:szCs w:val="24"/>
        </w:rPr>
        <w:t>Гос.</w:t>
      </w:r>
      <w:r>
        <w:rPr>
          <w:rFonts w:ascii="Times New Roman" w:hAnsi="Times New Roman" w:cs="Times New Roman"/>
          <w:sz w:val="24"/>
          <w:szCs w:val="24"/>
        </w:rPr>
        <w:t xml:space="preserve"> Третьяковской галереи)</w:t>
      </w:r>
    </w:p>
    <w:p w:rsidR="00031977" w:rsidRDefault="00031977" w:rsidP="003473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озаветные сюжеты в творчестве «позднего» И.Е. Репина (1920-е годы)</w:t>
      </w:r>
    </w:p>
    <w:p w:rsidR="00031977" w:rsidRPr="00884CEF" w:rsidRDefault="00031977" w:rsidP="0034737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31977" w:rsidRDefault="00031977" w:rsidP="0034737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Боголюбова-Кузнецова Дарья Васильевна</w:t>
      </w:r>
    </w:p>
    <w:p w:rsidR="00031977" w:rsidRPr="00844C0E" w:rsidRDefault="00031977" w:rsidP="00347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оискатель </w:t>
      </w:r>
      <w:r w:rsidR="004E69CB">
        <w:rPr>
          <w:rFonts w:ascii="Times New Roman" w:hAnsi="Times New Roman" w:cs="Times New Roman"/>
          <w:sz w:val="24"/>
          <w:szCs w:val="24"/>
        </w:rPr>
        <w:t>МГХПА им. С.Г. Строгано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31977" w:rsidRPr="00844C0E" w:rsidRDefault="00031977" w:rsidP="003473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озаветные образы и сюжеты в творчестве художников «Маковца»</w:t>
      </w:r>
    </w:p>
    <w:p w:rsidR="00031977" w:rsidRDefault="00031977" w:rsidP="00034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977" w:rsidRDefault="00031977" w:rsidP="00034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B1C9D">
        <w:rPr>
          <w:rFonts w:ascii="Times New Roman" w:hAnsi="Times New Roman" w:cs="Times New Roman"/>
          <w:sz w:val="24"/>
          <w:szCs w:val="24"/>
        </w:rPr>
        <w:t>1.45– 12.00</w:t>
      </w:r>
    </w:p>
    <w:p w:rsidR="00031977" w:rsidRPr="00034A98" w:rsidRDefault="00031977" w:rsidP="00034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фе-брейк</w:t>
      </w:r>
    </w:p>
    <w:p w:rsidR="00031977" w:rsidRDefault="00031977" w:rsidP="000D231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2A38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етров Валерий Валентинович</w:t>
      </w:r>
    </w:p>
    <w:p w:rsidR="00031977" w:rsidRDefault="00031977" w:rsidP="002A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-р филос. наук, гл. науч. сотр. Института философии РАН)</w:t>
      </w:r>
    </w:p>
    <w:p w:rsidR="00031977" w:rsidRPr="000528A4" w:rsidRDefault="00031977" w:rsidP="002A3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8A4">
        <w:rPr>
          <w:rFonts w:ascii="Times New Roman" w:hAnsi="Times New Roman" w:cs="Times New Roman"/>
          <w:b/>
          <w:bCs/>
          <w:sz w:val="24"/>
          <w:szCs w:val="24"/>
        </w:rPr>
        <w:t>Экзеге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ак мифотворчество: доктринальные особенности и источники толкования Евангелия от Иоанна в докладе Вяч. Иванова «Евангельский смысл слова </w:t>
      </w:r>
      <w:r w:rsidRPr="000528A4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земля</w:t>
      </w:r>
      <w:r w:rsidRPr="000528A4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31977" w:rsidRDefault="00031977" w:rsidP="002A386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031977" w:rsidRDefault="00031977" w:rsidP="002A38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аганова Наталья Анатольевна</w:t>
      </w:r>
    </w:p>
    <w:p w:rsidR="00031977" w:rsidRDefault="00031977" w:rsidP="002A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анд. филос. наук, Православный Свято-Тихоновский гуманитарный </w:t>
      </w:r>
      <w:r w:rsidRPr="00A21A19">
        <w:rPr>
          <w:rFonts w:ascii="Times New Roman" w:hAnsi="Times New Roman" w:cs="Times New Roman"/>
          <w:sz w:val="24"/>
          <w:szCs w:val="24"/>
        </w:rPr>
        <w:t>ун-т)</w:t>
      </w:r>
    </w:p>
    <w:p w:rsidR="00031977" w:rsidRPr="002E4EFB" w:rsidRDefault="00031977" w:rsidP="002A3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конографические источники о. Павла Флоренского в книге «Столп и утверждение Истины»: трансформации в контексте культуры модерна</w:t>
      </w:r>
    </w:p>
    <w:p w:rsidR="00031977" w:rsidRDefault="00031977" w:rsidP="002A38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2A38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CE8">
        <w:rPr>
          <w:rFonts w:ascii="Times New Roman" w:hAnsi="Times New Roman" w:cs="Times New Roman"/>
          <w:i/>
          <w:iCs/>
          <w:sz w:val="24"/>
          <w:szCs w:val="24"/>
        </w:rPr>
        <w:t>Д</w:t>
      </w:r>
      <w:r>
        <w:rPr>
          <w:rFonts w:ascii="Times New Roman" w:hAnsi="Times New Roman" w:cs="Times New Roman"/>
          <w:i/>
          <w:iCs/>
          <w:sz w:val="24"/>
          <w:szCs w:val="24"/>
        </w:rPr>
        <w:t>орофеев Даниил Юрьевич</w:t>
      </w:r>
    </w:p>
    <w:p w:rsidR="00031977" w:rsidRPr="004B7CE8" w:rsidRDefault="00031977" w:rsidP="002A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-р филос. наук, проф. Санкт-Петербургского горного ун-та)</w:t>
      </w:r>
    </w:p>
    <w:p w:rsidR="00031977" w:rsidRPr="004B7CE8" w:rsidRDefault="00031977" w:rsidP="002A3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мя и Образ Иисуса Христа: имяславие и иконология в христианском персонализме</w:t>
      </w:r>
    </w:p>
    <w:p w:rsidR="00B44FE9" w:rsidRDefault="00B44FE9" w:rsidP="00844C0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031977" w:rsidRDefault="00031977" w:rsidP="00844C0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околов Борис Михайлович</w:t>
      </w:r>
    </w:p>
    <w:p w:rsidR="00031977" w:rsidRDefault="00031977" w:rsidP="00844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-р искусствоведения, профессор факультета истории искусства РГГУ)</w:t>
      </w:r>
    </w:p>
    <w:p w:rsidR="00031977" w:rsidRPr="003A7D2F" w:rsidRDefault="00031977" w:rsidP="00844C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Над просветленною страданьем красотой». Евангельские мотивы в садовых образах Серебряного века</w:t>
      </w:r>
    </w:p>
    <w:p w:rsidR="008B1C9D" w:rsidRDefault="008B1C9D" w:rsidP="008B1C9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B1C9D" w:rsidRPr="00E418C1" w:rsidRDefault="008B1C9D" w:rsidP="008B1C9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18C1">
        <w:rPr>
          <w:rFonts w:ascii="Times New Roman" w:hAnsi="Times New Roman" w:cs="Times New Roman"/>
          <w:i/>
          <w:iCs/>
          <w:sz w:val="24"/>
          <w:szCs w:val="24"/>
        </w:rPr>
        <w:t>До Егито Тинатин Мерабовна</w:t>
      </w:r>
    </w:p>
    <w:p w:rsidR="008B1C9D" w:rsidRDefault="008B1C9D" w:rsidP="008B1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гистрант богословского факультета Православного Свято-</w:t>
      </w:r>
      <w:r w:rsidR="003C6F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хоновского гуманитарного университета, преподаватель Московской международной киношколы № 40)</w:t>
      </w:r>
    </w:p>
    <w:p w:rsidR="008B1C9D" w:rsidRDefault="008B1C9D" w:rsidP="008B1C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кральное и профанное в творчестве С.М. Эйзенштейна</w:t>
      </w:r>
    </w:p>
    <w:p w:rsidR="008B1C9D" w:rsidRDefault="008B1C9D" w:rsidP="008B1C9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35729" w:rsidRDefault="00E35729" w:rsidP="00E357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2DFC">
        <w:rPr>
          <w:rFonts w:ascii="Times New Roman" w:hAnsi="Times New Roman" w:cs="Times New Roman"/>
          <w:i/>
          <w:iCs/>
          <w:sz w:val="24"/>
          <w:szCs w:val="24"/>
        </w:rPr>
        <w:t>Голубев Николай Аркадьевич</w:t>
      </w:r>
    </w:p>
    <w:p w:rsidR="00E35729" w:rsidRPr="001E2DFC" w:rsidRDefault="00E35729" w:rsidP="00E3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F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канд. филол. наук, </w:t>
      </w:r>
      <w:r w:rsidRPr="001E2DFC">
        <w:rPr>
          <w:rFonts w:ascii="Times New Roman" w:hAnsi="Times New Roman" w:cs="Times New Roman"/>
          <w:sz w:val="24"/>
          <w:szCs w:val="24"/>
        </w:rPr>
        <w:t>стар</w:t>
      </w:r>
      <w:r>
        <w:rPr>
          <w:rFonts w:ascii="Times New Roman" w:hAnsi="Times New Roman" w:cs="Times New Roman"/>
          <w:sz w:val="24"/>
          <w:szCs w:val="24"/>
        </w:rPr>
        <w:t xml:space="preserve">ший преподаватель Ивановского </w:t>
      </w:r>
      <w:r w:rsidRPr="00A21A19">
        <w:rPr>
          <w:rFonts w:ascii="Times New Roman" w:hAnsi="Times New Roman" w:cs="Times New Roman"/>
          <w:sz w:val="24"/>
          <w:szCs w:val="24"/>
        </w:rPr>
        <w:t>гос. ун-та</w:t>
      </w:r>
      <w:r w:rsidRPr="001E2DFC">
        <w:rPr>
          <w:rFonts w:ascii="Times New Roman" w:hAnsi="Times New Roman" w:cs="Times New Roman"/>
          <w:sz w:val="24"/>
          <w:szCs w:val="24"/>
        </w:rPr>
        <w:t>)</w:t>
      </w:r>
    </w:p>
    <w:p w:rsidR="00E35729" w:rsidRDefault="00E35729" w:rsidP="00E357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DFC">
        <w:rPr>
          <w:rFonts w:ascii="Times New Roman" w:hAnsi="Times New Roman" w:cs="Times New Roman"/>
          <w:b/>
          <w:bCs/>
          <w:sz w:val="24"/>
          <w:szCs w:val="24"/>
        </w:rPr>
        <w:t>Мифологема земного рая и советское градостроительство 1920-х: на примере Иваново-Вознесенска</w:t>
      </w:r>
    </w:p>
    <w:p w:rsidR="00CD551D" w:rsidRDefault="00CD551D" w:rsidP="008B1C9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7A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ыв на обед:</w:t>
      </w:r>
    </w:p>
    <w:p w:rsidR="00031977" w:rsidRDefault="00031977" w:rsidP="007A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0 – 15.00</w:t>
      </w:r>
    </w:p>
    <w:p w:rsidR="00031977" w:rsidRPr="00302055" w:rsidRDefault="00031977" w:rsidP="007A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977" w:rsidRPr="00884CEF" w:rsidRDefault="00031977" w:rsidP="00C65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CEF">
        <w:rPr>
          <w:rFonts w:ascii="Times New Roman" w:hAnsi="Times New Roman" w:cs="Times New Roman"/>
          <w:sz w:val="28"/>
          <w:szCs w:val="28"/>
        </w:rPr>
        <w:t>Работа по секциям</w:t>
      </w:r>
    </w:p>
    <w:p w:rsidR="00031977" w:rsidRPr="00034A98" w:rsidRDefault="00031977" w:rsidP="007A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A98">
        <w:rPr>
          <w:rFonts w:ascii="Times New Roman" w:hAnsi="Times New Roman" w:cs="Times New Roman"/>
          <w:sz w:val="24"/>
          <w:szCs w:val="24"/>
        </w:rPr>
        <w:t>15.00 – 18.</w:t>
      </w:r>
      <w:r w:rsidR="00DD3D46">
        <w:rPr>
          <w:rFonts w:ascii="Times New Roman" w:hAnsi="Times New Roman" w:cs="Times New Roman"/>
          <w:sz w:val="24"/>
          <w:szCs w:val="24"/>
        </w:rPr>
        <w:t>3</w:t>
      </w:r>
      <w:r w:rsidRPr="00034A98">
        <w:rPr>
          <w:rFonts w:ascii="Times New Roman" w:hAnsi="Times New Roman" w:cs="Times New Roman"/>
          <w:sz w:val="24"/>
          <w:szCs w:val="24"/>
        </w:rPr>
        <w:t>0</w:t>
      </w:r>
    </w:p>
    <w:p w:rsidR="00031977" w:rsidRDefault="00031977" w:rsidP="00C6509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44FE9" w:rsidRDefault="00B44FE9" w:rsidP="00C6509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Pr="00884CEF" w:rsidRDefault="00031977" w:rsidP="00C650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4CEF">
        <w:rPr>
          <w:rFonts w:ascii="Times New Roman" w:hAnsi="Times New Roman" w:cs="Times New Roman"/>
          <w:b/>
          <w:bCs/>
          <w:sz w:val="26"/>
          <w:szCs w:val="26"/>
        </w:rPr>
        <w:t>Секция 1</w:t>
      </w:r>
    </w:p>
    <w:p w:rsidR="00884CEF" w:rsidRPr="00884CEF" w:rsidRDefault="00884CEF" w:rsidP="00884CE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84CE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овозаветные образы и сюжеты в философии, богословии, русском искусстве</w:t>
      </w:r>
    </w:p>
    <w:p w:rsidR="00031977" w:rsidRPr="000315E3" w:rsidRDefault="00884CEF" w:rsidP="00C650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031977">
        <w:rPr>
          <w:rFonts w:ascii="Times New Roman" w:hAnsi="Times New Roman" w:cs="Times New Roman"/>
          <w:b/>
          <w:bCs/>
          <w:sz w:val="24"/>
          <w:szCs w:val="24"/>
        </w:rPr>
        <w:t>аминный зал</w:t>
      </w:r>
    </w:p>
    <w:p w:rsidR="00B44FE9" w:rsidRDefault="00B44FE9" w:rsidP="00C650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62567" w:rsidRDefault="00562567" w:rsidP="00C650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A21A19" w:rsidP="00C650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олкова Анна Геннадиевна</w:t>
      </w:r>
    </w:p>
    <w:p w:rsidR="00A21A19" w:rsidRPr="00A21A19" w:rsidRDefault="00A21A19" w:rsidP="00C6509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канд. филол. наук, преп. Калужской духовной семинарии)</w:t>
      </w:r>
    </w:p>
    <w:p w:rsidR="00031977" w:rsidRPr="00E84D67" w:rsidRDefault="00031977" w:rsidP="00C650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D67">
        <w:rPr>
          <w:rFonts w:ascii="Times New Roman" w:hAnsi="Times New Roman" w:cs="Times New Roman"/>
          <w:b/>
          <w:bCs/>
          <w:sz w:val="24"/>
          <w:szCs w:val="24"/>
        </w:rPr>
        <w:t>«Эмпирея и Эмпирия»: интерпретация Нового Завета в философии П.А. Флоренского</w:t>
      </w:r>
    </w:p>
    <w:p w:rsidR="00031977" w:rsidRDefault="00031977" w:rsidP="00C650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Pr="000410AF" w:rsidRDefault="00031977" w:rsidP="00C650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10AF">
        <w:rPr>
          <w:rFonts w:ascii="Times New Roman" w:hAnsi="Times New Roman" w:cs="Times New Roman"/>
          <w:i/>
          <w:iCs/>
          <w:sz w:val="24"/>
          <w:szCs w:val="24"/>
        </w:rPr>
        <w:t>Ге</w:t>
      </w:r>
      <w:r>
        <w:rPr>
          <w:rFonts w:ascii="Times New Roman" w:hAnsi="Times New Roman" w:cs="Times New Roman"/>
          <w:i/>
          <w:iCs/>
          <w:sz w:val="24"/>
          <w:szCs w:val="24"/>
        </w:rPr>
        <w:t>расимова Светлана Валентиновна</w:t>
      </w:r>
    </w:p>
    <w:p w:rsidR="00031977" w:rsidRDefault="00031977" w:rsidP="00C650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10AF">
        <w:rPr>
          <w:rFonts w:ascii="Times New Roman" w:hAnsi="Times New Roman" w:cs="Times New Roman"/>
          <w:sz w:val="24"/>
          <w:szCs w:val="24"/>
        </w:rPr>
        <w:t>(канд. филол. наук,</w:t>
      </w:r>
      <w:r>
        <w:rPr>
          <w:rFonts w:ascii="Times New Roman" w:hAnsi="Times New Roman" w:cs="Times New Roman"/>
          <w:sz w:val="24"/>
          <w:szCs w:val="24"/>
        </w:rPr>
        <w:t xml:space="preserve">, доцент Московского политехнического </w:t>
      </w:r>
      <w:r w:rsidRPr="00A21A19">
        <w:rPr>
          <w:rFonts w:ascii="Times New Roman" w:hAnsi="Times New Roman" w:cs="Times New Roman"/>
          <w:sz w:val="24"/>
          <w:szCs w:val="24"/>
        </w:rPr>
        <w:t>ун-та</w:t>
      </w:r>
      <w:r w:rsidRPr="000410AF">
        <w:rPr>
          <w:rFonts w:ascii="Times New Roman" w:hAnsi="Times New Roman" w:cs="Times New Roman"/>
          <w:sz w:val="24"/>
          <w:szCs w:val="24"/>
        </w:rPr>
        <w:t>)</w:t>
      </w:r>
    </w:p>
    <w:p w:rsidR="00031977" w:rsidRDefault="00031977" w:rsidP="00C650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Новый Завет» в богословии Илариона Троицкого</w:t>
      </w:r>
    </w:p>
    <w:p w:rsidR="00031977" w:rsidRDefault="00031977" w:rsidP="00C650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C650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азарь Милентиевич</w:t>
      </w:r>
    </w:p>
    <w:p w:rsidR="00031977" w:rsidRDefault="00031977" w:rsidP="00C6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гистр филологического факультета Университета г. Белград, Сербия)</w:t>
      </w:r>
    </w:p>
    <w:p w:rsidR="00031977" w:rsidRPr="00F44BEB" w:rsidRDefault="00CF55CE" w:rsidP="00C650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Логарифмы» христианства в понимании </w:t>
      </w:r>
      <w:r w:rsidR="00031977">
        <w:rPr>
          <w:rFonts w:ascii="Times New Roman" w:hAnsi="Times New Roman" w:cs="Times New Roman"/>
          <w:b/>
          <w:bCs/>
          <w:sz w:val="24"/>
          <w:szCs w:val="24"/>
        </w:rPr>
        <w:t>В.В. Розанова</w:t>
      </w:r>
    </w:p>
    <w:p w:rsidR="00031977" w:rsidRDefault="00031977" w:rsidP="00C650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D76C4" w:rsidRDefault="005D76C4" w:rsidP="00C650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Боченков Виктор Вячеславович</w:t>
      </w:r>
    </w:p>
    <w:p w:rsidR="005D76C4" w:rsidRPr="005D76C4" w:rsidRDefault="005D76C4" w:rsidP="00C6509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канд. филол. наук, зав. архивом Митрополии Московской и всея Руси Русской Православной старообрядческой Церкви)</w:t>
      </w:r>
    </w:p>
    <w:p w:rsidR="005D76C4" w:rsidRDefault="005D76C4" w:rsidP="00C6509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Голгофская жертва и ее смысл в публицистике старообрядческого епископа Михаила (Семенова) </w:t>
      </w:r>
    </w:p>
    <w:p w:rsidR="005D76C4" w:rsidRPr="005D76C4" w:rsidRDefault="005D76C4" w:rsidP="00C6509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D3D46" w:rsidRPr="00DD3D46" w:rsidRDefault="00DD3D46" w:rsidP="00C6509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олков Александр Викторович</w:t>
      </w:r>
    </w:p>
    <w:p w:rsidR="00DD3D46" w:rsidRPr="00DD3D46" w:rsidRDefault="00DD3D46" w:rsidP="00C65095">
      <w:pPr>
        <w:spacing w:after="0" w:line="240" w:lineRule="auto"/>
        <w:jc w:val="both"/>
        <w:rPr>
          <w:rFonts w:ascii="Times New Roman" w:hAnsi="Times New Roman" w:cs="Times New Roman"/>
          <w:iCs/>
          <w:szCs w:val="24"/>
        </w:rPr>
      </w:pPr>
      <w:r w:rsidRPr="00DD3D46">
        <w:rPr>
          <w:rFonts w:ascii="Times New Roman" w:hAnsi="Times New Roman" w:cs="Times New Roman"/>
          <w:iCs/>
          <w:szCs w:val="24"/>
        </w:rPr>
        <w:t>(</w:t>
      </w:r>
      <w:r>
        <w:rPr>
          <w:rFonts w:ascii="Times New Roman" w:hAnsi="Times New Roman" w:cs="Times New Roman"/>
          <w:iCs/>
          <w:szCs w:val="24"/>
        </w:rPr>
        <w:t>бакалавр богословия, аспирант философского факультета МГУ им. М.В. Ломоносова</w:t>
      </w:r>
      <w:r w:rsidRPr="00DD3D46">
        <w:rPr>
          <w:rFonts w:ascii="Times New Roman" w:hAnsi="Times New Roman" w:cs="Times New Roman"/>
          <w:iCs/>
          <w:szCs w:val="24"/>
        </w:rPr>
        <w:t>)</w:t>
      </w:r>
    </w:p>
    <w:p w:rsidR="00DD3D46" w:rsidRPr="00DD3D46" w:rsidRDefault="00DD3D46" w:rsidP="00C6509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Образ Христа в докладах Московского религиозно-философского общества памяти Владимира Соловьева</w:t>
      </w:r>
    </w:p>
    <w:p w:rsidR="00E35729" w:rsidRDefault="00E35729" w:rsidP="002A3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977" w:rsidRDefault="00344917" w:rsidP="002A3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45</w:t>
      </w:r>
      <w:r w:rsidR="00E3572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7.00</w:t>
      </w:r>
    </w:p>
    <w:p w:rsidR="00031977" w:rsidRPr="002A386C" w:rsidRDefault="00031977" w:rsidP="002A3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фе-брейк</w:t>
      </w:r>
    </w:p>
    <w:p w:rsidR="00E35729" w:rsidRDefault="00E35729" w:rsidP="00E357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35729" w:rsidRDefault="00E35729" w:rsidP="00E357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орожихина Ксения Владимировна</w:t>
      </w:r>
    </w:p>
    <w:p w:rsidR="00E35729" w:rsidRPr="00CC7AD1" w:rsidRDefault="00E35729" w:rsidP="00E3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нд. филос. наук, науч. сотр. Института философии РАН)</w:t>
      </w:r>
    </w:p>
    <w:p w:rsidR="00E35729" w:rsidRPr="00CC7AD1" w:rsidRDefault="00E35729" w:rsidP="00E357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равдание верой: новозаветные темы в философии Льва Шестова</w:t>
      </w:r>
    </w:p>
    <w:p w:rsidR="00E35729" w:rsidRDefault="00E35729" w:rsidP="00E357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35729" w:rsidRDefault="00E35729" w:rsidP="00E357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Гордана </w:t>
      </w:r>
      <w:r w:rsidRPr="00A21A19">
        <w:rPr>
          <w:rFonts w:ascii="Times New Roman" w:hAnsi="Times New Roman" w:cs="Times New Roman"/>
          <w:i/>
          <w:iCs/>
          <w:sz w:val="24"/>
          <w:szCs w:val="24"/>
        </w:rPr>
        <w:t>Крцунович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35729" w:rsidRPr="001E2DFC" w:rsidRDefault="00E35729" w:rsidP="00E3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анд. филос. наук, философский факультет </w:t>
      </w:r>
      <w:r w:rsidRPr="00A21A19">
        <w:rPr>
          <w:rFonts w:ascii="Times New Roman" w:hAnsi="Times New Roman" w:cs="Times New Roman"/>
          <w:sz w:val="24"/>
          <w:szCs w:val="24"/>
        </w:rPr>
        <w:t>Университета г. Никшич</w:t>
      </w:r>
      <w:r>
        <w:rPr>
          <w:rFonts w:ascii="Times New Roman" w:hAnsi="Times New Roman" w:cs="Times New Roman"/>
          <w:sz w:val="24"/>
          <w:szCs w:val="24"/>
        </w:rPr>
        <w:t>, Черногория)</w:t>
      </w:r>
    </w:p>
    <w:p w:rsidR="00E35729" w:rsidRPr="00302055" w:rsidRDefault="00E35729" w:rsidP="00E357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ворчество Кьеркегора в восприятии Льва Шестова: понятия веры и разума</w:t>
      </w:r>
    </w:p>
    <w:p w:rsidR="00031977" w:rsidRDefault="00031977" w:rsidP="007F23F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B1C9D" w:rsidRDefault="008B1C9D" w:rsidP="008B1C9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ушан Крцунович</w:t>
      </w:r>
    </w:p>
    <w:p w:rsidR="008B1C9D" w:rsidRDefault="008B1C9D" w:rsidP="008B1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-р филос. наук, философский факультет Университета г. Никшич, Черногория)</w:t>
      </w:r>
    </w:p>
    <w:p w:rsidR="008B1C9D" w:rsidRDefault="008B1C9D" w:rsidP="008B1C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Философия преображения» Бориса Вышеславцева</w:t>
      </w:r>
    </w:p>
    <w:p w:rsidR="008B1C9D" w:rsidRDefault="008B1C9D" w:rsidP="007F23F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D3D46" w:rsidRDefault="00DD3D46" w:rsidP="007F23F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еньяфлор-Расторгуева Нина Вальтеровна</w:t>
      </w:r>
    </w:p>
    <w:p w:rsidR="00DD3D46" w:rsidRPr="00DD3D46" w:rsidRDefault="00DD3D46" w:rsidP="007F23F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соискатель философского факультета МГУ им. М.В. Ломоносова)</w:t>
      </w:r>
    </w:p>
    <w:p w:rsidR="00DD3D46" w:rsidRPr="00DD3D46" w:rsidRDefault="00DD3D46" w:rsidP="007F23F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Богоборческий аспект мистического энергетизма: к сюжету о молении в Гефсиманском саду</w:t>
      </w:r>
    </w:p>
    <w:p w:rsidR="00DD3D46" w:rsidRDefault="00DD3D46" w:rsidP="007F23F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844C0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люева Ирина Васильевна</w:t>
      </w:r>
    </w:p>
    <w:p w:rsidR="00031977" w:rsidRDefault="00031977" w:rsidP="007F2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нд. филос. наук, доцент Национального исследовательского Мордовск</w:t>
      </w:r>
      <w:r w:rsidRPr="00A21A19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гос. ун-</w:t>
      </w:r>
      <w:r w:rsidRPr="00A21A19">
        <w:rPr>
          <w:rFonts w:ascii="Times New Roman" w:hAnsi="Times New Roman" w:cs="Times New Roman"/>
          <w:sz w:val="24"/>
          <w:szCs w:val="24"/>
        </w:rPr>
        <w:t>та им.</w:t>
      </w:r>
      <w:r>
        <w:rPr>
          <w:rFonts w:ascii="Times New Roman" w:hAnsi="Times New Roman" w:cs="Times New Roman"/>
          <w:sz w:val="24"/>
          <w:szCs w:val="24"/>
        </w:rPr>
        <w:t xml:space="preserve"> Н.П. Огарева)</w:t>
      </w:r>
    </w:p>
    <w:p w:rsidR="00031977" w:rsidRPr="00302055" w:rsidRDefault="00031977" w:rsidP="007F23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озаветные образы в творчестве скульптора С.Д. Эрьзи</w:t>
      </w:r>
    </w:p>
    <w:p w:rsidR="00031977" w:rsidRPr="00302055" w:rsidRDefault="00031977" w:rsidP="007F2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977" w:rsidRDefault="00031977" w:rsidP="00844C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1977" w:rsidRPr="00CB1CDC" w:rsidRDefault="00031977" w:rsidP="005061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977" w:rsidRPr="00CB1CDC" w:rsidRDefault="00031977" w:rsidP="005061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1CDC">
        <w:rPr>
          <w:rFonts w:ascii="Times New Roman" w:hAnsi="Times New Roman" w:cs="Times New Roman"/>
          <w:b/>
          <w:bCs/>
          <w:sz w:val="24"/>
          <w:szCs w:val="24"/>
        </w:rPr>
        <w:t>Секция 2</w:t>
      </w:r>
    </w:p>
    <w:p w:rsidR="00031977" w:rsidRDefault="00031977" w:rsidP="005061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1DC">
        <w:rPr>
          <w:rFonts w:ascii="Times New Roman" w:hAnsi="Times New Roman" w:cs="Times New Roman"/>
          <w:b/>
          <w:bCs/>
          <w:sz w:val="24"/>
          <w:szCs w:val="24"/>
        </w:rPr>
        <w:t>Новозаветные образ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сюжеты</w:t>
      </w:r>
      <w:r w:rsidRPr="00506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31977" w:rsidRDefault="00031977" w:rsidP="005061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1D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литературе и философской мысли русского зарубежья</w:t>
      </w:r>
    </w:p>
    <w:p w:rsidR="00031977" w:rsidRPr="005061DC" w:rsidRDefault="00031977" w:rsidP="005061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-зал</w:t>
      </w:r>
    </w:p>
    <w:p w:rsidR="005D71E9" w:rsidRDefault="005D71E9" w:rsidP="00CB1CD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CB1CD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седание ведут д-р филол. наук Н.В. Дзуцева и д-р филол. наук О.А. Казнина</w:t>
      </w:r>
    </w:p>
    <w:p w:rsidR="00031977" w:rsidRDefault="00031977" w:rsidP="00034A9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0C31E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1C42">
        <w:rPr>
          <w:rFonts w:ascii="Times New Roman" w:hAnsi="Times New Roman" w:cs="Times New Roman"/>
          <w:i/>
          <w:iCs/>
          <w:sz w:val="24"/>
          <w:szCs w:val="24"/>
        </w:rPr>
        <w:t>Казни</w:t>
      </w:r>
      <w:r>
        <w:rPr>
          <w:rFonts w:ascii="Times New Roman" w:hAnsi="Times New Roman" w:cs="Times New Roman"/>
          <w:i/>
          <w:iCs/>
          <w:sz w:val="24"/>
          <w:szCs w:val="24"/>
        </w:rPr>
        <w:t>на Ольга Анатольевна</w:t>
      </w:r>
    </w:p>
    <w:p w:rsidR="00031977" w:rsidRDefault="00031977" w:rsidP="000C3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-р филол. наук, старший науч. сотр. ИМЛИ)</w:t>
      </w:r>
    </w:p>
    <w:p w:rsidR="00031977" w:rsidRDefault="00031977" w:rsidP="000C31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вангельские мотивы в учении мыслителей русского зарубежья о познании</w:t>
      </w:r>
    </w:p>
    <w:p w:rsidR="00031977" w:rsidRDefault="00031977" w:rsidP="00034A9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F1367" w:rsidRDefault="003F1367" w:rsidP="00034A9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огацкина Марина Леонидовна</w:t>
      </w:r>
    </w:p>
    <w:p w:rsidR="003F1367" w:rsidRDefault="003F1367" w:rsidP="00034A9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канд. филол. наук, доцент Смоленского гос. ун-та)</w:t>
      </w:r>
    </w:p>
    <w:p w:rsidR="003F1367" w:rsidRPr="003F1367" w:rsidRDefault="003F1367" w:rsidP="00034A9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Тема Христа в прозе И.А. Бунина</w:t>
      </w:r>
    </w:p>
    <w:p w:rsidR="003F1367" w:rsidRPr="00A23354" w:rsidRDefault="003F1367" w:rsidP="00034A9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034A9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валева Татьяна Николаевна</w:t>
      </w:r>
    </w:p>
    <w:p w:rsidR="00031977" w:rsidRPr="00DB6738" w:rsidRDefault="00031977" w:rsidP="00034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нд. филол. наук, доцент Пятигорского гос. ун-та)</w:t>
      </w:r>
    </w:p>
    <w:p w:rsidR="00031977" w:rsidRPr="00DB6738" w:rsidRDefault="00031977" w:rsidP="00034A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 Иисуса Христа в </w:t>
      </w:r>
      <w:r w:rsidR="009B33AE">
        <w:rPr>
          <w:rFonts w:ascii="Times New Roman" w:hAnsi="Times New Roman" w:cs="Times New Roman"/>
          <w:b/>
          <w:bCs/>
          <w:sz w:val="24"/>
          <w:szCs w:val="24"/>
        </w:rPr>
        <w:t>творчеств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.А. Бунина </w:t>
      </w:r>
    </w:p>
    <w:p w:rsidR="00031977" w:rsidRDefault="00031977" w:rsidP="00034A9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034A9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сьминина Елена Анатольевна</w:t>
      </w:r>
    </w:p>
    <w:p w:rsidR="00031977" w:rsidRDefault="00031977" w:rsidP="00034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-р филол. наук, пр</w:t>
      </w:r>
      <w:r w:rsidR="00591393">
        <w:rPr>
          <w:rFonts w:ascii="Times New Roman" w:hAnsi="Times New Roman" w:cs="Times New Roman"/>
          <w:sz w:val="24"/>
          <w:szCs w:val="24"/>
        </w:rPr>
        <w:t>оф. кафедры мировой культуры МГЛ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31977" w:rsidRDefault="00591393" w:rsidP="00034A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овозаветные образы в книге Д.С. Мережковского </w:t>
      </w:r>
      <w:r w:rsidR="00031977">
        <w:rPr>
          <w:rFonts w:ascii="Times New Roman" w:hAnsi="Times New Roman" w:cs="Times New Roman"/>
          <w:b/>
          <w:bCs/>
          <w:sz w:val="24"/>
          <w:szCs w:val="24"/>
        </w:rPr>
        <w:t>«Иисус Неизвестный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Д.С. Мережковский и Э. Ренан)</w:t>
      </w:r>
    </w:p>
    <w:p w:rsidR="00591393" w:rsidRDefault="00591393" w:rsidP="00034A9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034A9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зуцева Наталья Васильевна</w:t>
      </w:r>
    </w:p>
    <w:p w:rsidR="00031977" w:rsidRDefault="00031977" w:rsidP="00034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-р филол. наук, проф. Ивановского гос. ун-та)</w:t>
      </w:r>
    </w:p>
    <w:p w:rsidR="00031977" w:rsidRPr="00CC7AD1" w:rsidRDefault="00031977" w:rsidP="00034A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озаветная образность в позднем творчестве Вяч. Иванова</w:t>
      </w:r>
    </w:p>
    <w:p w:rsidR="00031977" w:rsidRDefault="00031977" w:rsidP="00034A9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Pr="003941AC" w:rsidRDefault="00031977" w:rsidP="00394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1AC">
        <w:rPr>
          <w:rFonts w:ascii="Times New Roman" w:hAnsi="Times New Roman" w:cs="Times New Roman"/>
          <w:sz w:val="24"/>
          <w:szCs w:val="24"/>
        </w:rPr>
        <w:t>16.45 – 17.00</w:t>
      </w:r>
    </w:p>
    <w:p w:rsidR="00031977" w:rsidRPr="003941AC" w:rsidRDefault="00031977" w:rsidP="00394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1AC">
        <w:rPr>
          <w:rFonts w:ascii="Times New Roman" w:hAnsi="Times New Roman" w:cs="Times New Roman"/>
          <w:sz w:val="24"/>
          <w:szCs w:val="24"/>
        </w:rPr>
        <w:t>Кофе-брейк</w:t>
      </w:r>
    </w:p>
    <w:p w:rsidR="00031977" w:rsidRDefault="00031977" w:rsidP="00034A9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Pr="00A51722" w:rsidRDefault="00031977" w:rsidP="00034A9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1722">
        <w:rPr>
          <w:rFonts w:ascii="Times New Roman" w:hAnsi="Times New Roman" w:cs="Times New Roman"/>
          <w:i/>
          <w:iCs/>
          <w:sz w:val="24"/>
          <w:szCs w:val="24"/>
        </w:rPr>
        <w:t>Рычков Александр Леонидович</w:t>
      </w:r>
    </w:p>
    <w:p w:rsidR="00031977" w:rsidRPr="00A51722" w:rsidRDefault="00031977" w:rsidP="00034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22">
        <w:rPr>
          <w:rFonts w:ascii="Times New Roman" w:hAnsi="Times New Roman" w:cs="Times New Roman"/>
          <w:sz w:val="24"/>
          <w:szCs w:val="24"/>
        </w:rPr>
        <w:t>(старший науч. сотр. Библиотеки иностранной литературы им. М.И. Рудомино)</w:t>
      </w:r>
    </w:p>
    <w:p w:rsidR="00031977" w:rsidRPr="00A51722" w:rsidRDefault="00031977" w:rsidP="00034A9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1A1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51722">
        <w:rPr>
          <w:rFonts w:ascii="Times New Roman" w:hAnsi="Times New Roman" w:cs="Times New Roman"/>
          <w:b/>
          <w:bCs/>
          <w:sz w:val="24"/>
          <w:szCs w:val="24"/>
        </w:rPr>
        <w:t>Третье царство</w:t>
      </w:r>
      <w:r w:rsidRPr="00A21A1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51722">
        <w:rPr>
          <w:rFonts w:ascii="Times New Roman" w:hAnsi="Times New Roman" w:cs="Times New Roman"/>
          <w:b/>
          <w:bCs/>
          <w:sz w:val="24"/>
          <w:szCs w:val="24"/>
        </w:rPr>
        <w:t xml:space="preserve"> Вячеслава Иванова</w:t>
      </w:r>
    </w:p>
    <w:p w:rsidR="00031977" w:rsidRPr="00A51722" w:rsidRDefault="00031977" w:rsidP="00034A9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034A9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0427">
        <w:rPr>
          <w:rFonts w:ascii="Times New Roman" w:hAnsi="Times New Roman" w:cs="Times New Roman"/>
          <w:i/>
          <w:iCs/>
          <w:sz w:val="24"/>
          <w:szCs w:val="24"/>
        </w:rPr>
        <w:t>Кочерги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рина Владимировна</w:t>
      </w:r>
    </w:p>
    <w:p w:rsidR="00031977" w:rsidRDefault="00031977" w:rsidP="00034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анд. филол. наук, преподаватель </w:t>
      </w:r>
      <w:r w:rsidRPr="00A21A19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ы № 1239 г. Москвы)</w:t>
      </w:r>
    </w:p>
    <w:p w:rsidR="00031977" w:rsidRDefault="00031977" w:rsidP="00034A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ансформация новозаветных образов в критике и эссеистике Ю. Айхенвальда в период эмиграции</w:t>
      </w:r>
    </w:p>
    <w:p w:rsidR="00031977" w:rsidRDefault="00031977" w:rsidP="00034A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1977" w:rsidRPr="000A1885" w:rsidRDefault="00031977" w:rsidP="00034A9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1885">
        <w:rPr>
          <w:rFonts w:ascii="Times New Roman" w:hAnsi="Times New Roman" w:cs="Times New Roman"/>
          <w:i/>
          <w:iCs/>
          <w:sz w:val="24"/>
          <w:szCs w:val="24"/>
        </w:rPr>
        <w:t>Лебедева Виктория Юрьевна</w:t>
      </w:r>
    </w:p>
    <w:p w:rsidR="00031977" w:rsidRDefault="00031977" w:rsidP="00034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885">
        <w:rPr>
          <w:rFonts w:ascii="Times New Roman" w:hAnsi="Times New Roman" w:cs="Times New Roman"/>
          <w:sz w:val="24"/>
          <w:szCs w:val="24"/>
        </w:rPr>
        <w:t>(канд.</w:t>
      </w:r>
      <w:r>
        <w:rPr>
          <w:rFonts w:ascii="Times New Roman" w:hAnsi="Times New Roman" w:cs="Times New Roman"/>
          <w:sz w:val="24"/>
          <w:szCs w:val="24"/>
        </w:rPr>
        <w:t xml:space="preserve"> филол. наук, доцент Елецкого </w:t>
      </w:r>
      <w:r w:rsidRPr="00A21A19">
        <w:rPr>
          <w:rFonts w:ascii="Times New Roman" w:hAnsi="Times New Roman" w:cs="Times New Roman"/>
          <w:sz w:val="24"/>
          <w:szCs w:val="24"/>
        </w:rPr>
        <w:t>гос.</w:t>
      </w:r>
      <w:r>
        <w:rPr>
          <w:rFonts w:ascii="Times New Roman" w:hAnsi="Times New Roman" w:cs="Times New Roman"/>
          <w:sz w:val="24"/>
          <w:szCs w:val="24"/>
        </w:rPr>
        <w:t xml:space="preserve"> ун-та</w:t>
      </w:r>
      <w:r w:rsidRPr="000A1885">
        <w:rPr>
          <w:rFonts w:ascii="Times New Roman" w:hAnsi="Times New Roman" w:cs="Times New Roman"/>
          <w:sz w:val="24"/>
          <w:szCs w:val="24"/>
        </w:rPr>
        <w:t>)</w:t>
      </w:r>
    </w:p>
    <w:p w:rsidR="00031977" w:rsidRDefault="00031977" w:rsidP="007F23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хальный мотив в романе В. Набокова «Защита Лужина</w:t>
      </w:r>
      <w:r w:rsidRPr="00A21A1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31977" w:rsidRDefault="00031977" w:rsidP="007F23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1977" w:rsidRDefault="00031977" w:rsidP="009811B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1C42">
        <w:rPr>
          <w:rFonts w:ascii="Times New Roman" w:hAnsi="Times New Roman" w:cs="Times New Roman"/>
          <w:i/>
          <w:iCs/>
          <w:sz w:val="24"/>
          <w:szCs w:val="24"/>
        </w:rPr>
        <w:t>Баля</w:t>
      </w:r>
      <w:r>
        <w:rPr>
          <w:rFonts w:ascii="Times New Roman" w:hAnsi="Times New Roman" w:cs="Times New Roman"/>
          <w:i/>
          <w:iCs/>
          <w:sz w:val="24"/>
          <w:szCs w:val="24"/>
        </w:rPr>
        <w:t>сный Вениамин Исаевич</w:t>
      </w:r>
    </w:p>
    <w:p w:rsidR="00031977" w:rsidRPr="00B01C42" w:rsidRDefault="00031977" w:rsidP="00981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раматург, член Союза театральных деятелей)</w:t>
      </w:r>
    </w:p>
    <w:p w:rsidR="00031977" w:rsidRPr="00B01C42" w:rsidRDefault="00031977" w:rsidP="009811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Райская песнь Гефсиманского сада»: творчество Матери Марии (Е.Ю. Кузьминой-Караваевой)</w:t>
      </w:r>
    </w:p>
    <w:p w:rsidR="00031977" w:rsidRDefault="00031977" w:rsidP="00DB6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977" w:rsidRDefault="00031977" w:rsidP="00DB6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D46" w:rsidRPr="009F0572" w:rsidRDefault="00DD3D46" w:rsidP="00DB6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0572">
        <w:rPr>
          <w:rFonts w:ascii="Times New Roman" w:hAnsi="Times New Roman" w:cs="Times New Roman"/>
          <w:b/>
          <w:bCs/>
          <w:sz w:val="26"/>
          <w:szCs w:val="26"/>
        </w:rPr>
        <w:t>18-30–19-00</w:t>
      </w:r>
    </w:p>
    <w:p w:rsidR="00DD3D46" w:rsidRPr="009F0572" w:rsidRDefault="00DD3D46" w:rsidP="00DB6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0572">
        <w:rPr>
          <w:rFonts w:ascii="Times New Roman" w:hAnsi="Times New Roman" w:cs="Times New Roman"/>
          <w:b/>
          <w:bCs/>
          <w:sz w:val="26"/>
          <w:szCs w:val="26"/>
        </w:rPr>
        <w:t>Подведение итогов конференции</w:t>
      </w:r>
    </w:p>
    <w:p w:rsidR="00DD3D46" w:rsidRPr="009F0572" w:rsidRDefault="00DD3D46" w:rsidP="00DB6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0572">
        <w:rPr>
          <w:rFonts w:ascii="Times New Roman" w:hAnsi="Times New Roman" w:cs="Times New Roman"/>
          <w:b/>
          <w:bCs/>
          <w:sz w:val="26"/>
          <w:szCs w:val="26"/>
        </w:rPr>
        <w:t>Общая дискуссия</w:t>
      </w:r>
    </w:p>
    <w:p w:rsidR="00DD3D46" w:rsidRDefault="00DD3D46" w:rsidP="00DB6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D46" w:rsidRDefault="00DD3D46" w:rsidP="00DB6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977" w:rsidRDefault="00031977" w:rsidP="00DB6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ендовые доклады:</w:t>
      </w:r>
    </w:p>
    <w:p w:rsidR="00031977" w:rsidRDefault="00031977" w:rsidP="00DB6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977" w:rsidRDefault="00031977" w:rsidP="00C47D7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лтавцева Наталья Георгиевна</w:t>
      </w:r>
    </w:p>
    <w:p w:rsidR="00031977" w:rsidRPr="00965A3A" w:rsidRDefault="00031977" w:rsidP="00C47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нд. филол. наук, доцент РГГУ, институт «Русская антропологическая школа»)</w:t>
      </w:r>
    </w:p>
    <w:p w:rsidR="00031977" w:rsidRPr="002C0E47" w:rsidRDefault="00031977" w:rsidP="00C47D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0E47">
        <w:rPr>
          <w:rFonts w:ascii="Times New Roman" w:hAnsi="Times New Roman" w:cs="Times New Roman"/>
          <w:b/>
          <w:bCs/>
          <w:sz w:val="24"/>
          <w:szCs w:val="24"/>
        </w:rPr>
        <w:t>Образы Откровения Иоанна Богослова в лирике русского символизма</w:t>
      </w:r>
    </w:p>
    <w:p w:rsidR="00031977" w:rsidRDefault="00031977" w:rsidP="00C47D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1977" w:rsidRDefault="00031977" w:rsidP="00DB673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хтяренок Анна Валерьевна</w:t>
      </w:r>
    </w:p>
    <w:p w:rsidR="00031977" w:rsidRDefault="00031977" w:rsidP="00DB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нд. филол. наук, доцент Петрозаводского гос. ун-та)</w:t>
      </w:r>
    </w:p>
    <w:p w:rsidR="00031977" w:rsidRPr="00DB6738" w:rsidRDefault="00031977" w:rsidP="00DB67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нятие «евангельской свободы» в интерпретации Д.С. Мережковского</w:t>
      </w:r>
    </w:p>
    <w:p w:rsidR="00031977" w:rsidRDefault="00031977" w:rsidP="00DB673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33066" w:rsidRPr="003F1367" w:rsidRDefault="00233066" w:rsidP="0023306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3F13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Бердникова Ольга Анатольевна</w:t>
      </w:r>
    </w:p>
    <w:p w:rsidR="00233066" w:rsidRPr="003F1367" w:rsidRDefault="00233066" w:rsidP="0023306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канд. филол. наук, доцент Воронежского гос. ун-та)</w:t>
      </w:r>
    </w:p>
    <w:p w:rsidR="00233066" w:rsidRDefault="00233066" w:rsidP="0023306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Духовный и географический «векторы» странствий И.А. Бунина «по следам Христа»</w:t>
      </w:r>
    </w:p>
    <w:p w:rsidR="00233066" w:rsidRPr="003F1367" w:rsidRDefault="00233066" w:rsidP="0023306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031977" w:rsidRDefault="00031977" w:rsidP="00DB673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овикова-Строганова Алла Анатольевна</w:t>
      </w:r>
    </w:p>
    <w:p w:rsidR="00031977" w:rsidRDefault="00031977" w:rsidP="00DB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-р филол. наук, г. Орел)</w:t>
      </w:r>
    </w:p>
    <w:p w:rsidR="00031977" w:rsidRPr="00773AB8" w:rsidRDefault="00031977" w:rsidP="00DB67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озаветная концепция в творчестве И.А. Бунина (рассказ «Святые»)</w:t>
      </w:r>
    </w:p>
    <w:p w:rsidR="00BC3541" w:rsidRDefault="00BC3541" w:rsidP="00BC354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BC3541" w:rsidRDefault="00BC3541" w:rsidP="00BC354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041B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пивак Моника Львовна</w:t>
      </w:r>
    </w:p>
    <w:p w:rsidR="00BC3541" w:rsidRDefault="00BC3541" w:rsidP="00BC354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д-р филол. наук, зав. Музеем-квартирой Андрея Белого)</w:t>
      </w:r>
    </w:p>
    <w:p w:rsidR="00BC3541" w:rsidRDefault="00BC3541" w:rsidP="00BC35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Пятое </w:t>
      </w:r>
      <w:r w:rsidRPr="00FC0D3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ангелие» Андрея Белого</w:t>
      </w:r>
    </w:p>
    <w:p w:rsidR="00031977" w:rsidRDefault="00031977" w:rsidP="00DB673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1977" w:rsidRDefault="00031977" w:rsidP="00DB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38">
        <w:rPr>
          <w:rFonts w:ascii="Times New Roman" w:hAnsi="Times New Roman" w:cs="Times New Roman"/>
          <w:i/>
          <w:iCs/>
          <w:sz w:val="24"/>
          <w:szCs w:val="24"/>
        </w:rPr>
        <w:t>Конюхов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Анастасия Сергеевна</w:t>
      </w:r>
    </w:p>
    <w:p w:rsidR="00031977" w:rsidRDefault="00031977" w:rsidP="00DB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еп. Воронежской православной гимназии </w:t>
      </w:r>
      <w:r w:rsidRPr="00A21A19">
        <w:rPr>
          <w:rFonts w:ascii="Times New Roman" w:hAnsi="Times New Roman" w:cs="Times New Roman"/>
          <w:sz w:val="24"/>
          <w:szCs w:val="24"/>
        </w:rPr>
        <w:t>им.</w:t>
      </w:r>
      <w:r>
        <w:rPr>
          <w:rFonts w:ascii="Times New Roman" w:hAnsi="Times New Roman" w:cs="Times New Roman"/>
          <w:sz w:val="24"/>
          <w:szCs w:val="24"/>
        </w:rPr>
        <w:t xml:space="preserve"> свт. Митрофана Воронежского)</w:t>
      </w:r>
    </w:p>
    <w:p w:rsidR="00031977" w:rsidRDefault="00031977" w:rsidP="00DB67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южет о благоразумном разбойнике в творчестве В.А. Никифорова-Волгина</w:t>
      </w:r>
    </w:p>
    <w:p w:rsidR="00031977" w:rsidRDefault="00031977" w:rsidP="00DB67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1977" w:rsidRDefault="00031977" w:rsidP="00DB673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4EFB">
        <w:rPr>
          <w:rFonts w:ascii="Times New Roman" w:hAnsi="Times New Roman" w:cs="Times New Roman"/>
          <w:i/>
          <w:iCs/>
          <w:sz w:val="24"/>
          <w:szCs w:val="24"/>
        </w:rPr>
        <w:t>Комаров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нна Васильевна</w:t>
      </w:r>
    </w:p>
    <w:p w:rsidR="00031977" w:rsidRDefault="00031977" w:rsidP="00DB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нд. филол. наук, учитель русского языка и литературы школы № 99 г. Воронеж)</w:t>
      </w:r>
    </w:p>
    <w:p w:rsidR="00031977" w:rsidRDefault="00031977" w:rsidP="00DB67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Вчера и днесь…»: осмысление времени через богослужебный год в духовной поэзии Александра Солодовникова</w:t>
      </w:r>
    </w:p>
    <w:p w:rsidR="00031977" w:rsidRDefault="00031977" w:rsidP="00DB67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1977" w:rsidRDefault="00031977" w:rsidP="00DB673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1C42">
        <w:rPr>
          <w:rFonts w:ascii="Times New Roman" w:hAnsi="Times New Roman" w:cs="Times New Roman"/>
          <w:i/>
          <w:iCs/>
          <w:sz w:val="24"/>
          <w:szCs w:val="24"/>
        </w:rPr>
        <w:t>Наза</w:t>
      </w:r>
      <w:r>
        <w:rPr>
          <w:rFonts w:ascii="Times New Roman" w:hAnsi="Times New Roman" w:cs="Times New Roman"/>
          <w:i/>
          <w:iCs/>
          <w:sz w:val="24"/>
          <w:szCs w:val="24"/>
        </w:rPr>
        <w:t>рова Анастасия Викторовна</w:t>
      </w:r>
    </w:p>
    <w:p w:rsidR="00031977" w:rsidRDefault="00031977" w:rsidP="00DB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нд. филол. наук, филологический факультет МГУ)</w:t>
      </w:r>
    </w:p>
    <w:p w:rsidR="00031977" w:rsidRDefault="00031977" w:rsidP="00DB67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ломление образов «Откровения Иоанна Богослова» в романе Е.Н. Чирикова «Зверь из бездны»</w:t>
      </w:r>
    </w:p>
    <w:p w:rsidR="00413EEB" w:rsidRDefault="00413EEB" w:rsidP="00DB673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13EEB" w:rsidRDefault="00413EEB" w:rsidP="00DB673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Мелихов Александр Мотелевич</w:t>
      </w:r>
    </w:p>
    <w:p w:rsidR="00413EEB" w:rsidRPr="00413EEB" w:rsidRDefault="004E58AC" w:rsidP="00DB673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исатель, зам. главного редактора журнала</w:t>
      </w:r>
      <w:r w:rsidR="003F1367">
        <w:rPr>
          <w:rFonts w:ascii="Times New Roman" w:hAnsi="Times New Roman" w:cs="Times New Roman"/>
          <w:bCs/>
          <w:sz w:val="24"/>
          <w:szCs w:val="24"/>
        </w:rPr>
        <w:t xml:space="preserve"> «Нева»)</w:t>
      </w:r>
    </w:p>
    <w:p w:rsidR="00031977" w:rsidRDefault="003F1367" w:rsidP="00B3237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Конармейский Христос</w:t>
      </w:r>
    </w:p>
    <w:p w:rsidR="003F1367" w:rsidRPr="003F1367" w:rsidRDefault="003F1367" w:rsidP="00B3237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31977" w:rsidRPr="00294FC8" w:rsidRDefault="000319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31977" w:rsidRPr="00294FC8" w:rsidRDefault="00031977" w:rsidP="00294F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977" w:rsidRPr="00294FC8" w:rsidRDefault="00031977" w:rsidP="00294F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977" w:rsidRPr="00294FC8" w:rsidRDefault="00031977" w:rsidP="00294F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977" w:rsidRPr="00294FC8" w:rsidRDefault="00031977" w:rsidP="00294F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977" w:rsidRPr="00294FC8" w:rsidRDefault="00031977" w:rsidP="00294F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977" w:rsidRPr="00294FC8" w:rsidRDefault="00031977" w:rsidP="00294F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977" w:rsidRPr="00294FC8" w:rsidRDefault="00031977" w:rsidP="00294F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977" w:rsidRPr="00294FC8" w:rsidRDefault="00031977" w:rsidP="00294F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FC8">
        <w:rPr>
          <w:rFonts w:ascii="Times New Roman" w:hAnsi="Times New Roman" w:cs="Times New Roman"/>
          <w:b/>
          <w:bCs/>
          <w:sz w:val="28"/>
          <w:szCs w:val="28"/>
        </w:rPr>
        <w:t>Оргкомитет конференции</w:t>
      </w:r>
    </w:p>
    <w:p w:rsidR="00031977" w:rsidRPr="00294FC8" w:rsidRDefault="00031977" w:rsidP="00294F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977" w:rsidRPr="00294FC8" w:rsidRDefault="00031977" w:rsidP="00294F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1977" w:rsidRPr="00294FC8" w:rsidRDefault="00A21A19" w:rsidP="0029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-р филол. наук </w:t>
      </w:r>
      <w:r w:rsidR="00031977">
        <w:rPr>
          <w:rFonts w:ascii="Times New Roman" w:hAnsi="Times New Roman" w:cs="Times New Roman"/>
          <w:sz w:val="28"/>
          <w:szCs w:val="28"/>
        </w:rPr>
        <w:t xml:space="preserve">О.А. Богданова, </w:t>
      </w:r>
      <w:r>
        <w:rPr>
          <w:rFonts w:ascii="Times New Roman" w:hAnsi="Times New Roman" w:cs="Times New Roman"/>
          <w:sz w:val="28"/>
          <w:szCs w:val="28"/>
        </w:rPr>
        <w:t xml:space="preserve">д-р филол. наук </w:t>
      </w:r>
      <w:r w:rsidR="00031977">
        <w:rPr>
          <w:rFonts w:ascii="Times New Roman" w:hAnsi="Times New Roman" w:cs="Times New Roman"/>
          <w:sz w:val="28"/>
          <w:szCs w:val="28"/>
        </w:rPr>
        <w:t>А.Г. Гачева (</w:t>
      </w:r>
      <w:r w:rsidR="00031977" w:rsidRPr="00A21A19">
        <w:rPr>
          <w:rFonts w:ascii="Times New Roman" w:hAnsi="Times New Roman" w:cs="Times New Roman"/>
          <w:sz w:val="28"/>
          <w:szCs w:val="28"/>
        </w:rPr>
        <w:t>п</w:t>
      </w:r>
      <w:r w:rsidR="00031977" w:rsidRPr="00294FC8">
        <w:rPr>
          <w:rFonts w:ascii="Times New Roman" w:hAnsi="Times New Roman" w:cs="Times New Roman"/>
          <w:sz w:val="28"/>
          <w:szCs w:val="28"/>
        </w:rPr>
        <w:t xml:space="preserve">редседатель Оргкомитета), </w:t>
      </w:r>
      <w:r>
        <w:rPr>
          <w:rFonts w:ascii="Times New Roman" w:hAnsi="Times New Roman" w:cs="Times New Roman"/>
          <w:sz w:val="28"/>
          <w:szCs w:val="28"/>
        </w:rPr>
        <w:t xml:space="preserve">д-р филол. наук </w:t>
      </w:r>
      <w:r w:rsidR="00031977" w:rsidRPr="00294FC8">
        <w:rPr>
          <w:rFonts w:ascii="Times New Roman" w:hAnsi="Times New Roman" w:cs="Times New Roman"/>
          <w:sz w:val="28"/>
          <w:szCs w:val="28"/>
        </w:rPr>
        <w:t xml:space="preserve">В.Б. Зусева-Озкан, </w:t>
      </w:r>
    </w:p>
    <w:p w:rsidR="00D40D12" w:rsidRDefault="00A21A19" w:rsidP="0029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. филол. наук </w:t>
      </w:r>
      <w:r w:rsidR="00031977" w:rsidRPr="00294FC8">
        <w:rPr>
          <w:rFonts w:ascii="Times New Roman" w:hAnsi="Times New Roman" w:cs="Times New Roman"/>
          <w:sz w:val="28"/>
          <w:szCs w:val="28"/>
        </w:rPr>
        <w:t xml:space="preserve">С.А. Серегина, </w:t>
      </w:r>
      <w:r>
        <w:rPr>
          <w:rFonts w:ascii="Times New Roman" w:hAnsi="Times New Roman" w:cs="Times New Roman"/>
          <w:sz w:val="28"/>
          <w:szCs w:val="28"/>
        </w:rPr>
        <w:t xml:space="preserve">канд. филол. наук </w:t>
      </w:r>
      <w:r w:rsidR="00031977" w:rsidRPr="00294FC8">
        <w:rPr>
          <w:rFonts w:ascii="Times New Roman" w:hAnsi="Times New Roman" w:cs="Times New Roman"/>
          <w:sz w:val="28"/>
          <w:szCs w:val="28"/>
        </w:rPr>
        <w:t xml:space="preserve">О.А. Симонова, </w:t>
      </w:r>
    </w:p>
    <w:p w:rsidR="00031977" w:rsidRPr="00294FC8" w:rsidRDefault="00A21A19" w:rsidP="0029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.-корр. РАН </w:t>
      </w:r>
      <w:r w:rsidR="00031977" w:rsidRPr="00294FC8">
        <w:rPr>
          <w:rFonts w:ascii="Times New Roman" w:hAnsi="Times New Roman" w:cs="Times New Roman"/>
          <w:sz w:val="28"/>
          <w:szCs w:val="28"/>
        </w:rPr>
        <w:t xml:space="preserve">А.Л. </w:t>
      </w:r>
      <w:r w:rsidR="00031977" w:rsidRPr="00A21A19">
        <w:rPr>
          <w:rFonts w:ascii="Times New Roman" w:hAnsi="Times New Roman" w:cs="Times New Roman"/>
          <w:sz w:val="28"/>
          <w:szCs w:val="28"/>
        </w:rPr>
        <w:t>Топорков</w:t>
      </w:r>
      <w:r w:rsidR="00031977">
        <w:rPr>
          <w:rFonts w:ascii="Times New Roman" w:hAnsi="Times New Roman" w:cs="Times New Roman"/>
          <w:sz w:val="28"/>
          <w:szCs w:val="28"/>
        </w:rPr>
        <w:t xml:space="preserve"> </w:t>
      </w:r>
      <w:r w:rsidR="00031977" w:rsidRPr="00294FC8">
        <w:rPr>
          <w:rFonts w:ascii="Times New Roman" w:hAnsi="Times New Roman" w:cs="Times New Roman"/>
          <w:sz w:val="28"/>
          <w:szCs w:val="28"/>
        </w:rPr>
        <w:t>(сопредседатель Оргкомитета</w:t>
      </w:r>
      <w:r>
        <w:rPr>
          <w:rFonts w:ascii="Times New Roman" w:hAnsi="Times New Roman" w:cs="Times New Roman"/>
          <w:sz w:val="28"/>
          <w:szCs w:val="28"/>
        </w:rPr>
        <w:t>, руководитель научного проекта РНФ «Вечные сюжеты и образы в литературе и искусстве русского модернизма»</w:t>
      </w:r>
      <w:r w:rsidR="00031977" w:rsidRPr="00294FC8">
        <w:rPr>
          <w:rFonts w:ascii="Times New Roman" w:hAnsi="Times New Roman" w:cs="Times New Roman"/>
          <w:sz w:val="28"/>
          <w:szCs w:val="28"/>
        </w:rPr>
        <w:t>)</w:t>
      </w:r>
    </w:p>
    <w:p w:rsidR="00031977" w:rsidRPr="00294FC8" w:rsidRDefault="00031977" w:rsidP="0029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977" w:rsidRPr="00294FC8" w:rsidRDefault="00031977" w:rsidP="0029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572" w:rsidRPr="00294FC8" w:rsidRDefault="009F0572" w:rsidP="0029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977" w:rsidRPr="00294FC8" w:rsidRDefault="00031977" w:rsidP="0029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:</w:t>
      </w:r>
    </w:p>
    <w:p w:rsidR="00031977" w:rsidRDefault="00031977" w:rsidP="0029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0C0">
        <w:rPr>
          <w:rFonts w:ascii="Times New Roman" w:hAnsi="Times New Roman" w:cs="Times New Roman"/>
          <w:sz w:val="28"/>
          <w:szCs w:val="28"/>
        </w:rPr>
        <w:t>+</w:t>
      </w:r>
      <w:r w:rsidRPr="00294FC8">
        <w:rPr>
          <w:rFonts w:ascii="Times New Roman" w:hAnsi="Times New Roman" w:cs="Times New Roman"/>
          <w:sz w:val="28"/>
          <w:szCs w:val="28"/>
        </w:rPr>
        <w:t>7(905)758-43-54</w:t>
      </w:r>
    </w:p>
    <w:p w:rsidR="00031977" w:rsidRPr="00AE70C0" w:rsidRDefault="00907BC3" w:rsidP="0029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F25C58" w:rsidRPr="007B7EAB">
          <w:rPr>
            <w:rStyle w:val="a4"/>
            <w:rFonts w:ascii="Times New Roman" w:hAnsi="Times New Roman" w:cs="Times New Roman"/>
            <w:sz w:val="28"/>
            <w:szCs w:val="28"/>
          </w:rPr>
          <w:t>Novyjzavet2</w:t>
        </w:r>
        <w:r w:rsidR="00F25C58" w:rsidRPr="00AE70C0">
          <w:rPr>
            <w:rStyle w:val="a4"/>
            <w:rFonts w:ascii="Times New Roman" w:hAnsi="Times New Roman" w:cs="Times New Roman"/>
            <w:sz w:val="28"/>
            <w:szCs w:val="28"/>
          </w:rPr>
          <w:t>017@</w:t>
        </w:r>
        <w:r w:rsidR="00F25C58" w:rsidRPr="007B7EAB">
          <w:rPr>
            <w:rStyle w:val="a4"/>
            <w:rFonts w:ascii="Times New Roman" w:hAnsi="Times New Roman" w:cs="Times New Roman"/>
            <w:sz w:val="28"/>
            <w:szCs w:val="28"/>
          </w:rPr>
          <w:t>уа</w:t>
        </w:r>
        <w:r w:rsidR="00F25C58" w:rsidRPr="007B7E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dex</w:t>
        </w:r>
        <w:r w:rsidR="00F25C58" w:rsidRPr="00AE70C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25C58" w:rsidRPr="007B7E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25C58" w:rsidRPr="00AE70C0" w:rsidRDefault="00F25C58" w:rsidP="0029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C58" w:rsidRPr="00AE70C0" w:rsidRDefault="00F25C58" w:rsidP="0029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C58" w:rsidRPr="00AE70C0" w:rsidRDefault="00F25C58" w:rsidP="0029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C58" w:rsidRDefault="00F25C58" w:rsidP="0029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218" w:rsidRDefault="00740218" w:rsidP="0029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218" w:rsidRPr="00AE70C0" w:rsidRDefault="00740218" w:rsidP="0029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C58" w:rsidRPr="00AE70C0" w:rsidRDefault="00F25C58" w:rsidP="0029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C58" w:rsidRPr="00AE70C0" w:rsidRDefault="00F25C58" w:rsidP="0029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7E6" w:rsidRPr="00E20ACF" w:rsidRDefault="00F25C58" w:rsidP="00E20AC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оформлении обложки использована картина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E20ACF">
        <w:rPr>
          <w:rFonts w:ascii="Times New Roman" w:hAnsi="Times New Roman" w:cs="Times New Roman"/>
          <w:i/>
          <w:sz w:val="28"/>
          <w:szCs w:val="28"/>
        </w:rPr>
        <w:t>П.Н. Филонова «Крестьянская семья (Святое семейство)», 1914</w:t>
      </w:r>
    </w:p>
    <w:sectPr w:rsidR="00FE07E6" w:rsidRPr="00E20ACF" w:rsidSect="0032108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C00"/>
    <w:rsid w:val="00012050"/>
    <w:rsid w:val="00026884"/>
    <w:rsid w:val="000315E3"/>
    <w:rsid w:val="00031977"/>
    <w:rsid w:val="00034A98"/>
    <w:rsid w:val="0003557B"/>
    <w:rsid w:val="000410AF"/>
    <w:rsid w:val="000528A4"/>
    <w:rsid w:val="0007449E"/>
    <w:rsid w:val="000752D4"/>
    <w:rsid w:val="0008377F"/>
    <w:rsid w:val="00084C45"/>
    <w:rsid w:val="00093FB5"/>
    <w:rsid w:val="000A1885"/>
    <w:rsid w:val="000B3ABA"/>
    <w:rsid w:val="000C31E3"/>
    <w:rsid w:val="000C4438"/>
    <w:rsid w:val="000D2312"/>
    <w:rsid w:val="000F73A6"/>
    <w:rsid w:val="00151E84"/>
    <w:rsid w:val="00152B39"/>
    <w:rsid w:val="00153907"/>
    <w:rsid w:val="00162E91"/>
    <w:rsid w:val="001956DD"/>
    <w:rsid w:val="001C54E6"/>
    <w:rsid w:val="001D32C6"/>
    <w:rsid w:val="001D3F9A"/>
    <w:rsid w:val="001E2DFC"/>
    <w:rsid w:val="001F1E6E"/>
    <w:rsid w:val="001F3006"/>
    <w:rsid w:val="00233066"/>
    <w:rsid w:val="00243B7E"/>
    <w:rsid w:val="00246BA3"/>
    <w:rsid w:val="0027475A"/>
    <w:rsid w:val="00294FC8"/>
    <w:rsid w:val="00296585"/>
    <w:rsid w:val="002A386C"/>
    <w:rsid w:val="002C0E47"/>
    <w:rsid w:val="002E2EF6"/>
    <w:rsid w:val="002E4EFB"/>
    <w:rsid w:val="002E554E"/>
    <w:rsid w:val="002F0517"/>
    <w:rsid w:val="00302055"/>
    <w:rsid w:val="003138B6"/>
    <w:rsid w:val="0032108D"/>
    <w:rsid w:val="0032764B"/>
    <w:rsid w:val="00332A93"/>
    <w:rsid w:val="00337314"/>
    <w:rsid w:val="00344917"/>
    <w:rsid w:val="0034737E"/>
    <w:rsid w:val="00357487"/>
    <w:rsid w:val="00362C0E"/>
    <w:rsid w:val="00363170"/>
    <w:rsid w:val="003668D6"/>
    <w:rsid w:val="003758D6"/>
    <w:rsid w:val="00391306"/>
    <w:rsid w:val="003941AC"/>
    <w:rsid w:val="003A3531"/>
    <w:rsid w:val="003A7D2F"/>
    <w:rsid w:val="003C58EC"/>
    <w:rsid w:val="003C6B8E"/>
    <w:rsid w:val="003C6F95"/>
    <w:rsid w:val="003D5C09"/>
    <w:rsid w:val="003D5F50"/>
    <w:rsid w:val="003E231F"/>
    <w:rsid w:val="003F1367"/>
    <w:rsid w:val="0041331F"/>
    <w:rsid w:val="00413EEB"/>
    <w:rsid w:val="00417271"/>
    <w:rsid w:val="00423037"/>
    <w:rsid w:val="00436396"/>
    <w:rsid w:val="00441CC3"/>
    <w:rsid w:val="00457466"/>
    <w:rsid w:val="00457CFD"/>
    <w:rsid w:val="004614D6"/>
    <w:rsid w:val="00481475"/>
    <w:rsid w:val="004837F5"/>
    <w:rsid w:val="00491F0B"/>
    <w:rsid w:val="004963F4"/>
    <w:rsid w:val="004B7CE8"/>
    <w:rsid w:val="004C30D2"/>
    <w:rsid w:val="004C7610"/>
    <w:rsid w:val="004D5C3C"/>
    <w:rsid w:val="004E0D42"/>
    <w:rsid w:val="004E58AC"/>
    <w:rsid w:val="004E69CB"/>
    <w:rsid w:val="004E6B9C"/>
    <w:rsid w:val="004E730B"/>
    <w:rsid w:val="00504715"/>
    <w:rsid w:val="005061DC"/>
    <w:rsid w:val="0051484D"/>
    <w:rsid w:val="0053089C"/>
    <w:rsid w:val="00534E53"/>
    <w:rsid w:val="005468A6"/>
    <w:rsid w:val="00562567"/>
    <w:rsid w:val="00563A65"/>
    <w:rsid w:val="00571E7C"/>
    <w:rsid w:val="00573EF0"/>
    <w:rsid w:val="00581C2C"/>
    <w:rsid w:val="00590657"/>
    <w:rsid w:val="00591393"/>
    <w:rsid w:val="00591F36"/>
    <w:rsid w:val="00593A2E"/>
    <w:rsid w:val="005947D0"/>
    <w:rsid w:val="005A0ED2"/>
    <w:rsid w:val="005A5460"/>
    <w:rsid w:val="005D71E9"/>
    <w:rsid w:val="005D76C4"/>
    <w:rsid w:val="005E1BFE"/>
    <w:rsid w:val="005F445A"/>
    <w:rsid w:val="006006FF"/>
    <w:rsid w:val="00606804"/>
    <w:rsid w:val="00612B19"/>
    <w:rsid w:val="00615F77"/>
    <w:rsid w:val="00630376"/>
    <w:rsid w:val="006569C7"/>
    <w:rsid w:val="006604EB"/>
    <w:rsid w:val="006630EB"/>
    <w:rsid w:val="0067030A"/>
    <w:rsid w:val="0067232C"/>
    <w:rsid w:val="00672A74"/>
    <w:rsid w:val="00675B00"/>
    <w:rsid w:val="00681229"/>
    <w:rsid w:val="006827A4"/>
    <w:rsid w:val="0068650B"/>
    <w:rsid w:val="00691654"/>
    <w:rsid w:val="0069600D"/>
    <w:rsid w:val="006B285C"/>
    <w:rsid w:val="006C5B9D"/>
    <w:rsid w:val="006E4FFE"/>
    <w:rsid w:val="006E79C6"/>
    <w:rsid w:val="00717ABD"/>
    <w:rsid w:val="00740218"/>
    <w:rsid w:val="00753D11"/>
    <w:rsid w:val="00773AB8"/>
    <w:rsid w:val="00776783"/>
    <w:rsid w:val="00794FA3"/>
    <w:rsid w:val="007A01FB"/>
    <w:rsid w:val="007A5773"/>
    <w:rsid w:val="007D642C"/>
    <w:rsid w:val="007D7C0B"/>
    <w:rsid w:val="007E6750"/>
    <w:rsid w:val="007E6B80"/>
    <w:rsid w:val="007F23F0"/>
    <w:rsid w:val="007F2BFC"/>
    <w:rsid w:val="007F61EB"/>
    <w:rsid w:val="00816142"/>
    <w:rsid w:val="008256DC"/>
    <w:rsid w:val="00844C0E"/>
    <w:rsid w:val="00862285"/>
    <w:rsid w:val="00863A9C"/>
    <w:rsid w:val="00863D31"/>
    <w:rsid w:val="00864767"/>
    <w:rsid w:val="008709B5"/>
    <w:rsid w:val="00876043"/>
    <w:rsid w:val="00884CEF"/>
    <w:rsid w:val="008A5968"/>
    <w:rsid w:val="008B1C9D"/>
    <w:rsid w:val="008C3908"/>
    <w:rsid w:val="008C5F06"/>
    <w:rsid w:val="008E32B5"/>
    <w:rsid w:val="008E4B91"/>
    <w:rsid w:val="008F5D19"/>
    <w:rsid w:val="008F7CF4"/>
    <w:rsid w:val="00901A20"/>
    <w:rsid w:val="00902191"/>
    <w:rsid w:val="00907BC3"/>
    <w:rsid w:val="00915762"/>
    <w:rsid w:val="00946215"/>
    <w:rsid w:val="00946DA7"/>
    <w:rsid w:val="00957CA5"/>
    <w:rsid w:val="009605A6"/>
    <w:rsid w:val="00965A3A"/>
    <w:rsid w:val="00967602"/>
    <w:rsid w:val="009811B4"/>
    <w:rsid w:val="00984887"/>
    <w:rsid w:val="009B33AE"/>
    <w:rsid w:val="009E77FE"/>
    <w:rsid w:val="009F0572"/>
    <w:rsid w:val="009F3975"/>
    <w:rsid w:val="009F5332"/>
    <w:rsid w:val="00A04C6A"/>
    <w:rsid w:val="00A21A19"/>
    <w:rsid w:val="00A23354"/>
    <w:rsid w:val="00A27E59"/>
    <w:rsid w:val="00A44431"/>
    <w:rsid w:val="00A446A0"/>
    <w:rsid w:val="00A51722"/>
    <w:rsid w:val="00A829BC"/>
    <w:rsid w:val="00A94E26"/>
    <w:rsid w:val="00AA0427"/>
    <w:rsid w:val="00AC2E1A"/>
    <w:rsid w:val="00AE70C0"/>
    <w:rsid w:val="00B01C42"/>
    <w:rsid w:val="00B053C4"/>
    <w:rsid w:val="00B2494C"/>
    <w:rsid w:val="00B256FA"/>
    <w:rsid w:val="00B26F71"/>
    <w:rsid w:val="00B32379"/>
    <w:rsid w:val="00B432D7"/>
    <w:rsid w:val="00B44FE9"/>
    <w:rsid w:val="00B808CE"/>
    <w:rsid w:val="00B83A87"/>
    <w:rsid w:val="00B94E04"/>
    <w:rsid w:val="00BB37A1"/>
    <w:rsid w:val="00BC3541"/>
    <w:rsid w:val="00BC3E2B"/>
    <w:rsid w:val="00BD3618"/>
    <w:rsid w:val="00BD4A7F"/>
    <w:rsid w:val="00BE4781"/>
    <w:rsid w:val="00C03266"/>
    <w:rsid w:val="00C47D7A"/>
    <w:rsid w:val="00C630EF"/>
    <w:rsid w:val="00C65095"/>
    <w:rsid w:val="00C72C99"/>
    <w:rsid w:val="00CA27AE"/>
    <w:rsid w:val="00CB1CDC"/>
    <w:rsid w:val="00CB3C00"/>
    <w:rsid w:val="00CB683E"/>
    <w:rsid w:val="00CC6490"/>
    <w:rsid w:val="00CC7AD1"/>
    <w:rsid w:val="00CD551D"/>
    <w:rsid w:val="00CD5EAA"/>
    <w:rsid w:val="00CD66F7"/>
    <w:rsid w:val="00CF55CE"/>
    <w:rsid w:val="00D23A64"/>
    <w:rsid w:val="00D40D12"/>
    <w:rsid w:val="00D41D07"/>
    <w:rsid w:val="00D4678B"/>
    <w:rsid w:val="00D5342C"/>
    <w:rsid w:val="00D83F15"/>
    <w:rsid w:val="00DA3E1B"/>
    <w:rsid w:val="00DB6738"/>
    <w:rsid w:val="00DD27F4"/>
    <w:rsid w:val="00DD3D46"/>
    <w:rsid w:val="00DF51FD"/>
    <w:rsid w:val="00E02135"/>
    <w:rsid w:val="00E041B3"/>
    <w:rsid w:val="00E17503"/>
    <w:rsid w:val="00E20645"/>
    <w:rsid w:val="00E20ACF"/>
    <w:rsid w:val="00E2758C"/>
    <w:rsid w:val="00E3422F"/>
    <w:rsid w:val="00E35729"/>
    <w:rsid w:val="00E418C1"/>
    <w:rsid w:val="00E477F3"/>
    <w:rsid w:val="00E52E41"/>
    <w:rsid w:val="00E57A2D"/>
    <w:rsid w:val="00E64D01"/>
    <w:rsid w:val="00E760F2"/>
    <w:rsid w:val="00E84D67"/>
    <w:rsid w:val="00E87679"/>
    <w:rsid w:val="00E87702"/>
    <w:rsid w:val="00E87ED7"/>
    <w:rsid w:val="00EB5B9C"/>
    <w:rsid w:val="00EC013C"/>
    <w:rsid w:val="00EC5DC0"/>
    <w:rsid w:val="00EF3EC4"/>
    <w:rsid w:val="00F25C58"/>
    <w:rsid w:val="00F44BEB"/>
    <w:rsid w:val="00F835DF"/>
    <w:rsid w:val="00F93B5F"/>
    <w:rsid w:val="00F95343"/>
    <w:rsid w:val="00FB52F1"/>
    <w:rsid w:val="00FC0D3C"/>
    <w:rsid w:val="00FC17FB"/>
    <w:rsid w:val="00FD076B"/>
    <w:rsid w:val="00FE07E6"/>
    <w:rsid w:val="00FE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3CBF72-78B6-4E0E-9DF5-44D39F8F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649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26F71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66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25C58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25C58"/>
    <w:rPr>
      <w:color w:val="808080"/>
      <w:shd w:val="clear" w:color="auto" w:fill="E6E6E6"/>
    </w:rPr>
  </w:style>
  <w:style w:type="character" w:styleId="a6">
    <w:name w:val="Strong"/>
    <w:basedOn w:val="a0"/>
    <w:uiPriority w:val="22"/>
    <w:qFormat/>
    <w:locked/>
    <w:rsid w:val="003138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1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vyjzavet2017@&#1091;&#1072;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3E0E-811A-4AB1-9A25-4743860D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52</Words>
  <Characters>1910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итут мировой литературы им</vt:lpstr>
    </vt:vector>
  </TitlesOfParts>
  <Company>jfkfl</Company>
  <LinksUpToDate>false</LinksUpToDate>
  <CharactersWithSpaces>2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мировой литературы им</dc:title>
  <dc:subject/>
  <dc:creator>Анастасия Гачева</dc:creator>
  <cp:keywords/>
  <dc:description/>
  <cp:lastModifiedBy>Анастасия Гачева</cp:lastModifiedBy>
  <cp:revision>2</cp:revision>
  <dcterms:created xsi:type="dcterms:W3CDTF">2017-11-15T10:03:00Z</dcterms:created>
  <dcterms:modified xsi:type="dcterms:W3CDTF">2017-11-15T10:03:00Z</dcterms:modified>
</cp:coreProperties>
</file>